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5D" w:rsidRDefault="0061325D" w:rsidP="0061325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61325D" w:rsidRDefault="0061325D" w:rsidP="0061325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61325D" w:rsidRDefault="0061325D" w:rsidP="0061325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 16»)</w:t>
      </w:r>
    </w:p>
    <w:p w:rsidR="0061325D" w:rsidRDefault="0061325D" w:rsidP="006132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325D" w:rsidRDefault="0061325D" w:rsidP="006132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325D" w:rsidRDefault="0061325D" w:rsidP="006132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325D" w:rsidRDefault="0061325D" w:rsidP="0061325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Рассмотрено»                                 «Согласовано»                             «Утверждаю»</w:t>
      </w:r>
    </w:p>
    <w:p w:rsidR="0061325D" w:rsidRDefault="0061325D" w:rsidP="006132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на заседании МО                          </w:t>
      </w:r>
      <w:r>
        <w:rPr>
          <w:rFonts w:ascii="Times New Roman" w:hAnsi="Times New Roman"/>
          <w:sz w:val="24"/>
          <w:szCs w:val="24"/>
        </w:rPr>
        <w:t>Зам.директора по УВР                    Директор школы</w:t>
      </w:r>
    </w:p>
    <w:p w:rsidR="0061325D" w:rsidRDefault="0061325D" w:rsidP="006132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     </w:t>
      </w:r>
      <w:r>
        <w:rPr>
          <w:rFonts w:ascii="Times New Roman" w:hAnsi="Times New Roman"/>
          <w:sz w:val="24"/>
          <w:szCs w:val="24"/>
        </w:rPr>
        <w:t>29.08.</w:t>
      </w:r>
      <w:r>
        <w:rPr>
          <w:rFonts w:ascii="Times New Roman" w:hAnsi="Times New Roman"/>
          <w:sz w:val="24"/>
          <w:szCs w:val="24"/>
          <w:lang w:val="uk-UA"/>
        </w:rPr>
        <w:t xml:space="preserve"> 2016 г.         </w:t>
      </w:r>
      <w:r>
        <w:rPr>
          <w:rFonts w:ascii="Times New Roman" w:hAnsi="Times New Roman"/>
          <w:sz w:val="24"/>
          <w:szCs w:val="24"/>
        </w:rPr>
        <w:t xml:space="preserve">                 _________Н.В.Козинец                _______ О.А. Донцов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1325D" w:rsidRDefault="0061325D" w:rsidP="006132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1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от 30.08.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</w:rPr>
        <w:t xml:space="preserve"> г.                             Приказ №</w:t>
      </w:r>
      <w:r w:rsidR="00F06CE6">
        <w:rPr>
          <w:rFonts w:ascii="Times New Roman" w:hAnsi="Times New Roman"/>
          <w:sz w:val="24"/>
          <w:szCs w:val="24"/>
        </w:rPr>
        <w:t xml:space="preserve"> 373/01-03</w:t>
      </w:r>
    </w:p>
    <w:p w:rsidR="0061325D" w:rsidRDefault="0061325D" w:rsidP="006132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Руководитель  МО         </w:t>
      </w:r>
      <w:r w:rsidR="00A830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от 31.08.2016 г. </w:t>
      </w:r>
    </w:p>
    <w:p w:rsidR="0061325D" w:rsidRDefault="0061325D" w:rsidP="006132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О. Н. Песенко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61325D" w:rsidRPr="00A31767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61325D" w:rsidRPr="00A31767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НГЛИЙСКОМУ ЯЗЫКУ</w:t>
      </w:r>
    </w:p>
    <w:p w:rsidR="0061325D" w:rsidRPr="00A31767" w:rsidRDefault="00104134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1-А</w:t>
      </w:r>
      <w:r w:rsidR="0061325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="0061325D"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</w:t>
      </w:r>
      <w:r w:rsidR="0061325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</w:p>
    <w:p w:rsidR="0061325D" w:rsidRPr="00A31767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6 - 2017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61325D" w:rsidRPr="00A31767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61325D" w:rsidRDefault="0061325D" w:rsidP="0061325D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 w:rsidRPr="005917D8">
        <w:rPr>
          <w:rFonts w:ascii="Times New Roman" w:hAnsi="Times New Roman"/>
          <w:color w:val="000000"/>
          <w:kern w:val="24"/>
          <w:sz w:val="28"/>
          <w:szCs w:val="28"/>
        </w:rPr>
        <w:t>Составитель программы:</w:t>
      </w:r>
    </w:p>
    <w:p w:rsidR="0061325D" w:rsidRDefault="0061325D" w:rsidP="0061325D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Учитель английского языка</w:t>
      </w:r>
    </w:p>
    <w:p w:rsidR="0061325D" w:rsidRDefault="0061325D" w:rsidP="0061325D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категории</w:t>
      </w:r>
    </w:p>
    <w:p w:rsidR="0061325D" w:rsidRPr="00704414" w:rsidRDefault="00104134" w:rsidP="0061325D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енко Оксана Николаевна</w:t>
      </w:r>
      <w:bookmarkStart w:id="0" w:name="_GoBack"/>
      <w:bookmarkEnd w:id="0"/>
    </w:p>
    <w:p w:rsidR="0061325D" w:rsidRDefault="0061325D" w:rsidP="0061325D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A31767">
        <w:rPr>
          <w:rFonts w:ascii="Times New Roman" w:hAnsi="Times New Roman"/>
          <w:color w:val="000000"/>
          <w:kern w:val="24"/>
          <w:sz w:val="24"/>
          <w:szCs w:val="24"/>
        </w:rPr>
        <w:t xml:space="preserve">____________________ </w:t>
      </w:r>
    </w:p>
    <w:p w:rsidR="0061325D" w:rsidRPr="00A31767" w:rsidRDefault="0061325D" w:rsidP="0061325D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325D" w:rsidRDefault="0061325D" w:rsidP="0061325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325D" w:rsidRPr="00A450BD" w:rsidRDefault="0061325D" w:rsidP="0009249B">
      <w:pPr>
        <w:spacing w:before="20" w:after="0" w:line="240" w:lineRule="auto"/>
        <w:ind w:right="5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 2016</w:t>
      </w:r>
    </w:p>
    <w:p w:rsidR="0061325D" w:rsidRDefault="0061325D" w:rsidP="0009249B">
      <w:pPr>
        <w:spacing w:before="20" w:line="0" w:lineRule="atLeast"/>
        <w:ind w:right="57"/>
        <w:jc w:val="center"/>
        <w:rPr>
          <w:rFonts w:ascii="Times New Roman" w:hAnsi="Times New Roman"/>
          <w:sz w:val="24"/>
          <w:szCs w:val="24"/>
        </w:rPr>
        <w:sectPr w:rsidR="0061325D" w:rsidSect="0061325D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210" w:tblpY="39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134"/>
        <w:gridCol w:w="283"/>
        <w:gridCol w:w="993"/>
        <w:gridCol w:w="283"/>
        <w:gridCol w:w="1701"/>
        <w:gridCol w:w="4536"/>
        <w:gridCol w:w="2552"/>
        <w:gridCol w:w="2835"/>
        <w:gridCol w:w="141"/>
      </w:tblGrid>
      <w:tr w:rsidR="00856CE2" w:rsidRPr="0081223F" w:rsidTr="002359B6">
        <w:trPr>
          <w:trHeight w:val="276"/>
        </w:trPr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25D" w:rsidRPr="0009249B" w:rsidRDefault="0061325D" w:rsidP="0009249B">
            <w:pPr>
              <w:shd w:val="clear" w:color="auto" w:fill="FFFFFF"/>
              <w:spacing w:after="0" w:line="0" w:lineRule="atLeast"/>
              <w:ind w:left="567"/>
              <w:jc w:val="both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ПОЯСНИТЕЛЬНАЯ ЗАПИСКА</w:t>
            </w:r>
          </w:p>
          <w:p w:rsidR="0061325D" w:rsidRPr="0009249B" w:rsidRDefault="0061325D" w:rsidP="0009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Рабочая  программа по английскому языку для 11 класса составлена соответствии с Федеральным компонентом государственного образовательного стандарта общего образования (</w:t>
            </w:r>
            <w:r w:rsidRPr="000924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каз Министерства </w:t>
            </w:r>
            <w:r w:rsidRPr="0009249B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 и науки Российской Федерации от 05.03.2004 № 1089 «</w:t>
            </w:r>
            <w:r w:rsidRPr="0009249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 утверждении Федерального компонента государственного образовательного стандарта начального </w:t>
            </w:r>
            <w:r w:rsidRPr="0009249B">
              <w:rPr>
                <w:rFonts w:ascii="Times New Roman" w:hAnsi="Times New Roman"/>
                <w:spacing w:val="-4"/>
                <w:sz w:val="24"/>
                <w:szCs w:val="24"/>
              </w:rPr>
              <w:t>общего, основного общего и среднего (полного) общего образования</w:t>
            </w:r>
            <w:r w:rsidRPr="0009249B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), а также в соответствии со следующими нормативными и распорядительными документами:</w:t>
            </w:r>
            <w:proofErr w:type="gramEnd"/>
          </w:p>
          <w:p w:rsidR="0061325D" w:rsidRPr="0009249B" w:rsidRDefault="0061325D" w:rsidP="0009249B">
            <w:pPr>
              <w:numPr>
                <w:ilvl w:val="0"/>
                <w:numId w:val="4"/>
              </w:num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Федеральный закон от 29.12.2012 №273-ФЗ «Об образовании в Российской Федерации»;</w:t>
            </w:r>
          </w:p>
          <w:p w:rsidR="0061325D" w:rsidRPr="0009249B" w:rsidRDefault="0061325D" w:rsidP="0009249B">
            <w:pPr>
              <w:numPr>
                <w:ilvl w:val="0"/>
                <w:numId w:val="4"/>
              </w:num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Закон Республики Крым от 06.07.2015 №131-ЗРК/2015 «Об образовании в Республике Крым»;</w:t>
            </w:r>
          </w:p>
          <w:p w:rsidR="0059358E" w:rsidRPr="0009249B" w:rsidRDefault="0059358E" w:rsidP="0009249B">
            <w:pPr>
              <w:numPr>
                <w:ilvl w:val="0"/>
                <w:numId w:val="4"/>
              </w:num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каз Министерства </w:t>
            </w:r>
            <w:r w:rsidRPr="0009249B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 и науки Российской Федерации от 05.03.2004 № 1089 «</w:t>
            </w:r>
            <w:r w:rsidRPr="0009249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 утверждении Федерального компонента государственного образовательного стандарта начального </w:t>
            </w:r>
            <w:r w:rsidRPr="0009249B">
              <w:rPr>
                <w:rFonts w:ascii="Times New Roman" w:hAnsi="Times New Roman"/>
                <w:spacing w:val="-4"/>
                <w:sz w:val="24"/>
                <w:szCs w:val="24"/>
              </w:rPr>
              <w:t>общего, основного общего и среднего (полного) общего образования</w:t>
            </w:r>
            <w:r w:rsidRPr="0009249B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  <w:p w:rsidR="0061325D" w:rsidRPr="0009249B" w:rsidRDefault="0061325D" w:rsidP="0009249B">
            <w:pPr>
              <w:numPr>
                <w:ilvl w:val="0"/>
                <w:numId w:val="4"/>
              </w:num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исьмо Министерства образования, науки и молодежи Республики Крым «Об учебных планах общеобразовательных организаций Республики Крым на 2016/2017 учебный год»;</w:t>
            </w:r>
          </w:p>
          <w:p w:rsidR="0061325D" w:rsidRPr="0009249B" w:rsidRDefault="0061325D" w:rsidP="0009249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етодические рекомендации об </w:t>
            </w:r>
            <w:r w:rsidRPr="0009249B">
              <w:rPr>
                <w:rFonts w:ascii="Times New Roman" w:hAnsi="Times New Roman"/>
                <w:sz w:val="24"/>
                <w:shd w:val="clear" w:color="auto" w:fill="FFFFFF"/>
              </w:rPr>
              <w:t>особенностях преподавания иностранных языков в общеобразовательных учреждениях Республики Крым в 2016– 2017 учебном году;</w:t>
            </w:r>
          </w:p>
          <w:p w:rsidR="0061325D" w:rsidRPr="0009249B" w:rsidRDefault="0061325D" w:rsidP="0009249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Авторская программа В. Г. Апалькова. Английский язык.- М.: 2013г.;</w:t>
            </w:r>
          </w:p>
          <w:p w:rsidR="0061325D" w:rsidRPr="00FC492C" w:rsidRDefault="0061325D" w:rsidP="0009249B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56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92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овная обра</w:t>
            </w:r>
            <w:r w:rsidR="00B63BD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овательная программа среднего </w:t>
            </w:r>
            <w:proofErr w:type="gramStart"/>
            <w:r w:rsidR="00B63BD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( </w:t>
            </w:r>
            <w:proofErr w:type="gramEnd"/>
            <w:r w:rsidR="00B63BD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ного)</w:t>
            </w:r>
            <w:r w:rsidRPr="00FC492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бщего образования</w:t>
            </w:r>
            <w:r w:rsidR="00B63BD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10</w:t>
            </w:r>
            <w:r w:rsidR="00FC492C" w:rsidRPr="00FC492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11классы)</w:t>
            </w:r>
            <w:r w:rsidRPr="00FC492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бюджетного общеобразовательного учреждения «Средняя школа №16 города Евпатории Республики Крым», принята решением педагогического совета протокол № 8 от 08.06.2015г., утверждена Директором  МБОУ «СШ № 16» от 08.06.2015 г. </w:t>
            </w:r>
            <w:r w:rsidR="00FC492C" w:rsidRPr="00FC492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иказ </w:t>
            </w:r>
            <w:r w:rsidRPr="00FC492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№ 232/01-03  </w:t>
            </w:r>
          </w:p>
          <w:p w:rsidR="00611CC8" w:rsidRPr="0009249B" w:rsidRDefault="00611CC8" w:rsidP="0009249B">
            <w:pPr>
              <w:pStyle w:val="23"/>
              <w:shd w:val="clear" w:color="auto" w:fill="FFFFFF"/>
              <w:spacing w:after="0" w:line="240" w:lineRule="auto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Данная программа рассчитана на 102 часа с  учебной нагрузкой 3 часа в неделю. </w:t>
            </w:r>
          </w:p>
          <w:p w:rsidR="00611CC8" w:rsidRPr="0009249B" w:rsidRDefault="00611CC8" w:rsidP="0009249B">
            <w:pPr>
              <w:pStyle w:val="23"/>
              <w:shd w:val="clear" w:color="auto" w:fill="FFFFFF"/>
              <w:spacing w:after="0" w:line="240" w:lineRule="auto"/>
              <w:ind w:left="56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Рабочая программа и тематический план ориентированы на использование учебника «Английский в фокусе</w:t>
            </w:r>
            <w:r w:rsidR="00FA447C">
              <w:rPr>
                <w:rFonts w:ascii="Times New Roman" w:hAnsi="Times New Roman"/>
                <w:sz w:val="24"/>
                <w:szCs w:val="24"/>
              </w:rPr>
              <w:t>-11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» (Авторы: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Эванс В., Дули Дж., )</w:t>
            </w:r>
            <w:proofErr w:type="gramEnd"/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ая программа конкретизирует содержание предметных тем примерной программы, дает 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внутрипредметных и межпредметных связей.</w:t>
            </w:r>
          </w:p>
          <w:p w:rsidR="00856CE2" w:rsidRPr="0009249B" w:rsidRDefault="00856CE2" w:rsidP="0009249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Cs/>
                <w:iCs/>
                <w:sz w:val="24"/>
                <w:szCs w:val="24"/>
              </w:rPr>
              <w:t>Цели и задачи курса</w:t>
            </w:r>
          </w:p>
          <w:p w:rsidR="00856CE2" w:rsidRPr="0009249B" w:rsidRDefault="00856CE2" w:rsidP="0009249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федеральному базисному учебному плану для общеобразовательных учрежде</w:t>
            </w:r>
            <w:r w:rsidR="000B6DB3" w:rsidRPr="0009249B">
              <w:rPr>
                <w:rFonts w:ascii="Times New Roman" w:hAnsi="Times New Roman"/>
                <w:bCs/>
                <w:iCs/>
                <w:sz w:val="24"/>
                <w:szCs w:val="24"/>
              </w:rPr>
              <w:t>ний Российской  Федерации, 105</w:t>
            </w:r>
            <w:r w:rsidRPr="000924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асов отводится для обязательного изучения учебного предмета на этапе полного среднего образования из расчёта т</w:t>
            </w:r>
            <w:r w:rsidR="000B6DB3" w:rsidRPr="0009249B">
              <w:rPr>
                <w:rFonts w:ascii="Times New Roman" w:hAnsi="Times New Roman"/>
                <w:bCs/>
                <w:iCs/>
                <w:sz w:val="24"/>
                <w:szCs w:val="24"/>
              </w:rPr>
              <w:t>рёх учебных часов в неделю в 11 классах</w:t>
            </w:r>
            <w:r w:rsidRPr="000924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В процессе изучения английского языка, согласно Примерным программам, реализуются следующие цели: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дальнейшее развитие иноязычной коммуникативной компетенции (речевой, языковой, социокультурной, компенсаторной, учебно-познавательной):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i/>
                <w:sz w:val="24"/>
                <w:szCs w:val="24"/>
              </w:rPr>
              <w:t>речевая компетенция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вершенствование коммуникативных умений в четырех основных видах речевой деятельности (говорении, аудировании, чтении, письме)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языковая компетенция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си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i/>
                <w:sz w:val="24"/>
                <w:szCs w:val="24"/>
              </w:rPr>
              <w:t>социокультурная компетенция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ув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i/>
                <w:sz w:val="24"/>
                <w:szCs w:val="24"/>
              </w:rPr>
              <w:t>компенсаторная компетенция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– дальнейшее развитие умений выходить из положения в условиях дефицита языковых сре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и получении и передаче иноязычной информации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i/>
                <w:sz w:val="24"/>
                <w:szCs w:val="24"/>
              </w:rPr>
              <w:t>учебно-познавательная компетенция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      </w:r>
            <w:proofErr w:type="gramEnd"/>
          </w:p>
          <w:p w:rsidR="00856CE2" w:rsidRPr="0009249B" w:rsidRDefault="00856CE2" w:rsidP="00FA447C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FA447C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На основе сформулированных выше целей изучение английского языка в старшей школе решает следующие </w:t>
            </w:r>
            <w:r w:rsidRPr="0009249B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Допороговом уровне (А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использование двуязычных и одноязычных (толковых) словарей и другой справочной литературы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развитие умений ориентироваться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письменном и аудиотексте на иностранном языке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звитие умений обобщать информацию, выделять её из различных источников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использование выборочного перевода для достижения понимания текста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интерпретация языковых средств, отражающих особенности культуры англоязычных стран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частие в проектной деятельности межпредметного характера, в том числе с использованием Интернета</w:t>
            </w:r>
            <w:r w:rsidRPr="0009249B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"/>
            </w:r>
            <w:r w:rsidRPr="000924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E2" w:rsidRPr="0009249B" w:rsidRDefault="00856CE2" w:rsidP="00FA447C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</w:p>
          <w:p w:rsidR="00856CE2" w:rsidRPr="0009249B" w:rsidRDefault="00856CE2" w:rsidP="00FA447C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Развитие языковых навыков</w:t>
            </w:r>
          </w:p>
          <w:p w:rsidR="00856CE2" w:rsidRPr="0009249B" w:rsidRDefault="00856CE2" w:rsidP="00FA447C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В старшей школе осуществляется систематизация языковых знаний учащихся, полученных в основной школе, продолжается овладение ими новыми языковыми знаниями и навыками в соответствии с требованиями базового уровня владения английским языком.</w:t>
            </w:r>
          </w:p>
          <w:p w:rsidR="00856CE2" w:rsidRPr="0009249B" w:rsidRDefault="00856CE2" w:rsidP="00FA447C">
            <w:pPr>
              <w:pStyle w:val="a5"/>
              <w:spacing w:line="0" w:lineRule="atLeast"/>
              <w:ind w:left="567" w:firstLine="0"/>
              <w:rPr>
                <w:sz w:val="24"/>
                <w:szCs w:val="24"/>
                <w:u w:val="single"/>
              </w:rPr>
            </w:pPr>
            <w:r w:rsidRPr="0009249B">
              <w:rPr>
                <w:sz w:val="24"/>
                <w:szCs w:val="24"/>
                <w:u w:val="single"/>
              </w:rPr>
              <w:t>Орфография</w:t>
            </w:r>
          </w:p>
          <w:p w:rsidR="00856CE2" w:rsidRPr="0009249B" w:rsidRDefault="00856CE2" w:rsidP="00FA447C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Совершенствование орфографических навыков, в том числе применительно к новому языковому материалу, входящему в лексико-</w:t>
            </w:r>
            <w:r w:rsidRPr="0009249B">
              <w:rPr>
                <w:sz w:val="24"/>
                <w:szCs w:val="24"/>
              </w:rPr>
              <w:lastRenderedPageBreak/>
              <w:t>грамматический минимум базового уровня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  <w:u w:val="single"/>
              </w:rPr>
            </w:pPr>
            <w:r w:rsidRPr="0009249B">
              <w:rPr>
                <w:sz w:val="24"/>
                <w:szCs w:val="24"/>
                <w:u w:val="single"/>
              </w:rPr>
              <w:t>Фонетическая сторона речи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Совершенствование слухопроизносительных навыков, в том числе применительно к новому языковому материалу</w:t>
            </w:r>
            <w:proofErr w:type="gramStart"/>
            <w:r w:rsidRPr="0009249B">
              <w:rPr>
                <w:sz w:val="24"/>
                <w:szCs w:val="24"/>
              </w:rPr>
              <w:t>,н</w:t>
            </w:r>
            <w:proofErr w:type="gramEnd"/>
            <w:r w:rsidRPr="0009249B">
              <w:rPr>
                <w:sz w:val="24"/>
                <w:szCs w:val="24"/>
              </w:rPr>
              <w:t>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  <w:u w:val="single"/>
              </w:rPr>
            </w:pPr>
            <w:r w:rsidRPr="0009249B">
              <w:rPr>
                <w:sz w:val="24"/>
                <w:szCs w:val="24"/>
                <w:u w:val="single"/>
              </w:rPr>
              <w:t>Лексическая сторона речи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Систематизация лексических единиц, изученных во 2–9 и 5–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Расширение потенциального словаря за счёт овладения интернациональной лексикой, новыми значениями известных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  <w:u w:val="single"/>
              </w:rPr>
            </w:pPr>
            <w:r w:rsidRPr="0009249B">
              <w:rPr>
                <w:sz w:val="24"/>
                <w:szCs w:val="24"/>
                <w:u w:val="single"/>
              </w:rPr>
              <w:t>Грамматическая сторона речи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Совершенствование навыков распознавания и употребления в речи изученных ранее коммуникативных и структурных типов предложений; систематизация знаний о сложносочинённых и сложноподчинённых предложениях, в том числе условных предложениях с разной степенью вероятности: вероятных, маловероятных и невероятных (</w:t>
            </w:r>
            <w:r w:rsidRPr="0009249B">
              <w:rPr>
                <w:i/>
                <w:sz w:val="24"/>
                <w:szCs w:val="24"/>
                <w:lang w:val="en-US"/>
              </w:rPr>
              <w:t>ConditionalI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II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III</w:t>
            </w:r>
            <w:r w:rsidRPr="0009249B">
              <w:rPr>
                <w:sz w:val="24"/>
                <w:szCs w:val="24"/>
              </w:rPr>
              <w:t>)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  <w:lang w:val="en-US"/>
              </w:rPr>
            </w:pPr>
            <w:r w:rsidRPr="0009249B">
              <w:rPr>
                <w:sz w:val="24"/>
                <w:szCs w:val="24"/>
              </w:rPr>
              <w:t xml:space="preserve">Формирование навыков распознавания и употребления в речи предложений с конструкцией </w:t>
            </w:r>
            <w:r w:rsidRPr="0009249B">
              <w:rPr>
                <w:i/>
                <w:sz w:val="24"/>
                <w:szCs w:val="24"/>
                <w:lang w:val="en-US"/>
              </w:rPr>
              <w:t>Iwish</w:t>
            </w:r>
            <w:r w:rsidRPr="0009249B">
              <w:rPr>
                <w:i/>
                <w:sz w:val="24"/>
                <w:szCs w:val="24"/>
              </w:rPr>
              <w:t xml:space="preserve"> … </w:t>
            </w:r>
            <w:r w:rsidRPr="0009249B">
              <w:rPr>
                <w:i/>
                <w:sz w:val="24"/>
                <w:szCs w:val="24"/>
                <w:lang w:val="en-US"/>
              </w:rPr>
              <w:t>(I wish I had my own room.)</w:t>
            </w:r>
            <w:r w:rsidRPr="0009249B">
              <w:rPr>
                <w:sz w:val="24"/>
                <w:szCs w:val="24"/>
                <w:lang w:val="en-US"/>
              </w:rPr>
              <w:t xml:space="preserve">, </w:t>
            </w:r>
            <w:r w:rsidRPr="0009249B">
              <w:rPr>
                <w:sz w:val="24"/>
                <w:szCs w:val="24"/>
              </w:rPr>
              <w:t>сконструкцией</w:t>
            </w:r>
            <w:proofErr w:type="gramStart"/>
            <w:r w:rsidRPr="0009249B">
              <w:rPr>
                <w:i/>
                <w:sz w:val="24"/>
                <w:szCs w:val="24"/>
                <w:lang w:val="en-US"/>
              </w:rPr>
              <w:t>so</w:t>
            </w:r>
            <w:proofErr w:type="gramEnd"/>
            <w:r w:rsidRPr="0009249B">
              <w:rPr>
                <w:i/>
                <w:sz w:val="24"/>
                <w:szCs w:val="24"/>
                <w:lang w:val="en-US"/>
              </w:rPr>
              <w:t>/such + that (I was so busy that forgot to phone my parents.)</w:t>
            </w:r>
            <w:r w:rsidRPr="0009249B">
              <w:rPr>
                <w:sz w:val="24"/>
                <w:szCs w:val="24"/>
                <w:lang w:val="en-US"/>
              </w:rPr>
              <w:t>, эмфатических</w:t>
            </w:r>
            <w:r w:rsidR="0059358E" w:rsidRPr="0009249B">
              <w:rPr>
                <w:sz w:val="24"/>
                <w:szCs w:val="24"/>
                <w:lang w:val="en-US"/>
              </w:rPr>
              <w:t xml:space="preserve"> </w:t>
            </w:r>
            <w:r w:rsidRPr="0009249B">
              <w:rPr>
                <w:sz w:val="24"/>
                <w:szCs w:val="24"/>
                <w:lang w:val="en-US"/>
              </w:rPr>
              <w:t>конструкций</w:t>
            </w:r>
            <w:r w:rsidR="0059358E" w:rsidRPr="0009249B">
              <w:rPr>
                <w:sz w:val="24"/>
                <w:szCs w:val="24"/>
                <w:lang w:val="en-US"/>
              </w:rPr>
              <w:t xml:space="preserve"> </w:t>
            </w:r>
            <w:r w:rsidRPr="0009249B">
              <w:rPr>
                <w:sz w:val="24"/>
                <w:szCs w:val="24"/>
                <w:lang w:val="en-US"/>
              </w:rPr>
              <w:t>типа</w:t>
            </w:r>
            <w:r w:rsidR="0059358E" w:rsidRPr="0009249B">
              <w:rPr>
                <w:sz w:val="24"/>
                <w:szCs w:val="24"/>
                <w:lang w:val="en-US"/>
              </w:rPr>
              <w:t xml:space="preserve"> </w:t>
            </w:r>
            <w:r w:rsidRPr="0009249B">
              <w:rPr>
                <w:i/>
                <w:sz w:val="24"/>
                <w:szCs w:val="24"/>
                <w:lang w:val="en-US"/>
              </w:rPr>
              <w:t>It’s him who …, It’s time you did sth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      </w:r>
            <w:r w:rsidRPr="0009249B">
              <w:rPr>
                <w:i/>
                <w:sz w:val="24"/>
                <w:szCs w:val="24"/>
                <w:lang w:val="en-US"/>
              </w:rPr>
              <w:t>PresentSimple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FutureSimple</w:t>
            </w:r>
            <w:r w:rsidRPr="0009249B">
              <w:rPr>
                <w:sz w:val="24"/>
                <w:szCs w:val="24"/>
              </w:rPr>
              <w:t xml:space="preserve"> и </w:t>
            </w:r>
            <w:r w:rsidRPr="0009249B">
              <w:rPr>
                <w:i/>
                <w:sz w:val="24"/>
                <w:szCs w:val="24"/>
                <w:lang w:val="en-US"/>
              </w:rPr>
              <w:t>PastSimple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Present</w:t>
            </w:r>
            <w:r w:rsidRPr="0009249B">
              <w:rPr>
                <w:sz w:val="24"/>
                <w:szCs w:val="24"/>
              </w:rPr>
              <w:t xml:space="preserve"> и </w:t>
            </w:r>
            <w:r w:rsidRPr="0009249B">
              <w:rPr>
                <w:i/>
                <w:sz w:val="24"/>
                <w:szCs w:val="24"/>
                <w:lang w:val="en-US"/>
              </w:rPr>
              <w:t>PastContinuous</w:t>
            </w:r>
            <w:r w:rsidRPr="0009249B">
              <w:rPr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Present</w:t>
            </w:r>
            <w:r w:rsidRPr="0009249B">
              <w:rPr>
                <w:sz w:val="24"/>
                <w:szCs w:val="24"/>
              </w:rPr>
              <w:t xml:space="preserve"> и </w:t>
            </w:r>
            <w:r w:rsidRPr="0009249B">
              <w:rPr>
                <w:i/>
                <w:sz w:val="24"/>
                <w:szCs w:val="24"/>
                <w:lang w:val="en-US"/>
              </w:rPr>
              <w:t>PastPerfect</w:t>
            </w:r>
            <w:r w:rsidRPr="0009249B">
              <w:rPr>
                <w:sz w:val="24"/>
                <w:szCs w:val="24"/>
              </w:rPr>
              <w:t>; модальных глаголов и их эквивалентов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 xml:space="preserve">Знание признаков формирование и навыков распознавания и употребления в речи глаголов в следующих формах действительного залога: </w:t>
            </w:r>
            <w:r w:rsidRPr="0009249B">
              <w:rPr>
                <w:i/>
                <w:sz w:val="24"/>
                <w:szCs w:val="24"/>
                <w:lang w:val="en-US"/>
              </w:rPr>
              <w:t>PresentPerfectContinuous</w:t>
            </w:r>
            <w:r w:rsidRPr="0009249B">
              <w:rPr>
                <w:sz w:val="24"/>
                <w:szCs w:val="24"/>
              </w:rPr>
              <w:t xml:space="preserve"> и </w:t>
            </w:r>
            <w:r w:rsidRPr="0009249B">
              <w:rPr>
                <w:i/>
                <w:sz w:val="24"/>
                <w:szCs w:val="24"/>
                <w:lang w:val="en-US"/>
              </w:rPr>
              <w:t>PastPerfectContinuous</w:t>
            </w:r>
            <w:r w:rsidRPr="0009249B">
              <w:rPr>
                <w:sz w:val="24"/>
                <w:szCs w:val="24"/>
              </w:rPr>
              <w:t xml:space="preserve"> и страдательного залога: </w:t>
            </w:r>
            <w:r w:rsidRPr="0009249B">
              <w:rPr>
                <w:i/>
                <w:sz w:val="24"/>
                <w:szCs w:val="24"/>
                <w:lang w:val="en-US"/>
              </w:rPr>
              <w:t>PresentSimplePassive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FutureSimplePassive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PastSimplePassive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PresentPerfectPassive</w:t>
            </w:r>
            <w:r w:rsidRPr="0009249B">
              <w:rPr>
                <w:sz w:val="24"/>
                <w:szCs w:val="24"/>
              </w:rPr>
              <w:t>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 xml:space="preserve">Знание признаков и навыки распознавания при чтении глаголов в </w:t>
            </w:r>
            <w:r w:rsidRPr="0009249B">
              <w:rPr>
                <w:i/>
                <w:sz w:val="24"/>
                <w:szCs w:val="24"/>
                <w:lang w:val="en-US"/>
              </w:rPr>
              <w:t>PastPerfectPassive</w:t>
            </w:r>
            <w:r w:rsidRPr="0009249B">
              <w:rPr>
                <w:sz w:val="24"/>
                <w:szCs w:val="24"/>
              </w:rPr>
              <w:t xml:space="preserve"> и </w:t>
            </w:r>
            <w:r w:rsidRPr="0009249B">
              <w:rPr>
                <w:i/>
                <w:sz w:val="24"/>
                <w:szCs w:val="24"/>
                <w:lang w:val="en-US"/>
              </w:rPr>
              <w:t>FuturePerfectPassive</w:t>
            </w:r>
            <w:r w:rsidRPr="0009249B">
              <w:rPr>
                <w:sz w:val="24"/>
                <w:szCs w:val="24"/>
              </w:rPr>
              <w:t xml:space="preserve"> и неличных форм глагола (</w:t>
            </w:r>
            <w:r w:rsidRPr="0009249B">
              <w:rPr>
                <w:i/>
                <w:sz w:val="24"/>
                <w:szCs w:val="24"/>
                <w:lang w:val="en-US"/>
              </w:rPr>
              <w:t>Infinitive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ParticipleI</w:t>
            </w:r>
            <w:r w:rsidRPr="0009249B">
              <w:rPr>
                <w:sz w:val="24"/>
                <w:szCs w:val="24"/>
              </w:rPr>
              <w:t xml:space="preserve"> и </w:t>
            </w:r>
            <w:r w:rsidRPr="0009249B">
              <w:rPr>
                <w:i/>
                <w:sz w:val="24"/>
                <w:szCs w:val="24"/>
                <w:lang w:val="en-US"/>
              </w:rPr>
              <w:t>Gerund</w:t>
            </w:r>
            <w:r w:rsidRPr="0009249B">
              <w:rPr>
                <w:sz w:val="24"/>
                <w:szCs w:val="24"/>
              </w:rPr>
              <w:t>) без различения их функций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Формирование навыков распознавания и употребления в речи различных грамматических сре</w:t>
            </w:r>
            <w:proofErr w:type="gramStart"/>
            <w:r w:rsidRPr="0009249B">
              <w:rPr>
                <w:sz w:val="24"/>
                <w:szCs w:val="24"/>
              </w:rPr>
              <w:t>дств дл</w:t>
            </w:r>
            <w:proofErr w:type="gramEnd"/>
            <w:r w:rsidRPr="0009249B">
              <w:rPr>
                <w:sz w:val="24"/>
                <w:szCs w:val="24"/>
              </w:rPr>
              <w:t xml:space="preserve">я выражения будущего времени: </w:t>
            </w:r>
            <w:r w:rsidRPr="0009249B">
              <w:rPr>
                <w:i/>
                <w:sz w:val="24"/>
                <w:szCs w:val="24"/>
                <w:lang w:val="en-US"/>
              </w:rPr>
              <w:t>SimpleFuture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PresentContinuous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tobegoingto</w:t>
            </w:r>
            <w:r w:rsidRPr="0009249B">
              <w:rPr>
                <w:sz w:val="24"/>
                <w:szCs w:val="24"/>
              </w:rPr>
              <w:t>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lastRenderedPageBreak/>
              <w:t>Совершенствование навыков употребления определённого/неопределённого/нулевого артиклей, имён существительных в единственном и множественном числе (в том числе исключения)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 (</w:t>
            </w:r>
            <w:r w:rsidRPr="0009249B">
              <w:rPr>
                <w:i/>
                <w:sz w:val="24"/>
                <w:szCs w:val="24"/>
                <w:lang w:val="en-US"/>
              </w:rPr>
              <w:t>many</w:t>
            </w:r>
            <w:r w:rsidRPr="0009249B">
              <w:rPr>
                <w:i/>
                <w:sz w:val="24"/>
                <w:szCs w:val="24"/>
              </w:rPr>
              <w:t>/</w:t>
            </w:r>
            <w:r w:rsidRPr="0009249B">
              <w:rPr>
                <w:i/>
                <w:sz w:val="24"/>
                <w:szCs w:val="24"/>
                <w:lang w:val="en-US"/>
              </w:rPr>
              <w:t>much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few</w:t>
            </w:r>
            <w:r w:rsidRPr="0009249B">
              <w:rPr>
                <w:i/>
                <w:sz w:val="24"/>
                <w:szCs w:val="24"/>
              </w:rPr>
              <w:t>/</w:t>
            </w:r>
            <w:r w:rsidRPr="0009249B">
              <w:rPr>
                <w:i/>
                <w:sz w:val="24"/>
                <w:szCs w:val="24"/>
                <w:lang w:val="en-US"/>
              </w:rPr>
              <w:t>afew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little</w:t>
            </w:r>
            <w:r w:rsidRPr="0009249B">
              <w:rPr>
                <w:i/>
                <w:sz w:val="24"/>
                <w:szCs w:val="24"/>
              </w:rPr>
              <w:t>/</w:t>
            </w:r>
            <w:r w:rsidRPr="0009249B">
              <w:rPr>
                <w:i/>
                <w:sz w:val="24"/>
                <w:szCs w:val="24"/>
                <w:lang w:val="en-US"/>
              </w:rPr>
              <w:t>alittle</w:t>
            </w:r>
            <w:r w:rsidRPr="0009249B">
              <w:rPr>
                <w:sz w:val="24"/>
                <w:szCs w:val="24"/>
              </w:rPr>
              <w:t>); количественных и порядковых числительных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      </w:r>
            <w:r w:rsidRPr="0009249B">
              <w:rPr>
                <w:i/>
                <w:sz w:val="24"/>
                <w:szCs w:val="24"/>
                <w:lang w:val="en-US"/>
              </w:rPr>
              <w:t>firstly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finally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atlast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intheend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however</w:t>
            </w:r>
            <w:r w:rsidRPr="0009249B">
              <w:rPr>
                <w:i/>
                <w:sz w:val="24"/>
                <w:szCs w:val="24"/>
              </w:rPr>
              <w:t xml:space="preserve">, </w:t>
            </w:r>
            <w:r w:rsidRPr="0009249B">
              <w:rPr>
                <w:i/>
                <w:sz w:val="24"/>
                <w:szCs w:val="24"/>
                <w:lang w:val="en-US"/>
              </w:rPr>
              <w:t>etc</w:t>
            </w:r>
            <w:r w:rsidRPr="0009249B">
              <w:rPr>
                <w:i/>
                <w:sz w:val="24"/>
                <w:szCs w:val="24"/>
              </w:rPr>
              <w:t>.</w:t>
            </w:r>
            <w:r w:rsidRPr="0009249B">
              <w:rPr>
                <w:sz w:val="24"/>
                <w:szCs w:val="24"/>
              </w:rPr>
              <w:t>).</w:t>
            </w:r>
          </w:p>
          <w:p w:rsidR="00856CE2" w:rsidRPr="0009249B" w:rsidRDefault="00856CE2" w:rsidP="0009249B">
            <w:pPr>
              <w:pStyle w:val="a5"/>
              <w:spacing w:line="0" w:lineRule="atLeast"/>
              <w:ind w:left="567" w:firstLine="0"/>
              <w:rPr>
                <w:sz w:val="24"/>
                <w:szCs w:val="24"/>
              </w:rPr>
            </w:pPr>
          </w:p>
          <w:p w:rsidR="00856CE2" w:rsidRPr="0009249B" w:rsidRDefault="00856CE2" w:rsidP="00FA447C">
            <w:pPr>
              <w:pStyle w:val="a5"/>
              <w:spacing w:line="0" w:lineRule="atLeast"/>
              <w:ind w:left="567" w:firstLine="0"/>
              <w:jc w:val="left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Развитие умения «Учись учиться»</w:t>
            </w:r>
          </w:p>
          <w:p w:rsidR="00856CE2" w:rsidRPr="0009249B" w:rsidRDefault="00856CE2" w:rsidP="00FA447C">
            <w:pPr>
              <w:pStyle w:val="a5"/>
              <w:spacing w:line="0" w:lineRule="atLeast"/>
              <w:ind w:left="567" w:firstLine="0"/>
              <w:jc w:val="left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Учащиеся должны:</w:t>
            </w:r>
          </w:p>
          <w:p w:rsidR="00856CE2" w:rsidRPr="0009249B" w:rsidRDefault="00856CE2" w:rsidP="00FA447C">
            <w:pPr>
              <w:pStyle w:val="a5"/>
              <w:spacing w:line="0" w:lineRule="atLeast"/>
              <w:ind w:left="207" w:firstLine="0"/>
              <w:jc w:val="left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уметь быстро просматривать тексты и диалоги, чтобы найти необходимую информацию;</w:t>
            </w:r>
          </w:p>
          <w:p w:rsidR="00856CE2" w:rsidRPr="0009249B" w:rsidRDefault="00856CE2" w:rsidP="00FA447C">
            <w:pPr>
              <w:pStyle w:val="a5"/>
              <w:spacing w:line="0" w:lineRule="atLeast"/>
              <w:ind w:left="360" w:firstLine="0"/>
              <w:jc w:val="left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иметь мотивацию к самостоятельному чтению на английском языке благодаря сюжетным диалогам, отрывкам из литературных произведений, разножанровым текстам;</w:t>
            </w:r>
          </w:p>
          <w:p w:rsidR="00856CE2" w:rsidRPr="0009249B" w:rsidRDefault="00856CE2" w:rsidP="00FA447C">
            <w:pPr>
              <w:pStyle w:val="a5"/>
              <w:spacing w:line="0" w:lineRule="atLeast"/>
              <w:ind w:left="360" w:firstLine="0"/>
              <w:jc w:val="left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совершенствовать навыки письма;</w:t>
            </w:r>
          </w:p>
          <w:p w:rsidR="00856CE2" w:rsidRPr="0009249B" w:rsidRDefault="00856CE2" w:rsidP="00FA447C">
            <w:pPr>
              <w:pStyle w:val="a5"/>
              <w:spacing w:line="0" w:lineRule="atLeast"/>
              <w:ind w:left="360" w:firstLine="0"/>
              <w:jc w:val="left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становиться более ответственными, пополняя свой Языковой портфель, и вести записи о выполненных работах в разделе «Языковой паспорт»;</w:t>
            </w:r>
          </w:p>
          <w:p w:rsidR="00856CE2" w:rsidRPr="0009249B" w:rsidRDefault="00856CE2" w:rsidP="00FA447C">
            <w:pPr>
              <w:pStyle w:val="a5"/>
              <w:spacing w:line="0" w:lineRule="atLeast"/>
              <w:ind w:left="360" w:firstLine="0"/>
              <w:jc w:val="left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оценивать себя, планировать свою деятельность, формулировать задачи и способы решения поставленных целей, развивая, таким образом, умение работать самостоятельно.</w:t>
            </w:r>
          </w:p>
          <w:p w:rsidR="00856CE2" w:rsidRPr="0009249B" w:rsidRDefault="00856CE2" w:rsidP="00FA44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56CE2" w:rsidRPr="0009249B" w:rsidRDefault="00856CE2" w:rsidP="00FA44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содержательные линии</w:t>
            </w:r>
          </w:p>
          <w:p w:rsidR="00856CE2" w:rsidRPr="0009249B" w:rsidRDefault="00856CE2" w:rsidP="00FA44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567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Cs/>
                <w:iCs/>
                <w:sz w:val="24"/>
                <w:szCs w:val="24"/>
              </w:rPr>
              <w:t>В курсе обучения иностранному языку можно выделить следующие содержательные линии:</w:t>
            </w:r>
          </w:p>
          <w:p w:rsidR="00856CE2" w:rsidRPr="0009249B" w:rsidRDefault="00856CE2" w:rsidP="00FA447C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оммуникативные умения в основных видах речевой деятельности: аудировании, говорении, чтении и письме;</w:t>
            </w:r>
          </w:p>
          <w:p w:rsidR="00856CE2" w:rsidRPr="0009249B" w:rsidRDefault="00856CE2" w:rsidP="00FA447C">
            <w:pPr>
              <w:spacing w:after="0" w:line="0" w:lineRule="atLeast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языковые средства и навыки пользования ими;</w:t>
            </w:r>
          </w:p>
          <w:p w:rsidR="00856CE2" w:rsidRPr="0009249B" w:rsidRDefault="00856CE2" w:rsidP="00FA447C">
            <w:pPr>
              <w:spacing w:after="0" w:line="0" w:lineRule="atLeast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циокультурная осведомлённость;</w:t>
            </w:r>
          </w:p>
          <w:p w:rsidR="00856CE2" w:rsidRPr="0009249B" w:rsidRDefault="00856CE2" w:rsidP="00FA447C">
            <w:pPr>
              <w:spacing w:after="0" w:line="0" w:lineRule="atLeast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бщеучебные и специальные учебные умения.</w:t>
            </w:r>
          </w:p>
          <w:p w:rsidR="00856CE2" w:rsidRPr="0009249B" w:rsidRDefault="00856CE2" w:rsidP="00FA447C">
            <w:pPr>
              <w:pStyle w:val="21"/>
              <w:tabs>
                <w:tab w:val="num" w:pos="567"/>
              </w:tabs>
              <w:spacing w:line="0" w:lineRule="atLeast"/>
              <w:ind w:left="567"/>
              <w:rPr>
                <w:b w:val="0"/>
                <w:snapToGrid w:val="0"/>
                <w:lang w:val="ru-RU"/>
              </w:rPr>
            </w:pPr>
            <w:r w:rsidRPr="0009249B">
              <w:rPr>
                <w:b w:val="0"/>
                <w:lang w:val="ru-RU"/>
              </w:rPr>
              <w:t>Основной содержательной линией из четырё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иноязычной коммуникативной компетенции также неразрывно связано с социокультурной осведомлённостью старших школьников. Все</w:t>
            </w:r>
            <w:r w:rsidRPr="0009249B">
              <w:rPr>
                <w:b w:val="0"/>
                <w:snapToGrid w:val="0"/>
                <w:lang w:val="ru-RU"/>
              </w:rPr>
              <w:t xml:space="preserve"> указанные содержательные линии </w:t>
            </w:r>
            <w:r w:rsidRPr="0009249B">
              <w:rPr>
                <w:b w:val="0"/>
                <w:lang w:val="ru-RU"/>
              </w:rPr>
              <w:t>находятся в тесной взаимосвязи</w:t>
            </w:r>
            <w:r w:rsidRPr="0009249B">
              <w:rPr>
                <w:b w:val="0"/>
                <w:snapToGrid w:val="0"/>
                <w:lang w:val="ru-RU"/>
              </w:rPr>
              <w:t>, и отсутствие одной из них нарушает единство учебного предмета «Иностранный язык»</w:t>
            </w:r>
          </w:p>
          <w:p w:rsidR="00856CE2" w:rsidRPr="0009249B" w:rsidRDefault="00856CE2" w:rsidP="00FA447C">
            <w:pPr>
              <w:spacing w:after="0" w:line="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онтрольные работы   предусмотрены  после каждого модуля-8 (по теме модуля)  и 12 К/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по разным видам речевой деятельности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(аудирование ,говорение, письмо, чтение)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Всего-20 контрольных работ.</w:t>
            </w:r>
          </w:p>
          <w:p w:rsidR="00856CE2" w:rsidRPr="0009249B" w:rsidRDefault="00856CE2" w:rsidP="0009249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Cs/>
                <w:iCs/>
                <w:sz w:val="24"/>
                <w:szCs w:val="24"/>
              </w:rPr>
              <w:t>При организации учебного процесса особое внимание будет уделено таким формам контроля как беседа, индивидуальный опрос, тест, подготовка творческих работ.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9249B">
              <w:rPr>
                <w:rFonts w:ascii="Times New Roman" w:hAnsi="Times New Roman"/>
                <w:caps/>
                <w:sz w:val="24"/>
                <w:szCs w:val="24"/>
              </w:rPr>
              <w:t>Содержание курса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Предметное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одержание речи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u w:val="single"/>
              </w:rPr>
              <w:t>Социально-бытовая сфера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      </w:r>
          </w:p>
          <w:p w:rsidR="00856CE2" w:rsidRPr="0009249B" w:rsidRDefault="00856CE2" w:rsidP="0009249B">
            <w:pPr>
              <w:pStyle w:val="2"/>
              <w:spacing w:before="0" w:after="0" w:line="0" w:lineRule="atLeast"/>
              <w:ind w:left="56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</w:pPr>
            <w:r w:rsidRPr="0009249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Социально-культурная сфера</w:t>
            </w:r>
          </w:p>
          <w:p w:rsidR="00856CE2" w:rsidRPr="0009249B" w:rsidRDefault="00856CE2" w:rsidP="0009249B">
            <w:pPr>
              <w:pStyle w:val="2"/>
              <w:spacing w:before="0" w:after="0" w:line="0" w:lineRule="atLeast"/>
              <w:ind w:left="56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9249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u w:val="single"/>
              </w:rPr>
              <w:t>Учебно-трудовая сфера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09249B">
            <w:pPr>
              <w:pStyle w:val="2"/>
              <w:spacing w:before="0" w:after="0" w:line="0" w:lineRule="atLeast"/>
              <w:ind w:left="56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9249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РЕБОВАНИЯ К УРОВНЮ ПОДГОТОВКИ ВЫПУСКНИКОВ</w:t>
            </w:r>
          </w:p>
          <w:p w:rsidR="00856CE2" w:rsidRPr="0009249B" w:rsidRDefault="00856CE2" w:rsidP="0009249B">
            <w:pPr>
              <w:shd w:val="clear" w:color="auto" w:fill="FFFFFF"/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на базовом </w:t>
            </w:r>
            <w:r w:rsidRPr="0009249B">
              <w:rPr>
                <w:rFonts w:ascii="Times New Roman" w:hAnsi="Times New Roman"/>
                <w:spacing w:val="-4"/>
                <w:sz w:val="24"/>
                <w:szCs w:val="24"/>
              </w:rPr>
              <w:t>уровне ученик должен: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u w:val="single"/>
              </w:rPr>
              <w:t>знать/понимать</w:t>
            </w:r>
          </w:p>
          <w:p w:rsidR="00856CE2" w:rsidRPr="0009249B" w:rsidRDefault="00856CE2" w:rsidP="00524CE3">
            <w:pPr>
              <w:pStyle w:val="a7"/>
              <w:shd w:val="clear" w:color="auto" w:fill="FFFFFF"/>
              <w:tabs>
                <w:tab w:val="left" w:pos="9356"/>
              </w:tabs>
              <w:snapToGrid w:val="0"/>
              <w:spacing w:after="0" w:line="0" w:lineRule="atLeast"/>
              <w:ind w:left="360"/>
              <w:jc w:val="both"/>
              <w:rPr>
                <w:i/>
              </w:rPr>
            </w:pPr>
            <w:r w:rsidRPr="0009249B">
              <w:t>значенияновыхлексических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856CE2" w:rsidRPr="0009249B" w:rsidRDefault="00856CE2" w:rsidP="00524CE3">
            <w:pPr>
              <w:pStyle w:val="a7"/>
              <w:shd w:val="clear" w:color="auto" w:fill="FFFFFF"/>
              <w:snapToGrid w:val="0"/>
              <w:spacing w:after="0" w:line="0" w:lineRule="atLeast"/>
              <w:ind w:left="360"/>
              <w:jc w:val="both"/>
              <w:rPr>
                <w:i/>
              </w:rPr>
            </w:pPr>
            <w:r w:rsidRPr="0009249B">
              <w:t>значениеизученныхграмматических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      </w:r>
          </w:p>
          <w:p w:rsidR="00856CE2" w:rsidRPr="0009249B" w:rsidRDefault="00856CE2" w:rsidP="00524CE3">
            <w:pPr>
              <w:pStyle w:val="a7"/>
              <w:shd w:val="clear" w:color="auto" w:fill="FFFFFF"/>
              <w:tabs>
                <w:tab w:val="left" w:pos="8505"/>
              </w:tabs>
              <w:snapToGrid w:val="0"/>
              <w:spacing w:after="0" w:line="0" w:lineRule="atLeast"/>
              <w:ind w:left="360"/>
              <w:jc w:val="both"/>
              <w:rPr>
                <w:i/>
              </w:rPr>
            </w:pPr>
            <w:proofErr w:type="gramStart"/>
            <w:r w:rsidRPr="0009249B">
              <w:t xml:space="preserve">страноведческую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</w:t>
            </w:r>
            <w:r w:rsidRPr="0009249B">
              <w:lastRenderedPageBreak/>
              <w:t>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      </w:r>
            <w:proofErr w:type="gramEnd"/>
          </w:p>
          <w:p w:rsidR="00856CE2" w:rsidRPr="0009249B" w:rsidRDefault="00856CE2" w:rsidP="0009249B">
            <w:pPr>
              <w:pStyle w:val="a7"/>
              <w:spacing w:after="0" w:line="0" w:lineRule="atLeast"/>
              <w:ind w:left="567"/>
              <w:jc w:val="both"/>
              <w:rPr>
                <w:i/>
              </w:rPr>
            </w:pPr>
          </w:p>
          <w:p w:rsidR="00856CE2" w:rsidRPr="0009249B" w:rsidRDefault="00856CE2" w:rsidP="0009249B">
            <w:pPr>
              <w:pStyle w:val="a7"/>
              <w:spacing w:after="0" w:line="0" w:lineRule="atLeast"/>
              <w:ind w:left="567"/>
              <w:jc w:val="both"/>
              <w:rPr>
                <w:u w:val="single"/>
              </w:rPr>
            </w:pPr>
            <w:r w:rsidRPr="0009249B">
              <w:rPr>
                <w:u w:val="single"/>
              </w:rPr>
              <w:t>уметь</w:t>
            </w:r>
          </w:p>
          <w:p w:rsidR="00856CE2" w:rsidRPr="0009249B" w:rsidRDefault="00856CE2" w:rsidP="0009249B">
            <w:pPr>
              <w:pStyle w:val="a7"/>
              <w:spacing w:after="0" w:line="0" w:lineRule="atLeast"/>
              <w:ind w:left="567"/>
              <w:jc w:val="both"/>
            </w:pPr>
            <w:r w:rsidRPr="0009249B">
              <w:t>Говорение</w:t>
            </w:r>
          </w:p>
          <w:p w:rsidR="00856CE2" w:rsidRPr="0009249B" w:rsidRDefault="00856CE2" w:rsidP="00524CE3">
            <w:pPr>
              <w:pStyle w:val="a7"/>
              <w:shd w:val="clear" w:color="auto" w:fill="FFFFFF"/>
              <w:snapToGrid w:val="0"/>
              <w:spacing w:after="0" w:line="0" w:lineRule="atLeast"/>
              <w:ind w:left="567"/>
              <w:jc w:val="both"/>
            </w:pPr>
            <w:r w:rsidRPr="0009249B">
      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856CE2" w:rsidRPr="0009249B" w:rsidRDefault="00856CE2" w:rsidP="00524CE3">
            <w:pPr>
              <w:pStyle w:val="a7"/>
              <w:shd w:val="clear" w:color="auto" w:fill="FFFFFF"/>
              <w:snapToGrid w:val="0"/>
              <w:spacing w:after="0" w:line="0" w:lineRule="atLeast"/>
              <w:ind w:left="360"/>
              <w:jc w:val="both"/>
            </w:pPr>
            <w:r w:rsidRPr="0009249B">
      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856CE2" w:rsidRPr="0009249B" w:rsidRDefault="00856CE2" w:rsidP="0009249B">
            <w:pPr>
              <w:pStyle w:val="a7"/>
              <w:spacing w:after="0" w:line="0" w:lineRule="atLeast"/>
              <w:ind w:left="567"/>
              <w:jc w:val="both"/>
              <w:rPr>
                <w:i/>
              </w:rPr>
            </w:pPr>
          </w:p>
          <w:p w:rsidR="00856CE2" w:rsidRPr="0009249B" w:rsidRDefault="00856CE2" w:rsidP="0009249B">
            <w:pPr>
              <w:pStyle w:val="a7"/>
              <w:spacing w:after="0" w:line="0" w:lineRule="atLeast"/>
              <w:ind w:left="567"/>
              <w:jc w:val="both"/>
            </w:pPr>
            <w:r w:rsidRPr="0009249B">
              <w:t>Аудирование</w:t>
            </w:r>
          </w:p>
          <w:p w:rsidR="00856CE2" w:rsidRPr="0009249B" w:rsidRDefault="00856CE2" w:rsidP="00524CE3">
            <w:pPr>
              <w:pStyle w:val="a7"/>
              <w:shd w:val="clear" w:color="auto" w:fill="FFFFFF"/>
              <w:snapToGrid w:val="0"/>
              <w:spacing w:after="0" w:line="0" w:lineRule="atLeast"/>
              <w:ind w:left="360"/>
              <w:jc w:val="both"/>
            </w:pPr>
            <w:r w:rsidRPr="0009249B">
      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856CE2" w:rsidRPr="0009249B" w:rsidRDefault="00856CE2" w:rsidP="0009249B">
            <w:pPr>
              <w:pStyle w:val="a7"/>
              <w:spacing w:after="0" w:line="0" w:lineRule="atLeast"/>
              <w:ind w:left="567"/>
              <w:jc w:val="both"/>
              <w:rPr>
                <w:i/>
              </w:rPr>
            </w:pPr>
          </w:p>
          <w:p w:rsidR="00856CE2" w:rsidRPr="0009249B" w:rsidRDefault="00856CE2" w:rsidP="0009249B">
            <w:pPr>
              <w:pStyle w:val="a7"/>
              <w:spacing w:after="0" w:line="0" w:lineRule="atLeast"/>
              <w:ind w:left="567"/>
              <w:jc w:val="both"/>
            </w:pPr>
            <w:r w:rsidRPr="0009249B">
              <w:t>Чтение</w:t>
            </w:r>
          </w:p>
          <w:p w:rsidR="00856CE2" w:rsidRPr="0009249B" w:rsidRDefault="00856CE2" w:rsidP="00524CE3">
            <w:pPr>
              <w:pStyle w:val="a7"/>
              <w:shd w:val="clear" w:color="auto" w:fill="FFFFFF"/>
              <w:snapToGrid w:val="0"/>
              <w:spacing w:after="0" w:line="0" w:lineRule="atLeast"/>
              <w:ind w:left="360"/>
              <w:jc w:val="both"/>
            </w:pPr>
            <w:proofErr w:type="gramStart"/>
            <w:r w:rsidRPr="0009249B">
      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      </w:r>
            <w:proofErr w:type="gramEnd"/>
          </w:p>
          <w:p w:rsidR="00856CE2" w:rsidRPr="0009249B" w:rsidRDefault="00856CE2" w:rsidP="0009249B">
            <w:pPr>
              <w:pStyle w:val="a7"/>
              <w:spacing w:after="0" w:line="0" w:lineRule="atLeast"/>
              <w:ind w:left="567"/>
              <w:jc w:val="both"/>
              <w:rPr>
                <w:i/>
              </w:rPr>
            </w:pPr>
          </w:p>
          <w:p w:rsidR="00856CE2" w:rsidRPr="0009249B" w:rsidRDefault="00856CE2" w:rsidP="0009249B">
            <w:pPr>
              <w:pStyle w:val="a7"/>
              <w:spacing w:after="0" w:line="0" w:lineRule="atLeast"/>
              <w:ind w:left="567"/>
              <w:jc w:val="both"/>
            </w:pPr>
            <w:r w:rsidRPr="0009249B">
              <w:t>Письменная речь</w:t>
            </w:r>
          </w:p>
          <w:p w:rsidR="00856CE2" w:rsidRPr="0009249B" w:rsidRDefault="00856CE2" w:rsidP="00524CE3">
            <w:pPr>
              <w:pStyle w:val="a7"/>
              <w:shd w:val="clear" w:color="auto" w:fill="FFFFFF"/>
              <w:snapToGrid w:val="0"/>
              <w:spacing w:after="0" w:line="0" w:lineRule="atLeast"/>
              <w:ind w:left="360"/>
              <w:jc w:val="both"/>
            </w:pPr>
            <w:r w:rsidRPr="0009249B">
      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u w:val="single"/>
              </w:rPr>
              <w:t>для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CE2" w:rsidRPr="0009249B" w:rsidRDefault="00856CE2" w:rsidP="00524CE3">
            <w:pPr>
              <w:pStyle w:val="a7"/>
              <w:shd w:val="clear" w:color="auto" w:fill="FFFFFF"/>
              <w:snapToGrid w:val="0"/>
              <w:spacing w:after="0" w:line="0" w:lineRule="atLeast"/>
              <w:ind w:left="567"/>
              <w:jc w:val="both"/>
            </w:pPr>
            <w:r w:rsidRPr="0009249B">
              <w:t>общения с представителями других стран, ориентации в современном поликультурном мире;</w:t>
            </w:r>
          </w:p>
          <w:p w:rsidR="00856CE2" w:rsidRPr="0009249B" w:rsidRDefault="00856CE2" w:rsidP="00524CE3">
            <w:pPr>
              <w:pStyle w:val="a7"/>
              <w:shd w:val="clear" w:color="auto" w:fill="FFFFFF"/>
              <w:snapToGrid w:val="0"/>
              <w:spacing w:after="0" w:line="0" w:lineRule="atLeast"/>
              <w:ind w:left="360"/>
              <w:jc w:val="both"/>
            </w:pPr>
            <w:r w:rsidRPr="0009249B">
              <w:t>получения сведений из иноязычных источников информации (в том числе через Интернет), необходимых в целях образования и самообразования;</w:t>
            </w:r>
          </w:p>
          <w:p w:rsidR="00856CE2" w:rsidRPr="0009249B" w:rsidRDefault="00856CE2" w:rsidP="00524CE3">
            <w:pPr>
              <w:pStyle w:val="a7"/>
              <w:shd w:val="clear" w:color="auto" w:fill="FFFFFF"/>
              <w:snapToGrid w:val="0"/>
              <w:spacing w:after="0" w:line="0" w:lineRule="atLeast"/>
              <w:ind w:left="360"/>
              <w:jc w:val="both"/>
            </w:pPr>
            <w:r w:rsidRPr="0009249B">
              <w:t>расширения возможностей в выборе будущей профессиональной деятельности;</w:t>
            </w:r>
          </w:p>
          <w:p w:rsidR="00856CE2" w:rsidRPr="0009249B" w:rsidRDefault="00856CE2" w:rsidP="00524CE3">
            <w:pPr>
              <w:pStyle w:val="a7"/>
              <w:shd w:val="clear" w:color="auto" w:fill="FFFFFF"/>
              <w:snapToGrid w:val="0"/>
              <w:spacing w:after="0" w:line="0" w:lineRule="atLeast"/>
              <w:ind w:left="360"/>
              <w:jc w:val="both"/>
            </w:pPr>
            <w:r w:rsidRPr="0009249B">
      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09249B">
            <w:pPr>
              <w:pStyle w:val="2"/>
              <w:spacing w:before="0" w:after="0" w:line="0" w:lineRule="atLeast"/>
              <w:ind w:left="56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9249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Коммуникативные умения</w:t>
            </w:r>
          </w:p>
          <w:p w:rsidR="00856CE2" w:rsidRPr="0009249B" w:rsidRDefault="00856CE2" w:rsidP="0009249B">
            <w:pPr>
              <w:pStyle w:val="2"/>
              <w:spacing w:before="0" w:after="0" w:line="0" w:lineRule="atLeast"/>
              <w:ind w:left="56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9249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ворение</w:t>
            </w:r>
          </w:p>
          <w:p w:rsidR="00856CE2" w:rsidRPr="0009249B" w:rsidRDefault="00856CE2" w:rsidP="0009249B">
            <w:pPr>
              <w:pStyle w:val="3"/>
              <w:spacing w:before="0" w:after="0" w:line="0" w:lineRule="atLeast"/>
              <w:ind w:left="567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 w:val="0"/>
                <w:i/>
                <w:sz w:val="24"/>
                <w:szCs w:val="24"/>
              </w:rPr>
              <w:t>Диалогическая речь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звитие умений: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частвовать в беседе/дискуссии на знакомую тему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существлять запрос информации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бращаться за разъяснениями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выражать своё отношение к высказыванию партнёра, своё мнение по обсуждаемой теме.</w:t>
            </w:r>
          </w:p>
          <w:p w:rsidR="00856CE2" w:rsidRPr="0009249B" w:rsidRDefault="00856CE2" w:rsidP="00FA447C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бъем диалогов – до 6–7 реплик со стороны каждого учащегося.</w:t>
            </w:r>
          </w:p>
          <w:p w:rsidR="00856CE2" w:rsidRPr="0009249B" w:rsidRDefault="00856CE2" w:rsidP="00FA447C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FA447C">
            <w:pPr>
              <w:shd w:val="clear" w:color="auto" w:fill="FFFFFF"/>
              <w:spacing w:after="0" w:line="0" w:lineRule="atLeast"/>
              <w:ind w:left="567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Монологическая речь</w:t>
            </w:r>
          </w:p>
          <w:p w:rsidR="00856CE2" w:rsidRPr="0009249B" w:rsidRDefault="00856CE2" w:rsidP="00FA447C">
            <w:pPr>
              <w:pStyle w:val="33"/>
              <w:spacing w:after="0" w:line="0" w:lineRule="atLeast"/>
              <w:ind w:left="567"/>
              <w:jc w:val="both"/>
              <w:rPr>
                <w:sz w:val="24"/>
                <w:szCs w:val="24"/>
              </w:rPr>
            </w:pPr>
            <w:proofErr w:type="gramStart"/>
            <w:r w:rsidRPr="0009249B">
              <w:rPr>
                <w:sz w:val="24"/>
                <w:szCs w:val="24"/>
              </w:rPr>
              <w:t>Совершенствование умений выступать с устными сообщениями в связи с увиденным/прочитанным, по результатам работы над иноязычным проектом.</w:t>
            </w:r>
            <w:proofErr w:type="gramEnd"/>
          </w:p>
          <w:p w:rsidR="00856CE2" w:rsidRPr="0009249B" w:rsidRDefault="00856CE2" w:rsidP="00FA447C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звитие умений:</w:t>
            </w:r>
          </w:p>
          <w:p w:rsidR="00856CE2" w:rsidRPr="0009249B" w:rsidRDefault="00856CE2" w:rsidP="00FA447C">
            <w:pPr>
              <w:tabs>
                <w:tab w:val="left" w:pos="1134"/>
              </w:tabs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делать сообщения, содержащие наиболее важную информацию по теме/проблеме;</w:t>
            </w:r>
          </w:p>
          <w:p w:rsidR="00856CE2" w:rsidRPr="0009249B" w:rsidRDefault="00856CE2" w:rsidP="00FA447C">
            <w:pPr>
              <w:tabs>
                <w:tab w:val="left" w:pos="1134"/>
              </w:tabs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ратко передавать содержание полученной информации;</w:t>
            </w:r>
          </w:p>
          <w:p w:rsidR="00856CE2" w:rsidRPr="0009249B" w:rsidRDefault="00856CE2" w:rsidP="00FA447C">
            <w:pPr>
              <w:tabs>
                <w:tab w:val="left" w:pos="1134"/>
              </w:tabs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ссказывать о себе, своём окружении, своих планах, обосновывая свои намерения/поступки;</w:t>
            </w:r>
          </w:p>
          <w:p w:rsidR="00856CE2" w:rsidRPr="0009249B" w:rsidRDefault="00856CE2" w:rsidP="00FA447C">
            <w:pPr>
              <w:tabs>
                <w:tab w:val="left" w:pos="1134"/>
              </w:tabs>
              <w:spacing w:after="0" w:line="0" w:lineRule="atLeast"/>
              <w:ind w:left="2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ссуждать о фактах/событиях, приводя примеры, аргументы, делая выводы;</w:t>
            </w:r>
          </w:p>
          <w:p w:rsidR="00856CE2" w:rsidRPr="0009249B" w:rsidRDefault="00856CE2" w:rsidP="00FA447C">
            <w:pPr>
              <w:tabs>
                <w:tab w:val="left" w:pos="1134"/>
              </w:tabs>
              <w:spacing w:after="0" w:line="0" w:lineRule="atLeast"/>
              <w:ind w:left="2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писывать особенности жизни и культуры своей страны и страны/стран изучаемогоязыка.</w:t>
            </w:r>
          </w:p>
          <w:p w:rsidR="00856CE2" w:rsidRPr="0009249B" w:rsidRDefault="00856CE2" w:rsidP="00FA447C">
            <w:pPr>
              <w:shd w:val="clear" w:color="auto" w:fill="FFFFFF"/>
              <w:spacing w:after="0" w:line="0" w:lineRule="atLeast"/>
              <w:ind w:left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napToGrid w:val="0"/>
                <w:sz w:val="24"/>
                <w:szCs w:val="24"/>
              </w:rPr>
              <w:t>Объем монологического высказывания – 12–15 фраз.</w:t>
            </w:r>
          </w:p>
          <w:p w:rsidR="00856CE2" w:rsidRPr="0009249B" w:rsidRDefault="00856CE2" w:rsidP="00FA447C">
            <w:pPr>
              <w:pStyle w:val="21"/>
              <w:spacing w:line="0" w:lineRule="atLeast"/>
              <w:ind w:left="567"/>
              <w:jc w:val="both"/>
              <w:rPr>
                <w:b w:val="0"/>
                <w:lang w:val="ru-RU"/>
              </w:rPr>
            </w:pPr>
          </w:p>
          <w:p w:rsidR="00856CE2" w:rsidRPr="0009249B" w:rsidRDefault="00856CE2" w:rsidP="00FA447C">
            <w:pPr>
              <w:pStyle w:val="21"/>
              <w:spacing w:line="0" w:lineRule="atLeast"/>
              <w:ind w:left="567"/>
              <w:jc w:val="both"/>
              <w:rPr>
                <w:b w:val="0"/>
                <w:lang w:val="ru-RU"/>
              </w:rPr>
            </w:pPr>
            <w:r w:rsidRPr="0009249B">
              <w:rPr>
                <w:b w:val="0"/>
                <w:lang w:val="ru-RU"/>
              </w:rPr>
              <w:t>Аудирование</w:t>
            </w:r>
          </w:p>
          <w:p w:rsidR="00856CE2" w:rsidRPr="0009249B" w:rsidRDefault="00856CE2" w:rsidP="00FA447C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аутентичных аудио- и видеоматериалов различных жанров и длительности звучания до 3 минут: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понимания основного содержания несложных звучащих текстов монологического и диалогического характера: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- и радиопередач в рамках изучаемых тем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выборочного понимания необходимой информации в объявлениях и информационной рекламе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тносительно полного понимания высказываний собеседника в наиболее распространённых стандартных ситуациях повседневного общения.</w:t>
            </w:r>
          </w:p>
          <w:p w:rsidR="00856CE2" w:rsidRPr="00F06CE6" w:rsidRDefault="00856CE2" w:rsidP="00FA447C">
            <w:pPr>
              <w:pStyle w:val="21"/>
              <w:spacing w:line="0" w:lineRule="atLeast"/>
              <w:ind w:left="567"/>
              <w:jc w:val="both"/>
              <w:rPr>
                <w:b w:val="0"/>
                <w:lang w:val="ru-RU"/>
              </w:rPr>
            </w:pPr>
            <w:r w:rsidRPr="00F06CE6">
              <w:rPr>
                <w:b w:val="0"/>
                <w:lang w:val="ru-RU"/>
              </w:rPr>
              <w:t>Развити</w:t>
            </w:r>
            <w:r w:rsidR="0059358E" w:rsidRPr="00F06CE6">
              <w:rPr>
                <w:b w:val="0"/>
                <w:lang w:val="ru-RU"/>
              </w:rPr>
              <w:t xml:space="preserve"> </w:t>
            </w:r>
            <w:r w:rsidRPr="00F06CE6">
              <w:rPr>
                <w:b w:val="0"/>
                <w:lang w:val="ru-RU"/>
              </w:rPr>
              <w:t>еумений:</w:t>
            </w:r>
          </w:p>
          <w:p w:rsidR="00856CE2" w:rsidRPr="0009249B" w:rsidRDefault="00856CE2" w:rsidP="00FA447C">
            <w:pPr>
              <w:pStyle w:val="21"/>
              <w:spacing w:line="0" w:lineRule="atLeast"/>
              <w:ind w:left="207"/>
              <w:jc w:val="both"/>
              <w:rPr>
                <w:b w:val="0"/>
                <w:lang w:val="ru-RU"/>
              </w:rPr>
            </w:pPr>
            <w:r w:rsidRPr="0009249B">
              <w:rPr>
                <w:b w:val="0"/>
                <w:lang w:val="ru-RU"/>
              </w:rPr>
              <w:lastRenderedPageBreak/>
              <w:t xml:space="preserve">отделять главную информацию от </w:t>
            </w:r>
            <w:proofErr w:type="gramStart"/>
            <w:r w:rsidRPr="0009249B">
              <w:rPr>
                <w:b w:val="0"/>
                <w:lang w:val="ru-RU"/>
              </w:rPr>
              <w:t>второстепенной</w:t>
            </w:r>
            <w:proofErr w:type="gramEnd"/>
            <w:r w:rsidRPr="0009249B">
              <w:rPr>
                <w:b w:val="0"/>
                <w:lang w:val="ru-RU"/>
              </w:rPr>
              <w:t>;</w:t>
            </w:r>
          </w:p>
          <w:p w:rsidR="00856CE2" w:rsidRPr="00104134" w:rsidRDefault="00856CE2" w:rsidP="00FA447C">
            <w:pPr>
              <w:pStyle w:val="21"/>
              <w:spacing w:line="0" w:lineRule="atLeast"/>
              <w:ind w:left="207"/>
              <w:jc w:val="both"/>
              <w:rPr>
                <w:b w:val="0"/>
                <w:lang w:val="ru-RU"/>
              </w:rPr>
            </w:pPr>
            <w:r w:rsidRPr="00104134">
              <w:rPr>
                <w:b w:val="0"/>
                <w:lang w:val="ru-RU"/>
              </w:rPr>
              <w:t>выявлять</w:t>
            </w:r>
            <w:r w:rsidR="0059358E" w:rsidRPr="00104134">
              <w:rPr>
                <w:b w:val="0"/>
                <w:lang w:val="ru-RU"/>
              </w:rPr>
              <w:t xml:space="preserve"> </w:t>
            </w:r>
            <w:r w:rsidRPr="00104134">
              <w:rPr>
                <w:b w:val="0"/>
                <w:lang w:val="ru-RU"/>
              </w:rPr>
              <w:t>наиболеезначимые</w:t>
            </w:r>
            <w:r w:rsidR="0059358E" w:rsidRPr="00104134">
              <w:rPr>
                <w:b w:val="0"/>
                <w:lang w:val="ru-RU"/>
              </w:rPr>
              <w:t xml:space="preserve"> </w:t>
            </w:r>
            <w:r w:rsidRPr="00104134">
              <w:rPr>
                <w:b w:val="0"/>
                <w:lang w:val="ru-RU"/>
              </w:rPr>
              <w:t>факты;</w:t>
            </w:r>
          </w:p>
          <w:p w:rsidR="00856CE2" w:rsidRPr="0009249B" w:rsidRDefault="00856CE2" w:rsidP="00FA447C">
            <w:pPr>
              <w:pStyle w:val="21"/>
              <w:spacing w:line="0" w:lineRule="atLeast"/>
              <w:ind w:left="207"/>
              <w:jc w:val="both"/>
              <w:rPr>
                <w:b w:val="0"/>
                <w:lang w:val="ru-RU"/>
              </w:rPr>
            </w:pPr>
            <w:r w:rsidRPr="0009249B">
              <w:rPr>
                <w:b w:val="0"/>
                <w:lang w:val="ru-RU"/>
              </w:rPr>
              <w:t>определять своё отношение к ним, извлекать из аудиотекста необходимую/интересующую информацию.</w:t>
            </w:r>
          </w:p>
          <w:p w:rsidR="00856CE2" w:rsidRPr="0009249B" w:rsidRDefault="00856CE2" w:rsidP="00FA447C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FA447C">
            <w:pPr>
              <w:pStyle w:val="21"/>
              <w:spacing w:line="0" w:lineRule="atLeast"/>
              <w:ind w:left="567"/>
              <w:jc w:val="both"/>
              <w:rPr>
                <w:b w:val="0"/>
                <w:lang w:val="ru-RU"/>
              </w:rPr>
            </w:pPr>
            <w:r w:rsidRPr="0009249B">
              <w:rPr>
                <w:b w:val="0"/>
                <w:lang w:val="ru-RU"/>
              </w:rPr>
              <w:t>Чтение</w:t>
            </w:r>
          </w:p>
          <w:p w:rsidR="00856CE2" w:rsidRPr="0009249B" w:rsidRDefault="00856CE2" w:rsidP="00FA447C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межпредметных связей):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изучающее чтение – с целью полного и точного понимания информации прагматических текстов (инструкций, рецептов, статистических данных)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росмотровое/поисковое чтение – с целью выборочного понимания необходимой/интересующей информации из текста статьи, проспекта.</w:t>
            </w:r>
          </w:p>
          <w:p w:rsidR="00856CE2" w:rsidRPr="0009249B" w:rsidRDefault="00856CE2" w:rsidP="00FA447C">
            <w:pPr>
              <w:pStyle w:val="31"/>
              <w:spacing w:after="0" w:line="0" w:lineRule="atLeast"/>
              <w:ind w:left="567"/>
              <w:jc w:val="both"/>
              <w:rPr>
                <w:sz w:val="24"/>
                <w:szCs w:val="24"/>
              </w:rPr>
            </w:pPr>
            <w:r w:rsidRPr="0009249B">
              <w:rPr>
                <w:sz w:val="24"/>
                <w:szCs w:val="24"/>
              </w:rPr>
              <w:t>Развитие умений: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выделять основные факты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редвосхищать возможные события/факты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скрывать причинно-следственные связи между фактами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онимать аргументацию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извлекать необходимую/интересующую информацию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определять своё отношение к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E2" w:rsidRPr="0009249B" w:rsidRDefault="00856CE2" w:rsidP="00FA447C">
            <w:pPr>
              <w:shd w:val="clear" w:color="auto" w:fill="FFFFFF"/>
              <w:spacing w:after="0" w:line="0" w:lineRule="atLeast"/>
              <w:ind w:left="567"/>
              <w:jc w:val="both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</w:p>
          <w:p w:rsidR="00856CE2" w:rsidRPr="0009249B" w:rsidRDefault="00856CE2" w:rsidP="00FA447C">
            <w:pPr>
              <w:pStyle w:val="21"/>
              <w:spacing w:line="0" w:lineRule="atLeast"/>
              <w:ind w:left="567"/>
              <w:jc w:val="both"/>
              <w:rPr>
                <w:b w:val="0"/>
                <w:lang w:val="ru-RU"/>
              </w:rPr>
            </w:pPr>
            <w:r w:rsidRPr="0009249B">
              <w:rPr>
                <w:b w:val="0"/>
                <w:lang w:val="ru-RU"/>
              </w:rPr>
              <w:t>Письменная речь</w:t>
            </w:r>
          </w:p>
          <w:p w:rsidR="00856CE2" w:rsidRPr="0009249B" w:rsidRDefault="00856CE2" w:rsidP="00FA447C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звитие умений: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исать личное письмо, заполнять анкеты, бланки; излагать сведения о себе в форме, принятой в англоязычных странах (автобиография/резюме)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ставлять план, тезисы устного/письменного сообщения, в том числе на основе выписок из текста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сспрашивать в личном письме о новостях и сообщать их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ссказывать об отдельных фактах/событиях своей жизни, выражая свои суждения и чувства;</w:t>
            </w:r>
          </w:p>
          <w:p w:rsidR="00856CE2" w:rsidRPr="0009249B" w:rsidRDefault="00856CE2" w:rsidP="00FA447C">
            <w:pPr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писывать свои планы на будущее.</w:t>
            </w:r>
          </w:p>
          <w:p w:rsidR="00856CE2" w:rsidRPr="0009249B" w:rsidRDefault="00856CE2" w:rsidP="00FA447C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FA447C">
            <w:pPr>
              <w:pStyle w:val="ac"/>
              <w:spacing w:line="0" w:lineRule="atLeast"/>
              <w:ind w:left="567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омпенсаторные умения</w:t>
            </w:r>
          </w:p>
          <w:p w:rsidR="00856CE2" w:rsidRPr="0009249B" w:rsidRDefault="00856CE2" w:rsidP="00FA447C">
            <w:pPr>
              <w:pStyle w:val="a7"/>
              <w:spacing w:after="0" w:line="0" w:lineRule="atLeast"/>
              <w:ind w:left="567"/>
              <w:jc w:val="both"/>
            </w:pPr>
            <w:r w:rsidRPr="0009249B">
              <w:t>Совершенствование следующих умений:</w:t>
            </w:r>
          </w:p>
          <w:p w:rsidR="00856CE2" w:rsidRPr="0009249B" w:rsidRDefault="00856CE2" w:rsidP="00FA447C">
            <w:pPr>
              <w:pStyle w:val="a7"/>
              <w:spacing w:after="0" w:line="0" w:lineRule="atLeast"/>
              <w:ind w:left="207"/>
              <w:jc w:val="both"/>
            </w:pPr>
            <w:r w:rsidRPr="0009249B">
              <w:t>пользоваться языковой и контекстуальной догадкой при чтении и аудировании;</w:t>
            </w:r>
          </w:p>
          <w:p w:rsidR="00856CE2" w:rsidRPr="0009249B" w:rsidRDefault="00856CE2" w:rsidP="00FA447C">
            <w:pPr>
              <w:pStyle w:val="a7"/>
              <w:spacing w:after="0" w:line="0" w:lineRule="atLeast"/>
              <w:ind w:left="207"/>
              <w:jc w:val="both"/>
            </w:pPr>
            <w:r w:rsidRPr="0009249B">
              <w:lastRenderedPageBreak/>
              <w:t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      </w:r>
          </w:p>
          <w:p w:rsidR="00856CE2" w:rsidRPr="0009249B" w:rsidRDefault="00856CE2" w:rsidP="00FA447C">
            <w:pPr>
              <w:pStyle w:val="a7"/>
              <w:spacing w:after="0" w:line="0" w:lineRule="atLeast"/>
              <w:ind w:left="207"/>
              <w:jc w:val="both"/>
            </w:pPr>
            <w:r w:rsidRPr="0009249B">
              <w:t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</w:t>
            </w:r>
          </w:p>
          <w:p w:rsidR="00856CE2" w:rsidRPr="0009249B" w:rsidRDefault="00856CE2" w:rsidP="00FA447C">
            <w:pPr>
              <w:shd w:val="clear" w:color="auto" w:fill="FFFFFF"/>
              <w:spacing w:after="0" w:line="0" w:lineRule="atLeast"/>
              <w:ind w:left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56CE2" w:rsidRPr="0009249B" w:rsidRDefault="00856CE2" w:rsidP="00FA447C">
            <w:pPr>
              <w:pStyle w:val="4"/>
              <w:spacing w:before="0" w:after="0" w:line="0" w:lineRule="atLeast"/>
              <w:ind w:left="567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 w:val="0"/>
                <w:sz w:val="24"/>
                <w:szCs w:val="24"/>
              </w:rPr>
              <w:t>Учебно-познавательные умения</w:t>
            </w:r>
          </w:p>
          <w:p w:rsidR="00856CE2" w:rsidRPr="0009249B" w:rsidRDefault="00856CE2" w:rsidP="00FA447C">
            <w:pPr>
              <w:pStyle w:val="a7"/>
              <w:spacing w:after="0" w:line="0" w:lineRule="atLeast"/>
              <w:ind w:left="567"/>
              <w:jc w:val="both"/>
            </w:pPr>
            <w:r w:rsidRPr="0009249B">
              <w:t>Дальнейшее развитие общеучебных умений, связанных с приёмами самостоятельного приобретения знаний:</w:t>
            </w:r>
          </w:p>
          <w:p w:rsidR="00856CE2" w:rsidRPr="0009249B" w:rsidRDefault="00856CE2" w:rsidP="00FA447C">
            <w:pPr>
              <w:pStyle w:val="a7"/>
              <w:spacing w:after="0" w:line="0" w:lineRule="atLeast"/>
              <w:ind w:left="207"/>
              <w:jc w:val="both"/>
            </w:pPr>
            <w:r w:rsidRPr="0009249B">
              <w:t xml:space="preserve">использовать двуязычный и одноязычный (толковый) словари и другую справочную литературу, в том </w:t>
            </w:r>
            <w:proofErr w:type="gramStart"/>
            <w:r w:rsidRPr="0009249B">
              <w:t>числе</w:t>
            </w:r>
            <w:proofErr w:type="gramEnd"/>
            <w:r w:rsidRPr="0009249B">
              <w:t xml:space="preserve"> лингвострановедческую;</w:t>
            </w:r>
          </w:p>
          <w:p w:rsidR="00856CE2" w:rsidRPr="0009249B" w:rsidRDefault="00856CE2" w:rsidP="00FA447C">
            <w:pPr>
              <w:pStyle w:val="a7"/>
              <w:spacing w:after="0" w:line="0" w:lineRule="atLeast"/>
              <w:ind w:left="207"/>
              <w:jc w:val="both"/>
            </w:pPr>
            <w:r w:rsidRPr="0009249B">
              <w:t>ориентироваться в письменном и аудиотексте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      </w:r>
          </w:p>
          <w:p w:rsidR="00856CE2" w:rsidRPr="0009249B" w:rsidRDefault="00856CE2" w:rsidP="00FA447C">
            <w:pPr>
              <w:pStyle w:val="a7"/>
              <w:tabs>
                <w:tab w:val="left" w:pos="9735"/>
              </w:tabs>
              <w:spacing w:after="0" w:line="0" w:lineRule="atLeast"/>
              <w:ind w:left="567"/>
              <w:jc w:val="both"/>
            </w:pPr>
            <w:r w:rsidRPr="0009249B">
              <w:t>Развитие специальных учебных умений:</w:t>
            </w:r>
          </w:p>
          <w:p w:rsidR="00856CE2" w:rsidRPr="0009249B" w:rsidRDefault="00856CE2" w:rsidP="00FA447C">
            <w:pPr>
              <w:pStyle w:val="a7"/>
              <w:spacing w:after="0" w:line="0" w:lineRule="atLeast"/>
              <w:ind w:left="207"/>
              <w:jc w:val="both"/>
            </w:pPr>
            <w:r w:rsidRPr="0009249B">
              <w:t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      </w:r>
          </w:p>
          <w:p w:rsidR="00856CE2" w:rsidRPr="0009249B" w:rsidRDefault="00856CE2" w:rsidP="00FA447C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FA447C">
            <w:pPr>
              <w:pStyle w:val="21"/>
              <w:spacing w:line="0" w:lineRule="atLeast"/>
              <w:ind w:left="567"/>
              <w:jc w:val="both"/>
              <w:rPr>
                <w:b w:val="0"/>
                <w:lang w:val="ru-RU"/>
              </w:rPr>
            </w:pPr>
            <w:r w:rsidRPr="0009249B">
              <w:rPr>
                <w:b w:val="0"/>
                <w:lang w:val="ru-RU"/>
              </w:rPr>
              <w:t>Социокультурные знания и умения</w:t>
            </w:r>
          </w:p>
          <w:p w:rsidR="00856CE2" w:rsidRPr="0009249B" w:rsidRDefault="00856CE2" w:rsidP="00FA447C">
            <w:pPr>
              <w:shd w:val="clear" w:color="auto" w:fill="FFFFFF"/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Дальнейшее развитие социокультурных знаний и умений происходит за счёт углубления:</w:t>
            </w:r>
          </w:p>
          <w:p w:rsidR="00856CE2" w:rsidRPr="0009249B" w:rsidRDefault="00856CE2" w:rsidP="00FA447C">
            <w:pPr>
              <w:shd w:val="clear" w:color="auto" w:fill="FFFFFF"/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      </w:r>
            <w:proofErr w:type="gramEnd"/>
          </w:p>
          <w:p w:rsidR="00856CE2" w:rsidRPr="0009249B" w:rsidRDefault="00856CE2" w:rsidP="00FA447C">
            <w:pPr>
              <w:shd w:val="clear" w:color="auto" w:fill="FFFFFF"/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межпредметных знаний о культурном наследии страны/стран, говорящих на английском языке, об условиях жизни разных слоё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</w:t>
            </w:r>
          </w:p>
          <w:p w:rsidR="00856CE2" w:rsidRPr="0009249B" w:rsidRDefault="00856CE2" w:rsidP="00FA447C">
            <w:pPr>
              <w:shd w:val="clear" w:color="auto" w:fill="FFFFFF"/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Дальнейшее развитие социокультурных умений использовать:</w:t>
            </w:r>
          </w:p>
          <w:p w:rsidR="00856CE2" w:rsidRPr="0009249B" w:rsidRDefault="00856CE2" w:rsidP="00FA447C">
            <w:pPr>
              <w:shd w:val="clear" w:color="auto" w:fill="FFFFFF"/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      </w:r>
          </w:p>
          <w:p w:rsidR="00856CE2" w:rsidRPr="0009249B" w:rsidRDefault="00856CE2" w:rsidP="00FA447C">
            <w:pPr>
              <w:shd w:val="clear" w:color="auto" w:fill="FFFFFF"/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      </w:r>
          </w:p>
          <w:p w:rsidR="00856CE2" w:rsidRPr="0009249B" w:rsidRDefault="00856CE2" w:rsidP="00FA447C">
            <w:pPr>
              <w:shd w:val="clear" w:color="auto" w:fill="FFFFFF"/>
              <w:spacing w:after="0" w:line="0" w:lineRule="atLeast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формулы речевого этикета в рамках стандартных ситуаций общения.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Default="00483011" w:rsidP="0009249B">
            <w:pPr>
              <w:pStyle w:val="a4"/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47C" w:rsidRDefault="00FA447C" w:rsidP="0009249B">
            <w:pPr>
              <w:pStyle w:val="a4"/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47C" w:rsidRPr="0009249B" w:rsidRDefault="00FA447C" w:rsidP="0009249B">
            <w:pPr>
              <w:pStyle w:val="a4"/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3466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302"/>
              <w:gridCol w:w="1559"/>
              <w:gridCol w:w="9605"/>
            </w:tblGrid>
            <w:tr w:rsidR="00483011" w:rsidRPr="0009249B" w:rsidTr="00FA447C">
              <w:trPr>
                <w:trHeight w:val="172"/>
              </w:trPr>
              <w:tc>
                <w:tcPr>
                  <w:tcW w:w="134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A447C" w:rsidRPr="00FA447C" w:rsidRDefault="00FA447C" w:rsidP="00104134">
                  <w:pPr>
                    <w:framePr w:hSpace="180" w:wrap="around" w:vAnchor="page" w:hAnchor="margin" w:x="-210" w:y="391"/>
                    <w:tabs>
                      <w:tab w:val="left" w:pos="1605"/>
                      <w:tab w:val="left" w:pos="3990"/>
                      <w:tab w:val="left" w:pos="4305"/>
                    </w:tabs>
                    <w:spacing w:after="0" w:line="0" w:lineRule="atLeast"/>
                    <w:ind w:left="56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ab/>
                  </w:r>
                  <w:r w:rsidRPr="00FA447C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Краткое содержание учебного курса</w:t>
                  </w:r>
                </w:p>
                <w:p w:rsidR="00483011" w:rsidRPr="00FA447C" w:rsidRDefault="00483011" w:rsidP="00104134">
                  <w:pPr>
                    <w:framePr w:hSpace="180" w:wrap="around" w:vAnchor="page" w:hAnchor="margin" w:x="-210" w:y="391"/>
                    <w:tabs>
                      <w:tab w:val="left" w:pos="1605"/>
                      <w:tab w:val="left" w:pos="3990"/>
                      <w:tab w:val="left" w:pos="4305"/>
                    </w:tabs>
                    <w:spacing w:after="0" w:line="0" w:lineRule="atLeast"/>
                    <w:ind w:left="56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83011" w:rsidRPr="0009249B" w:rsidTr="00FA447C">
              <w:trPr>
                <w:trHeight w:val="661"/>
              </w:trPr>
              <w:tc>
                <w:tcPr>
                  <w:tcW w:w="2302" w:type="dxa"/>
                  <w:tcBorders>
                    <w:top w:val="single" w:sz="4" w:space="0" w:color="auto"/>
                  </w:tcBorders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9605" w:type="dxa"/>
                  <w:tcBorders>
                    <w:top w:val="single" w:sz="4" w:space="0" w:color="auto"/>
                  </w:tcBorders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раткое содержание темы</w:t>
                  </w:r>
                </w:p>
              </w:tc>
            </w:tr>
            <w:tr w:rsidR="00483011" w:rsidRPr="0009249B" w:rsidTr="00FA447C">
              <w:trPr>
                <w:trHeight w:val="558"/>
              </w:trPr>
              <w:tc>
                <w:tcPr>
                  <w:tcW w:w="2302" w:type="dxa"/>
                </w:tcPr>
                <w:p w:rsidR="00483011" w:rsidRPr="0009249B" w:rsidRDefault="00483011" w:rsidP="00104134">
                  <w:pPr>
                    <w:pStyle w:val="a4"/>
                    <w:framePr w:hSpace="180" w:wrap="around" w:vAnchor="page" w:hAnchor="margin" w:x="-210" w:y="391"/>
                    <w:spacing w:after="0" w:line="240" w:lineRule="auto"/>
                    <w:ind w:left="6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Взаимоотношения</w:t>
                  </w:r>
                </w:p>
              </w:tc>
              <w:tc>
                <w:tcPr>
                  <w:tcW w:w="1559" w:type="dxa"/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5ч.</w:t>
                  </w:r>
                </w:p>
              </w:tc>
              <w:tc>
                <w:tcPr>
                  <w:tcW w:w="9605" w:type="dxa"/>
                </w:tcPr>
                <w:p w:rsidR="00483011" w:rsidRPr="0009249B" w:rsidRDefault="00483011" w:rsidP="00104134">
                  <w:pPr>
                    <w:pStyle w:val="a4"/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Работа с лексикой НЛЕ. Обработка фраз для ведения беседы. Идиомы. Грамматика. Насто</w:t>
                  </w:r>
                  <w:r w:rsidR="003A1BA3" w:rsidRPr="0009249B">
                    <w:rPr>
                      <w:rFonts w:ascii="Times New Roman" w:hAnsi="Times New Roman"/>
                      <w:sz w:val="24"/>
                      <w:szCs w:val="24"/>
                    </w:rPr>
                    <w:t>ящее, будущее, прошедшее времена.</w:t>
                  </w: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а-связки. Беседа по теме семья.</w:t>
                  </w:r>
                </w:p>
              </w:tc>
            </w:tr>
            <w:tr w:rsidR="00483011" w:rsidRPr="0009249B" w:rsidTr="00FA447C">
              <w:trPr>
                <w:trHeight w:val="852"/>
              </w:trPr>
              <w:tc>
                <w:tcPr>
                  <w:tcW w:w="2302" w:type="dxa"/>
                </w:tcPr>
                <w:p w:rsidR="00483011" w:rsidRPr="0009249B" w:rsidRDefault="00483011" w:rsidP="00104134">
                  <w:pPr>
                    <w:pStyle w:val="a4"/>
                    <w:framePr w:hSpace="180" w:wrap="around" w:vAnchor="page" w:hAnchor="margin" w:x="-210" w:y="391"/>
                    <w:spacing w:after="0" w:line="240" w:lineRule="auto"/>
                    <w:ind w:left="6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Трудные ситуации</w:t>
                  </w:r>
                </w:p>
              </w:tc>
              <w:tc>
                <w:tcPr>
                  <w:tcW w:w="1559" w:type="dxa"/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3ч.</w:t>
                  </w:r>
                </w:p>
              </w:tc>
              <w:tc>
                <w:tcPr>
                  <w:tcW w:w="9605" w:type="dxa"/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Н.Л.Е. отработка в речи. Идиомы. Сложные предложения. Относительные предложения. Причины, цели. Фразеология. Предлоги. Диалогическая речь. Выражение негативных чувств.</w:t>
                  </w:r>
                </w:p>
              </w:tc>
            </w:tr>
            <w:tr w:rsidR="00483011" w:rsidRPr="0009249B" w:rsidTr="00FA447C">
              <w:trPr>
                <w:trHeight w:val="553"/>
              </w:trPr>
              <w:tc>
                <w:tcPr>
                  <w:tcW w:w="2302" w:type="dxa"/>
                </w:tcPr>
                <w:p w:rsidR="00483011" w:rsidRPr="0009249B" w:rsidRDefault="00483011" w:rsidP="00104134">
                  <w:pPr>
                    <w:pStyle w:val="a4"/>
                    <w:framePr w:hSpace="180" w:wrap="around" w:vAnchor="page" w:hAnchor="margin" w:x="-210" w:y="391"/>
                    <w:spacing w:after="0" w:line="240" w:lineRule="auto"/>
                    <w:ind w:left="6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Ответственность</w:t>
                  </w:r>
                </w:p>
              </w:tc>
              <w:tc>
                <w:tcPr>
                  <w:tcW w:w="1559" w:type="dxa"/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0ч.</w:t>
                  </w:r>
                </w:p>
              </w:tc>
              <w:tc>
                <w:tcPr>
                  <w:tcW w:w="9605" w:type="dxa"/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Н.Л.Е. обработка в речи. Инфинитив, предлоги. Фразеология. Диалогическая речь. Выражение сожаления.</w:t>
                  </w:r>
                </w:p>
              </w:tc>
            </w:tr>
            <w:tr w:rsidR="00483011" w:rsidRPr="0009249B" w:rsidTr="00FA447C">
              <w:trPr>
                <w:trHeight w:val="561"/>
              </w:trPr>
              <w:tc>
                <w:tcPr>
                  <w:tcW w:w="2302" w:type="dxa"/>
                </w:tcPr>
                <w:p w:rsidR="00483011" w:rsidRPr="0009249B" w:rsidRDefault="00483011" w:rsidP="00104134">
                  <w:pPr>
                    <w:pStyle w:val="a4"/>
                    <w:framePr w:hSpace="180" w:wrap="around" w:vAnchor="page" w:hAnchor="margin" w:x="-210" w:y="391"/>
                    <w:spacing w:after="0" w:line="240" w:lineRule="auto"/>
                    <w:ind w:left="6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Опасность</w:t>
                  </w:r>
                </w:p>
              </w:tc>
              <w:tc>
                <w:tcPr>
                  <w:tcW w:w="1559" w:type="dxa"/>
                </w:tcPr>
                <w:p w:rsidR="00483011" w:rsidRPr="0009249B" w:rsidRDefault="00611CC8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483011" w:rsidRPr="0009249B">
                    <w:rPr>
                      <w:rFonts w:ascii="Times New Roman" w:hAnsi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9605" w:type="dxa"/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Н.Л.Е. употребление в речи. Диалогическая речь. На приеме у доктора. Чтение текста. Идиомы.</w:t>
                  </w:r>
                </w:p>
              </w:tc>
            </w:tr>
            <w:tr w:rsidR="00483011" w:rsidRPr="0009249B" w:rsidTr="00FA447C">
              <w:trPr>
                <w:trHeight w:val="555"/>
              </w:trPr>
              <w:tc>
                <w:tcPr>
                  <w:tcW w:w="2302" w:type="dxa"/>
                </w:tcPr>
                <w:p w:rsidR="00483011" w:rsidRPr="0009249B" w:rsidRDefault="00483011" w:rsidP="00104134">
                  <w:pPr>
                    <w:pStyle w:val="a4"/>
                    <w:framePr w:hSpace="180" w:wrap="around" w:vAnchor="page" w:hAnchor="margin" w:x="-210" w:y="391"/>
                    <w:spacing w:after="0" w:line="240" w:lineRule="auto"/>
                    <w:ind w:left="6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Кто Вы?</w:t>
                  </w:r>
                </w:p>
              </w:tc>
              <w:tc>
                <w:tcPr>
                  <w:tcW w:w="1559" w:type="dxa"/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4ч.</w:t>
                  </w:r>
                </w:p>
              </w:tc>
              <w:tc>
                <w:tcPr>
                  <w:tcW w:w="9605" w:type="dxa"/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Н.Л.Е. употребление в речи. Модальные глаголы и их эквиваленты. Слова-связки. Фразеология. Чтение. Выражение восклицания. Прослушивание. Отрывок из текста.</w:t>
                  </w:r>
                </w:p>
              </w:tc>
            </w:tr>
            <w:tr w:rsidR="00483011" w:rsidRPr="0009249B" w:rsidTr="00FA447C">
              <w:trPr>
                <w:trHeight w:val="553"/>
              </w:trPr>
              <w:tc>
                <w:tcPr>
                  <w:tcW w:w="2302" w:type="dxa"/>
                </w:tcPr>
                <w:p w:rsidR="00483011" w:rsidRPr="0009249B" w:rsidRDefault="00483011" w:rsidP="00104134">
                  <w:pPr>
                    <w:pStyle w:val="a4"/>
                    <w:framePr w:hSpace="180" w:wrap="around" w:vAnchor="page" w:hAnchor="margin" w:x="-210" w:y="391"/>
                    <w:spacing w:after="0" w:line="240" w:lineRule="auto"/>
                    <w:ind w:left="6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Общение</w:t>
                  </w:r>
                </w:p>
              </w:tc>
              <w:tc>
                <w:tcPr>
                  <w:tcW w:w="1559" w:type="dxa"/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4ч.</w:t>
                  </w:r>
                </w:p>
              </w:tc>
              <w:tc>
                <w:tcPr>
                  <w:tcW w:w="9605" w:type="dxa"/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Н.Л.Е. употребление в речи. Беседа о газетах и сми. Идиомы. Фразеология. Аббревиатура. Косвенная речь. Предлоги. Аудирование.</w:t>
                  </w:r>
                </w:p>
              </w:tc>
            </w:tr>
            <w:tr w:rsidR="00483011" w:rsidRPr="0009249B" w:rsidTr="00FA447C">
              <w:trPr>
                <w:trHeight w:val="547"/>
              </w:trPr>
              <w:tc>
                <w:tcPr>
                  <w:tcW w:w="2302" w:type="dxa"/>
                </w:tcPr>
                <w:p w:rsidR="00483011" w:rsidRPr="0009249B" w:rsidRDefault="00483011" w:rsidP="00104134">
                  <w:pPr>
                    <w:pStyle w:val="a4"/>
                    <w:framePr w:hSpace="180" w:wrap="around" w:vAnchor="page" w:hAnchor="margin" w:x="-210" w:y="391"/>
                    <w:spacing w:after="0" w:line="240" w:lineRule="auto"/>
                    <w:ind w:left="6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Планы на будущее</w:t>
                  </w:r>
                </w:p>
              </w:tc>
              <w:tc>
                <w:tcPr>
                  <w:tcW w:w="1559" w:type="dxa"/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2ч.</w:t>
                  </w:r>
                </w:p>
              </w:tc>
              <w:tc>
                <w:tcPr>
                  <w:tcW w:w="9605" w:type="dxa"/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tabs>
                      <w:tab w:val="left" w:pos="2850"/>
                    </w:tabs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Н.Л.Е. употребление в речи. Черты характера. Условное предложение. Сослагательное наклонение. Фразеология. Диалог о планах на будущее.</w:t>
                  </w:r>
                </w:p>
              </w:tc>
            </w:tr>
            <w:tr w:rsidR="00483011" w:rsidRPr="0009249B" w:rsidTr="00FA447C">
              <w:trPr>
                <w:trHeight w:val="852"/>
              </w:trPr>
              <w:tc>
                <w:tcPr>
                  <w:tcW w:w="2302" w:type="dxa"/>
                </w:tcPr>
                <w:p w:rsidR="00483011" w:rsidRPr="0009249B" w:rsidRDefault="00483011" w:rsidP="00104134">
                  <w:pPr>
                    <w:pStyle w:val="a4"/>
                    <w:framePr w:hSpace="180" w:wrap="around" w:vAnchor="page" w:hAnchor="margin" w:x="-210" w:y="391"/>
                    <w:spacing w:after="0" w:line="240" w:lineRule="auto"/>
                    <w:ind w:left="6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Путешествие</w:t>
                  </w:r>
                </w:p>
              </w:tc>
              <w:tc>
                <w:tcPr>
                  <w:tcW w:w="1559" w:type="dxa"/>
                </w:tcPr>
                <w:p w:rsidR="00483011" w:rsidRPr="0009249B" w:rsidRDefault="0059358E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483011" w:rsidRPr="0009249B">
                    <w:rPr>
                      <w:rFonts w:ascii="Times New Roman" w:hAnsi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9605" w:type="dxa"/>
                </w:tcPr>
                <w:p w:rsidR="00483011" w:rsidRPr="0009249B" w:rsidRDefault="00483011" w:rsidP="00104134">
                  <w:pPr>
                    <w:framePr w:hSpace="180" w:wrap="around" w:vAnchor="page" w:hAnchor="margin" w:x="-210" w:y="391"/>
                    <w:spacing w:after="0" w:line="240" w:lineRule="auto"/>
                    <w:ind w:left="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Н.Л.Е. употребление в речи. Условные предложения реальные и нереальные. Говорение: мистические места. Аудирование: Чтобы ты хотел посетить? Обобщение. Причастие прошедшего времени.</w:t>
                  </w:r>
                </w:p>
              </w:tc>
            </w:tr>
          </w:tbl>
          <w:p w:rsidR="00483011" w:rsidRPr="0009249B" w:rsidRDefault="00483011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09249B" w:rsidRDefault="00483011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09249B" w:rsidRDefault="00483011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47C" w:rsidRDefault="00FA447C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47C" w:rsidRDefault="00FA447C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47C" w:rsidRDefault="00FA447C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47C" w:rsidRDefault="00FA447C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47C" w:rsidRDefault="00FA447C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47C" w:rsidRDefault="00FA447C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58E" w:rsidRPr="0009249B" w:rsidRDefault="0059358E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Структура учебного курса</w:t>
            </w:r>
          </w:p>
          <w:p w:rsidR="0059358E" w:rsidRDefault="0059358E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11 класс «</w:t>
            </w:r>
            <w:r w:rsidRPr="0009249B"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» О.А. Афанасьева</w:t>
            </w:r>
          </w:p>
          <w:p w:rsidR="00330F8D" w:rsidRPr="0009249B" w:rsidRDefault="00330F8D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1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67"/>
              <w:gridCol w:w="2835"/>
              <w:gridCol w:w="1276"/>
              <w:gridCol w:w="1134"/>
              <w:gridCol w:w="6"/>
              <w:gridCol w:w="30"/>
              <w:gridCol w:w="1134"/>
              <w:gridCol w:w="66"/>
              <w:gridCol w:w="1320"/>
              <w:gridCol w:w="1444"/>
              <w:gridCol w:w="3942"/>
              <w:gridCol w:w="7"/>
              <w:gridCol w:w="10"/>
            </w:tblGrid>
            <w:tr w:rsidR="0059358E" w:rsidRPr="0009249B" w:rsidTr="00FA447C">
              <w:tc>
                <w:tcPr>
                  <w:tcW w:w="567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5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276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5134" w:type="dxa"/>
                  <w:gridSpan w:val="7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часть</w:t>
                  </w:r>
                </w:p>
              </w:tc>
              <w:tc>
                <w:tcPr>
                  <w:tcW w:w="3959" w:type="dxa"/>
                  <w:gridSpan w:val="3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Модульный контроль</w:t>
                  </w:r>
                </w:p>
              </w:tc>
            </w:tr>
            <w:tr w:rsidR="00FA447C" w:rsidRPr="0009249B" w:rsidTr="00FA447C">
              <w:trPr>
                <w:gridAfter w:val="2"/>
                <w:wAfter w:w="17" w:type="dxa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gridSpan w:val="3"/>
                  <w:tcBorders>
                    <w:left w:val="single" w:sz="4" w:space="0" w:color="auto"/>
                  </w:tcBorders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Ауд.</w:t>
                  </w:r>
                </w:p>
              </w:tc>
              <w:tc>
                <w:tcPr>
                  <w:tcW w:w="1134" w:type="dxa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Говор.</w:t>
                  </w:r>
                </w:p>
              </w:tc>
              <w:tc>
                <w:tcPr>
                  <w:tcW w:w="1386" w:type="dxa"/>
                  <w:gridSpan w:val="2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-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Чтен.</w:t>
                  </w:r>
                </w:p>
              </w:tc>
              <w:tc>
                <w:tcPr>
                  <w:tcW w:w="1444" w:type="dxa"/>
                  <w:tcBorders>
                    <w:right w:val="single" w:sz="4" w:space="0" w:color="auto"/>
                  </w:tcBorders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-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Письмо</w:t>
                  </w:r>
                </w:p>
              </w:tc>
              <w:tc>
                <w:tcPr>
                  <w:tcW w:w="3942" w:type="dxa"/>
                  <w:tcBorders>
                    <w:left w:val="single" w:sz="4" w:space="0" w:color="auto"/>
                  </w:tcBorders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358E" w:rsidRPr="0009249B" w:rsidTr="00FA447C">
              <w:tc>
                <w:tcPr>
                  <w:tcW w:w="567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Взаимоотношения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gridSpan w:val="4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4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358E" w:rsidRPr="0009249B" w:rsidTr="00FA447C">
              <w:tc>
                <w:tcPr>
                  <w:tcW w:w="567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Трудные ситуации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6" w:type="dxa"/>
                  <w:gridSpan w:val="4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358E" w:rsidRPr="0009249B" w:rsidTr="00FA447C">
              <w:tc>
                <w:tcPr>
                  <w:tcW w:w="567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Ответственность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6" w:type="dxa"/>
                  <w:gridSpan w:val="4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4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9" w:type="dxa"/>
                  <w:gridSpan w:val="3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358E" w:rsidRPr="0009249B" w:rsidTr="00FA447C">
              <w:tc>
                <w:tcPr>
                  <w:tcW w:w="567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Опасность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gridSpan w:val="4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358E" w:rsidRPr="0009249B" w:rsidTr="00FA447C">
              <w:tc>
                <w:tcPr>
                  <w:tcW w:w="567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Кто Вы?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gridSpan w:val="4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358E" w:rsidRPr="0009249B" w:rsidTr="00FA447C">
              <w:tc>
                <w:tcPr>
                  <w:tcW w:w="567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Общение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gridSpan w:val="4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358E" w:rsidRPr="0009249B" w:rsidTr="00FA447C">
              <w:tc>
                <w:tcPr>
                  <w:tcW w:w="567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Планы на будущее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9" w:type="dxa"/>
                  <w:gridSpan w:val="3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358E" w:rsidRPr="0009249B" w:rsidTr="00FA447C">
              <w:tc>
                <w:tcPr>
                  <w:tcW w:w="567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Путешествия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9" w:type="dxa"/>
                  <w:gridSpan w:val="3"/>
                  <w:tcBorders>
                    <w:left w:val="single" w:sz="4" w:space="0" w:color="auto"/>
                  </w:tcBorders>
                </w:tcPr>
                <w:p w:rsidR="0059358E" w:rsidRPr="0009249B" w:rsidRDefault="0059358E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447C" w:rsidRPr="0009249B" w:rsidTr="00FA44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10" w:type="dxa"/>
                <w:trHeight w:val="318"/>
              </w:trPr>
              <w:tc>
                <w:tcPr>
                  <w:tcW w:w="567" w:type="dxa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Резерв</w:t>
                  </w:r>
                </w:p>
              </w:tc>
              <w:tc>
                <w:tcPr>
                  <w:tcW w:w="1276" w:type="dxa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49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0" w:type="dxa"/>
                  <w:gridSpan w:val="2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gridSpan w:val="3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gridSpan w:val="2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A447C" w:rsidRPr="0009249B" w:rsidTr="00FA44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10" w:type="dxa"/>
                <w:trHeight w:val="318"/>
              </w:trPr>
              <w:tc>
                <w:tcPr>
                  <w:tcW w:w="567" w:type="dxa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140" w:type="dxa"/>
                  <w:gridSpan w:val="2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0" w:type="dxa"/>
                  <w:gridSpan w:val="3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0" w:type="dxa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4" w:type="dxa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49" w:type="dxa"/>
                  <w:gridSpan w:val="2"/>
                </w:tcPr>
                <w:p w:rsidR="00FA447C" w:rsidRPr="0009249B" w:rsidRDefault="00FA447C" w:rsidP="00104134">
                  <w:pPr>
                    <w:framePr w:hSpace="180" w:wrap="around" w:vAnchor="page" w:hAnchor="margin" w:x="-210" w:y="391"/>
                    <w:spacing w:after="0" w:line="0" w:lineRule="atLeast"/>
                    <w:ind w:left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59358E" w:rsidRPr="0009249B" w:rsidRDefault="0059358E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47C" w:rsidRDefault="00B73861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FA447C" w:rsidRDefault="00FA447C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47C" w:rsidRDefault="00FA447C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47C" w:rsidRDefault="00FA447C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47C" w:rsidRDefault="00FA447C" w:rsidP="00FA447C">
            <w:pPr>
              <w:spacing w:after="0" w:line="0" w:lineRule="atLeast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447C" w:rsidRDefault="00FA447C" w:rsidP="00FA447C">
            <w:pPr>
              <w:spacing w:after="0" w:line="0" w:lineRule="atLeast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447C" w:rsidRDefault="00FA447C" w:rsidP="00FA447C">
            <w:pPr>
              <w:spacing w:after="0" w:line="0" w:lineRule="atLeast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447C" w:rsidRDefault="00FA447C" w:rsidP="00FA447C">
            <w:pPr>
              <w:spacing w:after="0" w:line="0" w:lineRule="atLeast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447C" w:rsidRDefault="00FA447C" w:rsidP="00FA447C">
            <w:pPr>
              <w:spacing w:after="0" w:line="0" w:lineRule="atLeast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447C" w:rsidRDefault="00FA447C" w:rsidP="00FA447C">
            <w:pPr>
              <w:spacing w:after="0" w:line="0" w:lineRule="atLeast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447C" w:rsidRDefault="00FA447C" w:rsidP="00FA447C">
            <w:pPr>
              <w:spacing w:after="0" w:line="0" w:lineRule="atLeast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447C" w:rsidRDefault="00FA447C" w:rsidP="00FA447C">
            <w:pPr>
              <w:spacing w:after="0" w:line="0" w:lineRule="atLeast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5012" w:rsidRDefault="00CA5012" w:rsidP="00CA5012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6CE2" w:rsidRPr="00FA447C" w:rsidRDefault="00856CE2" w:rsidP="00CA501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4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лендарно-тематическое планирование</w:t>
            </w:r>
          </w:p>
          <w:p w:rsidR="00856CE2" w:rsidRPr="0009249B" w:rsidRDefault="00856CE2" w:rsidP="0009249B">
            <w:pPr>
              <w:spacing w:after="0" w:line="0" w:lineRule="atLeast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69"/>
        </w:trPr>
        <w:tc>
          <w:tcPr>
            <w:tcW w:w="959" w:type="dxa"/>
            <w:tcBorders>
              <w:top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56CE2" w:rsidRPr="0009249B" w:rsidTr="002359B6">
        <w:trPr>
          <w:gridAfter w:val="1"/>
          <w:wAfter w:w="141" w:type="dxa"/>
          <w:trHeight w:val="269"/>
        </w:trPr>
        <w:tc>
          <w:tcPr>
            <w:tcW w:w="15276" w:type="dxa"/>
            <w:gridSpan w:val="9"/>
          </w:tcPr>
          <w:p w:rsidR="00856CE2" w:rsidRPr="0009249B" w:rsidRDefault="00FB5D03" w:rsidP="0009249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Модуль 1 «Взаимоотношения»</w:t>
            </w:r>
            <w:r w:rsidR="00C328B3">
              <w:rPr>
                <w:rFonts w:ascii="Times New Roman" w:hAnsi="Times New Roman"/>
                <w:b/>
                <w:sz w:val="24"/>
                <w:szCs w:val="24"/>
              </w:rPr>
              <w:t>(15 часов)</w:t>
            </w:r>
          </w:p>
        </w:tc>
      </w:tr>
      <w:tr w:rsidR="00856CE2" w:rsidRPr="0009249B" w:rsidTr="002359B6">
        <w:trPr>
          <w:gridAfter w:val="1"/>
          <w:wAfter w:w="141" w:type="dxa"/>
          <w:trHeight w:val="980"/>
        </w:trPr>
        <w:tc>
          <w:tcPr>
            <w:tcW w:w="959" w:type="dxa"/>
          </w:tcPr>
          <w:p w:rsidR="00DB000A" w:rsidRDefault="00015A8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A5012">
              <w:rPr>
                <w:rFonts w:ascii="Times New Roman" w:hAnsi="Times New Roman"/>
                <w:sz w:val="24"/>
                <w:szCs w:val="24"/>
              </w:rPr>
              <w:t>/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000A" w:rsidRDefault="00DB000A" w:rsidP="00DB0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DB000A" w:rsidRDefault="00856CE2" w:rsidP="00DB0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DB461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Взаимоотношения</w:t>
            </w:r>
          </w:p>
        </w:tc>
        <w:tc>
          <w:tcPr>
            <w:tcW w:w="4536" w:type="dxa"/>
            <w:vMerge w:val="restart"/>
          </w:tcPr>
          <w:p w:rsidR="00C52F64" w:rsidRPr="0009249B" w:rsidRDefault="00C52F64" w:rsidP="00CA501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856CE2" w:rsidRPr="0009249B" w:rsidRDefault="00DD4F3F" w:rsidP="00CA501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 или фразы. Развитие навыков устной речи, освоение новой лексик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C52F64" w:rsidRPr="0009249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C52F64" w:rsidRPr="0009249B">
              <w:rPr>
                <w:rFonts w:ascii="Times New Roman" w:hAnsi="Times New Roman"/>
                <w:sz w:val="24"/>
                <w:szCs w:val="24"/>
              </w:rPr>
              <w:t>меть распознава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>ть</w:t>
            </w:r>
            <w:r w:rsidR="0059358E" w:rsidRPr="0009249B">
              <w:rPr>
                <w:rFonts w:ascii="Times New Roman" w:hAnsi="Times New Roman"/>
                <w:sz w:val="24"/>
                <w:szCs w:val="24"/>
              </w:rPr>
              <w:t xml:space="preserve"> и употреблять  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F64" w:rsidRPr="0009249B">
              <w:rPr>
                <w:rFonts w:ascii="Times New Roman" w:hAnsi="Times New Roman"/>
                <w:sz w:val="24"/>
                <w:szCs w:val="24"/>
              </w:rPr>
              <w:t>нужн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>ую</w:t>
            </w:r>
            <w:r w:rsidR="00C52F64" w:rsidRPr="0009249B">
              <w:rPr>
                <w:rFonts w:ascii="Times New Roman" w:hAnsi="Times New Roman"/>
                <w:sz w:val="24"/>
                <w:szCs w:val="24"/>
              </w:rPr>
              <w:t xml:space="preserve"> форму глагола.   Уметь понимать прочитанный текст. Уметь находить ключевые слова, высказывать и аргументировать свою точку зрения.  Уметь описывать внешность человека. Знать значения лексических единиц, связанных с изученной темой.  Понимать основное содержание текста, выявлять наиболее </w:t>
            </w:r>
            <w:r w:rsidR="00C52F64"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значимые факты. Уметь согласовывать времена в рамках сложного предложения. Уметь рассказывать о себе, своем окружении, делать сообщения</w:t>
            </w:r>
            <w:proofErr w:type="gramStart"/>
            <w:r w:rsidR="00C52F64" w:rsidRPr="0009249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="00C52F64" w:rsidRPr="0009249B">
              <w:rPr>
                <w:rFonts w:ascii="Times New Roman" w:hAnsi="Times New Roman"/>
                <w:sz w:val="24"/>
                <w:szCs w:val="24"/>
              </w:rPr>
              <w:t>ассказывать, рассуждать в рамках изученной тематики и проблематики, приводя примеры, аргументы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r w:rsidR="00C52F64" w:rsidRPr="0009249B">
              <w:rPr>
                <w:rFonts w:ascii="Times New Roman" w:hAnsi="Times New Roman"/>
                <w:sz w:val="24"/>
                <w:szCs w:val="24"/>
              </w:rPr>
              <w:t xml:space="preserve"> Знать значение </w:t>
            </w:r>
            <w:proofErr w:type="gramStart"/>
            <w:r w:rsidR="00C52F64" w:rsidRPr="0009249B">
              <w:rPr>
                <w:rFonts w:ascii="Times New Roman" w:hAnsi="Times New Roman"/>
                <w:sz w:val="24"/>
                <w:szCs w:val="24"/>
              </w:rPr>
              <w:t>видо-временных</w:t>
            </w:r>
            <w:proofErr w:type="gramEnd"/>
            <w:r w:rsidR="00C52F64" w:rsidRPr="0009249B">
              <w:rPr>
                <w:rFonts w:ascii="Times New Roman" w:hAnsi="Times New Roman"/>
                <w:sz w:val="24"/>
                <w:szCs w:val="24"/>
              </w:rPr>
              <w:t xml:space="preserve"> форм глагола. Уметь рассказывать о своей семье. Описывать явления, события в письме личного характера</w:t>
            </w:r>
          </w:p>
        </w:tc>
        <w:tc>
          <w:tcPr>
            <w:tcW w:w="2552" w:type="dxa"/>
          </w:tcPr>
          <w:p w:rsidR="00856CE2" w:rsidRPr="0009249B" w:rsidRDefault="00856CE2" w:rsidP="00CA5012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НЛЕ</w:t>
            </w:r>
          </w:p>
          <w:p w:rsidR="00856CE2" w:rsidRPr="0009249B" w:rsidRDefault="00856CE2" w:rsidP="00CA5012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пр.1 стр. 10</w:t>
            </w:r>
            <w:r w:rsidR="00DB4612" w:rsidRPr="0009249B">
              <w:rPr>
                <w:rFonts w:ascii="Times New Roman" w:hAnsi="Times New Roman"/>
                <w:sz w:val="24"/>
                <w:szCs w:val="24"/>
              </w:rPr>
              <w:t xml:space="preserve">  расширение  лексического  запаса</w:t>
            </w:r>
            <w:proofErr w:type="gramStart"/>
            <w:r w:rsidR="00DB4612" w:rsidRPr="0009249B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DB4612" w:rsidRPr="0009249B" w:rsidRDefault="00DB4612" w:rsidP="00CA5012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знакомительное  чтение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 навыков  говорения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910"/>
        </w:trPr>
        <w:tc>
          <w:tcPr>
            <w:tcW w:w="959" w:type="dxa"/>
            <w:tcBorders>
              <w:bottom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2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6CE2" w:rsidRPr="0009249B" w:rsidRDefault="006E3A31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Семейные узы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FA447C">
            <w:pPr>
              <w:spacing w:after="0" w:line="240" w:lineRule="auto"/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CA5012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Чтение текста, обсуждение упр.2 с.10</w:t>
            </w:r>
          </w:p>
          <w:p w:rsidR="00856CE2" w:rsidRPr="0009249B" w:rsidRDefault="00856CE2" w:rsidP="00CA5012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Закрепление лексики, упр.5, с.11</w:t>
            </w:r>
            <w:r w:rsidR="00DB4612" w:rsidRPr="0009249B">
              <w:rPr>
                <w:rFonts w:ascii="Times New Roman" w:hAnsi="Times New Roman"/>
                <w:sz w:val="24"/>
                <w:szCs w:val="24"/>
              </w:rPr>
              <w:t xml:space="preserve"> ,совершенствование навыков грамматики</w:t>
            </w:r>
            <w:r w:rsidR="006E3A31" w:rsidRPr="0009249B">
              <w:rPr>
                <w:rFonts w:ascii="Times New Roman" w:hAnsi="Times New Roman"/>
                <w:sz w:val="24"/>
                <w:szCs w:val="24"/>
              </w:rPr>
              <w:t xml:space="preserve">  (настоящее время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966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E3A31" w:rsidRPr="000924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CA5012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Семья – маленький мирок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2359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Беседа по теме семья, упр.6 с.11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538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382861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Взаимоотношения в семье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бота с лексикой упр.2 с.12, обработка фраз для ведения беседы, выражение недовольства, обмен репликами</w:t>
            </w:r>
            <w:proofErr w:type="gramStart"/>
            <w:r w:rsidR="00382861" w:rsidRPr="0009249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382861"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диалогической речи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822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5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382861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Взаимоотношения в семье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Отработка фраз-извинений, </w:t>
            </w:r>
            <w:r w:rsidR="00382861" w:rsidRPr="0009249B">
              <w:rPr>
                <w:rFonts w:ascii="Times New Roman" w:hAnsi="Times New Roman"/>
                <w:sz w:val="24"/>
                <w:szCs w:val="24"/>
              </w:rPr>
              <w:t xml:space="preserve">  познавательное чтение  с развитием  догадк</w:t>
            </w:r>
            <w:r w:rsidR="00A16C78" w:rsidRPr="0009249B">
              <w:rPr>
                <w:rFonts w:ascii="Times New Roman" w:hAnsi="Times New Roman"/>
                <w:sz w:val="24"/>
                <w:szCs w:val="24"/>
              </w:rPr>
              <w:t>и</w:t>
            </w:r>
            <w:r w:rsidR="00382861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Вопросно-ответная форма работы, упр.8 с.13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2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F61483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Отношения с окружающими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2359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Беседа по теме. Идиомы, их употребление, упр.9 с.13</w:t>
            </w:r>
            <w:r w:rsidR="00F61483" w:rsidRPr="0009249B">
              <w:rPr>
                <w:rFonts w:ascii="Times New Roman" w:hAnsi="Times New Roman"/>
                <w:sz w:val="24"/>
                <w:szCs w:val="24"/>
              </w:rPr>
              <w:t xml:space="preserve"> ,совершенствование  навыков устной речи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0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7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F61483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Отношения с окружающими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2359B6">
            <w:pPr>
              <w:pStyle w:val="a4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Будущее время,</w:t>
            </w:r>
            <w:r w:rsidR="00A16C78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грамматич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правочник, использование выражений в речи</w:t>
            </w:r>
            <w:r w:rsidR="00F61483" w:rsidRPr="0009249B">
              <w:rPr>
                <w:rFonts w:ascii="Times New Roman" w:hAnsi="Times New Roman"/>
                <w:sz w:val="24"/>
                <w:szCs w:val="24"/>
              </w:rPr>
              <w:t>, совершенствование навыков  грамматики,стр.14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829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8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F61483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Дружба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2359B6">
            <w:pPr>
              <w:pStyle w:val="a4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рош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рем</w:t>
            </w:r>
            <w:r w:rsidR="00F61483" w:rsidRPr="0009249B">
              <w:rPr>
                <w:rFonts w:ascii="Times New Roman" w:hAnsi="Times New Roman"/>
                <w:sz w:val="24"/>
                <w:szCs w:val="24"/>
              </w:rPr>
              <w:t>я, граммат. Справочник</w:t>
            </w:r>
            <w:proofErr w:type="gramStart"/>
            <w:r w:rsidR="00F61483" w:rsidRPr="0009249B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="00F61483" w:rsidRPr="0009249B">
              <w:rPr>
                <w:rFonts w:ascii="Times New Roman" w:hAnsi="Times New Roman"/>
                <w:sz w:val="24"/>
                <w:szCs w:val="24"/>
              </w:rPr>
              <w:t>пр.5с.15.уконструкция   used to. Закрепление грамматического материала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266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9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F61483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Дружба в литературе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2359B6">
            <w:pPr>
              <w:pStyle w:val="a4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Беседа об авторе, героях произведения.</w:t>
            </w:r>
            <w:proofErr w:type="gramStart"/>
            <w:r w:rsidR="00F61483" w:rsidRPr="0009249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61483" w:rsidRPr="0009249B">
              <w:rPr>
                <w:rFonts w:ascii="Times New Roman" w:hAnsi="Times New Roman"/>
                <w:sz w:val="24"/>
                <w:szCs w:val="24"/>
              </w:rPr>
              <w:t>познавательное чтен</w:t>
            </w:r>
            <w:r w:rsidR="00A16C78" w:rsidRPr="0009249B">
              <w:rPr>
                <w:rFonts w:ascii="Times New Roman" w:hAnsi="Times New Roman"/>
                <w:sz w:val="24"/>
                <w:szCs w:val="24"/>
              </w:rPr>
              <w:t>ие. Развитие монологической речи</w:t>
            </w:r>
            <w:r w:rsidR="00D054EA" w:rsidRPr="0009249B">
              <w:rPr>
                <w:rFonts w:ascii="Times New Roman" w:hAnsi="Times New Roman"/>
                <w:sz w:val="24"/>
                <w:szCs w:val="24"/>
              </w:rPr>
              <w:t xml:space="preserve"> с опорой на текст.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Найти в тексте ответ на вопрос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пр.2 с.16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2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D054EA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Внешность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D054EA" w:rsidP="002359B6">
            <w:pPr>
              <w:pStyle w:val="a4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письменной речи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Описание внешности, чтение текста </w:t>
            </w:r>
            <w:proofErr w:type="gramStart"/>
            <w:r w:rsidR="00856CE2" w:rsidRPr="0009249B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="00856CE2" w:rsidRPr="0009249B">
              <w:rPr>
                <w:rFonts w:ascii="Times New Roman" w:hAnsi="Times New Roman"/>
                <w:sz w:val="24"/>
                <w:szCs w:val="24"/>
              </w:rPr>
              <w:t>бразца. Упр.2, с. 18 составление плана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679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11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D054EA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3,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Черты характера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2359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НЛЕ</w:t>
            </w:r>
            <w:proofErr w:type="gramStart"/>
            <w:r w:rsidR="00D054EA" w:rsidRPr="0009249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054EA" w:rsidRPr="0009249B">
              <w:rPr>
                <w:rFonts w:ascii="Times New Roman" w:hAnsi="Times New Roman"/>
                <w:sz w:val="24"/>
                <w:szCs w:val="24"/>
              </w:rPr>
              <w:t>расширение лексического запаса</w:t>
            </w:r>
          </w:p>
          <w:p w:rsidR="00856CE2" w:rsidRPr="0009249B" w:rsidRDefault="00D054EA" w:rsidP="002359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оложительные черты характера и  о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трицательные. </w:t>
            </w:r>
          </w:p>
          <w:p w:rsidR="00856CE2" w:rsidRPr="0009249B" w:rsidRDefault="00856CE2" w:rsidP="002359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Фразеология. Упр.4,5,6 с. 19</w:t>
            </w:r>
            <w:r w:rsidR="00D054EA" w:rsidRPr="0009249B">
              <w:rPr>
                <w:rFonts w:ascii="Times New Roman" w:hAnsi="Times New Roman"/>
                <w:sz w:val="24"/>
                <w:szCs w:val="24"/>
              </w:rPr>
              <w:t xml:space="preserve"> .совершенствование навыков  монологической речи,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897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12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D054EA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Черты характера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DA4C0B" w:rsidP="002359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Совершенствование  устной речи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Слова-связки. Фразеология. Говорение по теме.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Выражение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х суждений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. Упр. 7 с.20. Развивать догадку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13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DA4C0B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2359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Викторианские семьи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DA4C0B" w:rsidP="002359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Ознакомительное чтение с  выделением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фактов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Упр.2, с.22. Беседа по прочитанному тексту упр.3 с. 22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DA4C0B" w:rsidP="002359B6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Взаимоотношения людей в Нью-Йорке</w:t>
            </w:r>
            <w:r w:rsidR="002B1989">
              <w:rPr>
                <w:rFonts w:ascii="Times New Roman" w:hAnsi="Times New Roman"/>
                <w:b/>
                <w:sz w:val="24"/>
                <w:szCs w:val="24"/>
              </w:rPr>
              <w:t>. Чтение</w:t>
            </w:r>
          </w:p>
          <w:p w:rsidR="00856CE2" w:rsidRPr="0009249B" w:rsidRDefault="00856CE2" w:rsidP="002359B6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DA4C0B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Совершенствование  навыков чтения  с выполнением последующих заданий Чтение текста с.25.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выполнение упр.1 с. 25</w:t>
            </w:r>
            <w:r w:rsidR="00A16C78" w:rsidRPr="0009249B">
              <w:rPr>
                <w:rFonts w:ascii="Times New Roman" w:hAnsi="Times New Roman"/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2835" w:type="dxa"/>
          </w:tcPr>
          <w:p w:rsidR="00856CE2" w:rsidRPr="0009249B" w:rsidRDefault="00DA4C0B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Ч</w:t>
            </w:r>
          </w:p>
        </w:tc>
      </w:tr>
      <w:tr w:rsidR="00856CE2" w:rsidRPr="0009249B" w:rsidTr="002359B6">
        <w:trPr>
          <w:gridAfter w:val="1"/>
          <w:wAfter w:w="141" w:type="dxa"/>
          <w:trHeight w:val="1453"/>
        </w:trPr>
        <w:tc>
          <w:tcPr>
            <w:tcW w:w="959" w:type="dxa"/>
            <w:tcBorders>
              <w:bottom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15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6CE2" w:rsidRPr="0009249B" w:rsidRDefault="00E07063" w:rsidP="002359B6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6CE2" w:rsidRPr="0009249B" w:rsidRDefault="00856CE2" w:rsidP="002359B6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Обязанности в семье</w:t>
            </w:r>
            <w:r w:rsidR="00E07063"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Модульный контроль 1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09249B" w:rsidRDefault="00856CE2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Беседа по теме.</w:t>
            </w:r>
            <w:r w:rsidR="00A16C78" w:rsidRPr="0009249B">
              <w:rPr>
                <w:rFonts w:ascii="Times New Roman" w:hAnsi="Times New Roman"/>
                <w:sz w:val="24"/>
                <w:szCs w:val="24"/>
              </w:rPr>
              <w:t xml:space="preserve"> Контроль знаний по модулю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6CE2" w:rsidRPr="0009249B" w:rsidRDefault="00E07063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МК </w:t>
            </w:r>
            <w:r w:rsidR="004A333F" w:rsidRPr="0009249B">
              <w:rPr>
                <w:rFonts w:ascii="Times New Roman" w:hAnsi="Times New Roman"/>
                <w:sz w:val="24"/>
                <w:szCs w:val="24"/>
              </w:rPr>
              <w:t>№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6CE2" w:rsidRPr="0009249B" w:rsidTr="002359B6">
        <w:trPr>
          <w:gridAfter w:val="1"/>
          <w:wAfter w:w="141" w:type="dxa"/>
          <w:trHeight w:val="4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E2" w:rsidRPr="0009249B" w:rsidRDefault="00FB5D03" w:rsidP="00CA50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Модуль 2 «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Трудные ситуации</w:t>
            </w: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328B3">
              <w:rPr>
                <w:rFonts w:ascii="Times New Roman" w:hAnsi="Times New Roman"/>
                <w:b/>
                <w:sz w:val="24"/>
                <w:szCs w:val="24"/>
              </w:rPr>
              <w:t xml:space="preserve"> (13часов)</w:t>
            </w:r>
          </w:p>
        </w:tc>
      </w:tr>
      <w:tr w:rsidR="00856CE2" w:rsidRPr="0009249B" w:rsidTr="002359B6">
        <w:trPr>
          <w:gridAfter w:val="1"/>
          <w:wAfter w:w="141" w:type="dxa"/>
          <w:trHeight w:val="1975"/>
        </w:trPr>
        <w:tc>
          <w:tcPr>
            <w:tcW w:w="959" w:type="dxa"/>
            <w:tcBorders>
              <w:top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16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E07063" w:rsidP="002359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56CE2" w:rsidRPr="0009249B" w:rsidRDefault="00856CE2" w:rsidP="002359B6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Трудные ситу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A83B7E" w:rsidRPr="0009249B" w:rsidRDefault="00A83B7E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Предметные:  </w:t>
            </w:r>
          </w:p>
          <w:p w:rsidR="00A83B7E" w:rsidRPr="0009249B" w:rsidRDefault="00A83B7E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Уметь понимать неслож. тексты, оценивать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полученную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информ-ю, выражать своё мнение. Уметь делать выписки из текста, составлять рассказ на основе прочитанного. Уметь вести диалог – запрос информации. Использовать идиомы в устной речи. Знать, распознавать и уметь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 xml:space="preserve"> употреблять в речи придаточные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определительные предложения, фразовый глагол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Уметь понимать на слух основное содержание несложных текстов. Отделять главную информацию от второстепенной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Уметь выбирать главн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акты из текста, применять лекс-грамм. знания в работе с иноязычным текстом.</w:t>
            </w:r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7E" w:rsidRPr="0009249B" w:rsidRDefault="00A83B7E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3B7E" w:rsidRPr="0009249B" w:rsidRDefault="00A83B7E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меть понимать тексты в зависимости от коммуник. за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 xml:space="preserve">дачи, вести диалог-побуждение к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действию</w:t>
            </w:r>
            <w:proofErr w:type="gramStart"/>
            <w:r w:rsidR="0081223F"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меть определять тему, содержание текста, выделять основную мысль, делать выписки из текста. Уметь кратко высказываться о фактах и событиях на основе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прочитан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09249B" w:rsidRDefault="0081223F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r w:rsidR="008C3ACA" w:rsidRPr="0009249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856CE2" w:rsidRPr="002359B6" w:rsidRDefault="00856CE2" w:rsidP="002359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-вносить необходимые коррективы в действие после его завершения на основе его оценки и учета характера сделанных ошибок, использовать пр</w:t>
            </w:r>
            <w:r w:rsidR="002359B6">
              <w:rPr>
                <w:rFonts w:ascii="Times New Roman" w:hAnsi="Times New Roman"/>
                <w:sz w:val="24"/>
                <w:szCs w:val="24"/>
              </w:rPr>
              <w:t xml:space="preserve">едложения и оценки для создания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зыках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09249B" w:rsidRDefault="00856CE2" w:rsidP="002359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</w:t>
            </w:r>
            <w:r w:rsidR="00E07063" w:rsidRPr="0009249B">
              <w:rPr>
                <w:rFonts w:ascii="Times New Roman" w:hAnsi="Times New Roman"/>
                <w:sz w:val="24"/>
                <w:szCs w:val="24"/>
              </w:rPr>
              <w:t>Расширение словарного запаса Развитие  догадки</w:t>
            </w:r>
            <w:proofErr w:type="gramStart"/>
            <w:r w:rsidR="00E07063" w:rsidRPr="0009249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E07063" w:rsidRPr="0009249B">
              <w:rPr>
                <w:rFonts w:ascii="Times New Roman" w:hAnsi="Times New Roman"/>
                <w:sz w:val="24"/>
                <w:szCs w:val="24"/>
              </w:rPr>
              <w:t xml:space="preserve">овершенствование навыков  прогнозирования содержания текста.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. Упр.2 с.28, упр.5 с.2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17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E07063" w:rsidP="002359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Стрессы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2359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Закрепление НЛЕ. Составление предложений по ситуации. </w:t>
            </w:r>
            <w:r w:rsidR="00E07063"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устной речи с использованием лексики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по теме. Упр.6 с. 28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500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E07063" w:rsidP="002359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Стрессы и их последствия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2359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Изучающее чтение. Учить делать выводы. Упр.7 с.29. Работа со словарем. Построение фраз. Упр. 28 с. 23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E07063" w:rsidP="002359B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ричины стресса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359B6" w:rsidRDefault="008C3ACA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Развитие  языковой догадки Совершенствование  навыков  описания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картинок. Упр.1 с.31. Правильно подбирать сл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ова. Упр.2 с. 31. Совершенствование </w:t>
            </w: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9B6" w:rsidRDefault="002359B6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C3ACA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навыков аудирования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59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8C3ACA" w:rsidP="002359B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ричины стресса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Выражение негативных чувств, симпатий, вдохновения. Поисковое чтение. Упр.7-8, с.31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413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8C3ACA" w:rsidP="002359B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2359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Стресс в нашей жизни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2359B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Грамматика. Придаточные предложения цели. Упр. 2 с.32. Постороение сложных предложений. Упр.4 с.32</w:t>
            </w:r>
            <w:r w:rsidR="008C3ACA"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</w:t>
            </w:r>
            <w:r w:rsidR="0048283F" w:rsidRPr="0009249B">
              <w:rPr>
                <w:rFonts w:ascii="Times New Roman" w:hAnsi="Times New Roman"/>
                <w:sz w:val="24"/>
                <w:szCs w:val="24"/>
              </w:rPr>
              <w:t xml:space="preserve"> навыков  грамматики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687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22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48283F" w:rsidP="0011113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Стресс в нашей жизни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Фразеология. Составление предложений. Упр.4 с.32.</w:t>
            </w:r>
            <w:r w:rsidR="0048283F" w:rsidRPr="0009249B">
              <w:rPr>
                <w:rFonts w:ascii="Times New Roman" w:hAnsi="Times New Roman"/>
                <w:sz w:val="24"/>
                <w:szCs w:val="24"/>
              </w:rPr>
              <w:t>отработка  грамматического  материала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404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23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48283F" w:rsidP="0011113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Отражение стресса в литературе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тражение стрессов в литературе. Об авторе. Просмотровое чтение. Литературные приемы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48283F" w:rsidP="0011113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48283F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оследствия стрессов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Степени сравнения. </w:t>
            </w:r>
            <w:r w:rsidR="0048283F" w:rsidRPr="0009249B">
              <w:rPr>
                <w:rFonts w:ascii="Times New Roman" w:hAnsi="Times New Roman"/>
                <w:sz w:val="24"/>
                <w:szCs w:val="24"/>
              </w:rPr>
              <w:t>Совершенствование  навыков оформления неформального письма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. Теория построения письма. Упр. 1 с. 36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25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9700F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9700F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оследствия стрессов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48283F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оформления формального  письма</w:t>
            </w:r>
            <w:proofErr w:type="gramStart"/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пр. 9 с 38. </w:t>
            </w:r>
            <w:r w:rsidR="009700F2" w:rsidRPr="0009249B">
              <w:rPr>
                <w:rFonts w:ascii="Times New Roman" w:hAnsi="Times New Roman"/>
                <w:sz w:val="24"/>
                <w:szCs w:val="24"/>
              </w:rPr>
              <w:t>Определение характера письма по содержанию</w:t>
            </w:r>
            <w:proofErr w:type="gramStart"/>
            <w:r w:rsidR="009700F2" w:rsidRPr="0009249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9700F2" w:rsidRPr="0009249B">
              <w:rPr>
                <w:rFonts w:ascii="Times New Roman" w:hAnsi="Times New Roman"/>
                <w:sz w:val="24"/>
                <w:szCs w:val="24"/>
              </w:rPr>
              <w:t>овершенствование навыков  языковой догадкии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59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26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9700F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Нервная система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Межпредметные связи. НЛЕ. </w:t>
            </w:r>
            <w:r w:rsidR="009700F2" w:rsidRPr="0009249B">
              <w:rPr>
                <w:rFonts w:ascii="Times New Roman" w:hAnsi="Times New Roman"/>
                <w:sz w:val="24"/>
                <w:szCs w:val="24"/>
              </w:rPr>
              <w:t xml:space="preserve"> Расширение лексического  запаса</w:t>
            </w:r>
            <w:proofErr w:type="gramStart"/>
            <w:r w:rsidR="009700F2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пр. 1 с. 40. Беседа по теме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27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856CE2" w:rsidRPr="0009249B" w:rsidRDefault="009700F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Решение проблем</w:t>
            </w:r>
            <w:r w:rsidR="00A16C78" w:rsidRPr="0009249B">
              <w:rPr>
                <w:rFonts w:ascii="Times New Roman" w:hAnsi="Times New Roman"/>
                <w:b/>
                <w:sz w:val="24"/>
                <w:szCs w:val="24"/>
              </w:rPr>
              <w:t>. Аудирование.</w:t>
            </w:r>
          </w:p>
        </w:tc>
        <w:tc>
          <w:tcPr>
            <w:tcW w:w="4536" w:type="dxa"/>
            <w:vMerge/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Прослушивание радио-интервью. </w:t>
            </w:r>
            <w:r w:rsidR="009700F2"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 аудирования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Упр.1 с. 42</w:t>
            </w:r>
            <w:r w:rsidR="00A16C78" w:rsidRPr="0009249B">
              <w:rPr>
                <w:rFonts w:ascii="Times New Roman" w:hAnsi="Times New Roman"/>
                <w:sz w:val="24"/>
                <w:szCs w:val="24"/>
              </w:rPr>
              <w:t>.Контроль навыков аудирования.</w:t>
            </w:r>
          </w:p>
        </w:tc>
        <w:tc>
          <w:tcPr>
            <w:tcW w:w="2835" w:type="dxa"/>
          </w:tcPr>
          <w:p w:rsidR="00856CE2" w:rsidRPr="0009249B" w:rsidRDefault="009700F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856CE2" w:rsidRPr="0009249B" w:rsidTr="002359B6">
        <w:trPr>
          <w:gridAfter w:val="1"/>
          <w:wAfter w:w="141" w:type="dxa"/>
          <w:trHeight w:val="1121"/>
        </w:trPr>
        <w:tc>
          <w:tcPr>
            <w:tcW w:w="959" w:type="dxa"/>
            <w:tcBorders>
              <w:bottom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6CE2" w:rsidRPr="0009249B" w:rsidRDefault="009700F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111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9700F2" w:rsidRPr="0009249B">
              <w:rPr>
                <w:rFonts w:ascii="Times New Roman" w:hAnsi="Times New Roman"/>
                <w:b/>
                <w:sz w:val="24"/>
                <w:szCs w:val="24"/>
              </w:rPr>
              <w:t>е проблем. Модульный контроль 2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бсуждение темы. Свой рецепт.</w:t>
            </w:r>
            <w:r w:rsidR="00A16C78" w:rsidRPr="0009249B">
              <w:rPr>
                <w:rFonts w:ascii="Times New Roman" w:hAnsi="Times New Roman"/>
                <w:sz w:val="24"/>
                <w:szCs w:val="24"/>
              </w:rPr>
              <w:t xml:space="preserve"> Контроль знаний по модулю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6CE2" w:rsidRPr="0009249B" w:rsidRDefault="00FA2DAF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МК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. №2</w:t>
            </w:r>
          </w:p>
        </w:tc>
      </w:tr>
      <w:tr w:rsidR="00856CE2" w:rsidRPr="0009249B" w:rsidTr="002359B6">
        <w:trPr>
          <w:gridAfter w:val="1"/>
          <w:wAfter w:w="141" w:type="dxa"/>
          <w:trHeight w:val="2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E2" w:rsidRPr="0009249B" w:rsidRDefault="00FB5D03" w:rsidP="00CA5012">
            <w:pPr>
              <w:spacing w:after="0" w:line="48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Модуль 3 «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Ответственность за преступления</w:t>
            </w: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328B3">
              <w:rPr>
                <w:rFonts w:ascii="Times New Roman" w:hAnsi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856CE2" w:rsidRPr="0009249B" w:rsidTr="002359B6">
        <w:trPr>
          <w:gridAfter w:val="1"/>
          <w:wAfter w:w="141" w:type="dxa"/>
          <w:trHeight w:val="554"/>
        </w:trPr>
        <w:tc>
          <w:tcPr>
            <w:tcW w:w="959" w:type="dxa"/>
            <w:tcBorders>
              <w:top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29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FA2DAF" w:rsidP="0011113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Ответственность за преступл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856CE2" w:rsidRPr="0009249B" w:rsidRDefault="00A83B7E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FB5D03" w:rsidRPr="0009249B" w:rsidRDefault="00A83B7E" w:rsidP="00CA501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 Распознавать и употреблять наиболее устойчивые словосочетания.   Уметь вести диало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обмен мнениями по предложенной ситуации, развитие устной речи, аудирования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Уметь распознавать и употреблять в речи инфинитив и герундий, фразовый глагол, предлоги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меть полно и точно понимать содержание текста при чтении, с выбором нужной информации при восприятии текста на слух. Уметь делать сообщение в связи с прочитанным</w:t>
            </w:r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 Уметь написать историю по плану (200-250-слов)</w:t>
            </w:r>
            <w:proofErr w:type="gramStart"/>
            <w:r w:rsidR="00FB5D03" w:rsidRPr="0009249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меть описывать факты, явления, события, выражать собственное мнение. Уметь передать осн. содержание текста с выражением своего отношения, оценки, аргументации. Знать значения лекс  </w:t>
            </w:r>
            <w:proofErr w:type="gramStart"/>
            <w:r w:rsidR="00FB5D03" w:rsidRPr="0009249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End"/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, связанных с изученной тематикой. Уметь </w:t>
            </w:r>
            <w:r w:rsidR="00FB5D03"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вести диалог-обмен информацией</w:t>
            </w:r>
            <w:proofErr w:type="gramStart"/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нать значение новых слов, </w:t>
            </w:r>
          </w:p>
          <w:p w:rsidR="00A83B7E" w:rsidRPr="0009249B" w:rsidRDefault="00FB5D03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Уметь вести комбинир. диалог, рассказывать в рамках изученной тематики. Уметь составлять рассказ с опорой на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5D03" w:rsidRPr="0009249B" w:rsidRDefault="00FB5D03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</w:p>
          <w:p w:rsidR="00FB5D03" w:rsidRPr="0009249B" w:rsidRDefault="00FB5D03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меть выделять основную мысль, устанавливать логическую последовательность событий. Уметь использовать поисковое чтение с целью извлечения небходимой информации.</w:t>
            </w:r>
          </w:p>
          <w:p w:rsidR="00FB5D03" w:rsidRPr="0009249B" w:rsidRDefault="00FB5D03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-различать способ и результат действия;</w:t>
            </w:r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856CE2" w:rsidRPr="0009249B" w:rsidRDefault="00856CE2" w:rsidP="00CA50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нового, более совершенного результата, использовать запись (фиксацию) в цифровой форме хода и результатов решения задачи</w:t>
            </w:r>
            <w:r w:rsidR="00FB5D03" w:rsidRPr="00092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НЛЕ. Закрепление лексики. Упр.3 с.46. Смотровое чтение. Выполнение заданий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5"/>
        </w:trPr>
        <w:tc>
          <w:tcPr>
            <w:tcW w:w="959" w:type="dxa"/>
            <w:tcBorders>
              <w:top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3</w:t>
            </w:r>
            <w:r w:rsidR="00C328B3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967CFD" w:rsidP="0011113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924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Классификация преступлений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бота с лексикой. Составление предложений.</w:t>
            </w:r>
            <w:r w:rsidR="002B37A0" w:rsidRPr="0009249B">
              <w:rPr>
                <w:rFonts w:ascii="Times New Roman" w:hAnsi="Times New Roman"/>
                <w:sz w:val="24"/>
                <w:szCs w:val="24"/>
              </w:rPr>
              <w:t xml:space="preserve"> Ознакомительное  ч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r w:rsidR="002B37A0" w:rsidRPr="0009249B">
              <w:rPr>
                <w:rFonts w:ascii="Times New Roman" w:hAnsi="Times New Roman"/>
                <w:sz w:val="24"/>
                <w:szCs w:val="24"/>
              </w:rPr>
              <w:t xml:space="preserve"> с  последующим обсуждением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упр.3-</w:t>
            </w:r>
            <w:r w:rsidRPr="0009249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с. 3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5"/>
        </w:trPr>
        <w:tc>
          <w:tcPr>
            <w:tcW w:w="959" w:type="dxa"/>
            <w:tcBorders>
              <w:top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31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2B37A0" w:rsidP="0011113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рава и ответственность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09249B" w:rsidRDefault="002B37A0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говорения 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Вы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ражение сожаления. Использование грамматических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структ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856CE2" w:rsidRPr="0009249B">
              <w:rPr>
                <w:rFonts w:ascii="Times New Roman" w:hAnsi="Times New Roman"/>
                <w:sz w:val="24"/>
                <w:szCs w:val="24"/>
              </w:rPr>
              <w:t>пр.2 с.50. Предлоги. Чтение с последующим обсуждением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545"/>
        </w:trPr>
        <w:tc>
          <w:tcPr>
            <w:tcW w:w="959" w:type="dxa"/>
            <w:tcBorders>
              <w:top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2B37A0" w:rsidP="0011113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856CE2" w:rsidRPr="0009249B" w:rsidRDefault="00856CE2" w:rsidP="00CA501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рава и ответственность в литературе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знакомительное чтение. Тезисы к тексту. Ролевая игра. Упр.4 с. 5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5"/>
        </w:trPr>
        <w:tc>
          <w:tcPr>
            <w:tcW w:w="959" w:type="dxa"/>
            <w:tcBorders>
              <w:top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2B37A0" w:rsidP="0011113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856CE2" w:rsidRPr="0009249B" w:rsidRDefault="00856CE2" w:rsidP="00CA501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Нарушение закона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Правила составления сочинений. </w:t>
            </w:r>
            <w:r w:rsidR="002B37A0"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письма</w:t>
            </w:r>
            <w:proofErr w:type="gramStart"/>
            <w:r w:rsidR="002B37A0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осстановить текст. Работа в парах. Слова-связк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5"/>
        </w:trPr>
        <w:tc>
          <w:tcPr>
            <w:tcW w:w="959" w:type="dxa"/>
            <w:tcBorders>
              <w:top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34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7B3E67" w:rsidP="0011113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856CE2" w:rsidRPr="0009249B" w:rsidRDefault="00856CE2" w:rsidP="00CA501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Нарушение закона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09249B" w:rsidRDefault="007B3E67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 аудирования и  чтения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56CE2" w:rsidRPr="0009249B">
              <w:rPr>
                <w:rFonts w:ascii="Times New Roman" w:hAnsi="Times New Roman"/>
                <w:sz w:val="24"/>
                <w:szCs w:val="24"/>
              </w:rPr>
              <w:t>рослушать, прочитать, обсудить текст. Составление плана. Упр.8 с.5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75"/>
        </w:trPr>
        <w:tc>
          <w:tcPr>
            <w:tcW w:w="959" w:type="dxa"/>
            <w:tcBorders>
              <w:top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35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7B3E67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рава граждан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09249B" w:rsidRDefault="007B3E67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Ознакомительное чтение  текста с  последующим обсуждением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обсуждение. Упр. 2 с.58.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говорения на основе  прочитанного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упр. 2 с. 5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617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7B3E67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рава граждан</w:t>
            </w:r>
          </w:p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7B3E67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Поисковое  ч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тение с.60. Задания к тексту. Упр. с 61. Словообразовани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е. Прогнозирование  окончания  рассказа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2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7B3E67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Обязанности граждан</w:t>
            </w: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A42F1A" w:rsidP="001111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 аудирования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рослушать и прокомментировать текст. Упр.1 с. 61. Вопросно-ответная форма работы. 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650"/>
        </w:trPr>
        <w:tc>
          <w:tcPr>
            <w:tcW w:w="959" w:type="dxa"/>
            <w:tcBorders>
              <w:bottom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3</w:t>
            </w:r>
            <w:r w:rsidR="00C32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09249B" w:rsidRDefault="00A42F1A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856CE2" w:rsidRPr="0009249B" w:rsidRDefault="00B03EE4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Обязанности граждан. Модульный контроль 3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Знакомство с конституцией</w:t>
            </w:r>
            <w:r w:rsidR="00A16C78"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A16C78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16C78" w:rsidRPr="0009249B">
              <w:rPr>
                <w:rFonts w:ascii="Times New Roman" w:hAnsi="Times New Roman"/>
                <w:sz w:val="24"/>
                <w:szCs w:val="24"/>
              </w:rPr>
              <w:t>Контроль знаний по модулю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6CE2" w:rsidRPr="0009249B" w:rsidRDefault="00B03EE4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МК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. №3</w:t>
            </w:r>
          </w:p>
        </w:tc>
      </w:tr>
      <w:tr w:rsidR="00856CE2" w:rsidRPr="0009249B" w:rsidTr="002359B6">
        <w:trPr>
          <w:gridAfter w:val="1"/>
          <w:wAfter w:w="141" w:type="dxa"/>
          <w:trHeight w:val="610"/>
        </w:trPr>
        <w:tc>
          <w:tcPr>
            <w:tcW w:w="15276" w:type="dxa"/>
            <w:gridSpan w:val="9"/>
            <w:tcBorders>
              <w:top w:val="single" w:sz="4" w:space="0" w:color="auto"/>
            </w:tcBorders>
          </w:tcPr>
          <w:p w:rsidR="00856CE2" w:rsidRPr="0009249B" w:rsidRDefault="00FB5D03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Модуль 4 «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Опасность</w:t>
            </w: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328B3">
              <w:rPr>
                <w:rFonts w:ascii="Times New Roman" w:hAnsi="Times New Roman"/>
                <w:b/>
                <w:sz w:val="24"/>
                <w:szCs w:val="24"/>
              </w:rPr>
              <w:t>(9 часов)</w:t>
            </w:r>
          </w:p>
        </w:tc>
      </w:tr>
      <w:tr w:rsidR="00856CE2" w:rsidRPr="0009249B" w:rsidTr="002359B6">
        <w:trPr>
          <w:gridAfter w:val="1"/>
          <w:wAfter w:w="141" w:type="dxa"/>
          <w:trHeight w:val="22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39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B03EE4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Опасност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FB5D03" w:rsidRPr="0009249B" w:rsidRDefault="00FB5D03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FB5D03" w:rsidRPr="0009249B" w:rsidRDefault="00856CE2" w:rsidP="00111139">
            <w:pPr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 Уметь прогнозировать содерж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>ани</w:t>
            </w:r>
            <w:r w:rsidR="00FB5D03" w:rsidRPr="0009249B">
              <w:rPr>
                <w:rFonts w:ascii="Times New Roman" w:hAnsi="Times New Roman"/>
                <w:sz w:val="24"/>
                <w:szCs w:val="24"/>
              </w:rPr>
              <w:t>е те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>кста по заголовку , выделять главную</w:t>
            </w:r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 мысль, уметь находить ключевые слова или фразы в тексте, делать сообщение в связи с прочитанным</w:t>
            </w:r>
            <w:proofErr w:type="gramStart"/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нать правила чтения и написания новых слов, их применение. Воспринимать текст на слух, уметь выбирать нужную </w:t>
            </w:r>
            <w:r w:rsidR="00FB5D03"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</w:t>
            </w:r>
            <w:proofErr w:type="gramStart"/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="00FB5D03" w:rsidRPr="0009249B">
              <w:rPr>
                <w:rFonts w:ascii="Times New Roman" w:hAnsi="Times New Roman"/>
                <w:sz w:val="24"/>
                <w:szCs w:val="24"/>
              </w:rPr>
              <w:t>нать признаки и уметь распознавать и употреблять в речи  глаголы в пассивном залоге. Знать и уметь употреблять фразовый глагол</w:t>
            </w:r>
            <w:proofErr w:type="gramStart"/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FB5D03" w:rsidRPr="0009249B">
              <w:rPr>
                <w:rFonts w:ascii="Times New Roman" w:hAnsi="Times New Roman"/>
                <w:sz w:val="24"/>
                <w:szCs w:val="24"/>
              </w:rPr>
              <w:t>меть описывать факты, явления, события, выражать собственное мнение, суждение. Употреблять лек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="0081223F" w:rsidRPr="0009249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End"/>
            <w:r w:rsidR="0081223F" w:rsidRPr="0009249B">
              <w:rPr>
                <w:rFonts w:ascii="Times New Roman" w:hAnsi="Times New Roman"/>
                <w:sz w:val="24"/>
                <w:szCs w:val="24"/>
              </w:rPr>
              <w:t>,  распространённые устойчивые</w:t>
            </w:r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 словосочетания, наречия. Уметь вести диалог- обмен мнениями, выражать своё отношение к высказ</w:t>
            </w:r>
            <w:r w:rsidR="0081223F" w:rsidRPr="0009249B">
              <w:rPr>
                <w:rFonts w:ascii="Times New Roman" w:hAnsi="Times New Roman"/>
                <w:sz w:val="24"/>
                <w:szCs w:val="24"/>
              </w:rPr>
              <w:t>ыван</w:t>
            </w:r>
            <w:r w:rsidR="00EF1F86" w:rsidRPr="0009249B">
              <w:rPr>
                <w:rFonts w:ascii="Times New Roman" w:hAnsi="Times New Roman"/>
                <w:sz w:val="24"/>
                <w:szCs w:val="24"/>
              </w:rPr>
              <w:t>и</w:t>
            </w:r>
            <w:r w:rsidR="00FB5D03" w:rsidRPr="0009249B">
              <w:rPr>
                <w:rFonts w:ascii="Times New Roman" w:hAnsi="Times New Roman"/>
                <w:sz w:val="24"/>
                <w:szCs w:val="24"/>
              </w:rPr>
              <w:t>ям партнера, своё мнение к обсуждаемой теме</w:t>
            </w:r>
            <w:proofErr w:type="gramStart"/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FB5D03" w:rsidRPr="0009249B">
              <w:rPr>
                <w:rFonts w:ascii="Times New Roman" w:hAnsi="Times New Roman"/>
                <w:sz w:val="24"/>
                <w:szCs w:val="24"/>
              </w:rPr>
              <w:t xml:space="preserve">меть описывать факты, явления, события, выражать собственное мнение, суждение. Употреблять лекс. </w:t>
            </w:r>
            <w:proofErr w:type="gramStart"/>
            <w:r w:rsidR="00FB5D03" w:rsidRPr="0009249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End"/>
            <w:r w:rsidR="00FB5D03" w:rsidRPr="0009249B">
              <w:rPr>
                <w:rFonts w:ascii="Times New Roman" w:hAnsi="Times New Roman"/>
                <w:sz w:val="24"/>
                <w:szCs w:val="24"/>
              </w:rPr>
              <w:t>,  распространённые устойч. словосочетания, наречия.</w:t>
            </w:r>
          </w:p>
          <w:p w:rsidR="00FB5D03" w:rsidRPr="0009249B" w:rsidRDefault="00FB5D03" w:rsidP="00111139">
            <w:pPr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 Уметь высказывать и аргументировать свою точку зрения, делать выводы</w:t>
            </w:r>
          </w:p>
          <w:p w:rsidR="0041548B" w:rsidRPr="0009249B" w:rsidRDefault="0041548B" w:rsidP="00111139">
            <w:pPr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Метапредметные:</w:t>
            </w:r>
          </w:p>
          <w:p w:rsidR="0041548B" w:rsidRPr="0009249B" w:rsidRDefault="0041548B" w:rsidP="0011113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Уметь понимать тексты в зависимости от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коммуник</w:t>
            </w:r>
            <w:r w:rsidR="005D1EBD" w:rsidRPr="0009249B">
              <w:rPr>
                <w:rFonts w:ascii="Times New Roman" w:hAnsi="Times New Roman"/>
                <w:sz w:val="24"/>
                <w:szCs w:val="24"/>
              </w:rPr>
              <w:t>ативной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задачи, вести диалог-побуждение к действию</w:t>
            </w:r>
            <w:r w:rsidR="005D1EBD"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Уметь определять тему, содержание текста, выделять основную мысль, делать выписки из текста. Уметь кратко высказываться о фактах и событиях на основе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прочитан</w:t>
            </w:r>
            <w:r w:rsidR="00EF1F86" w:rsidRPr="0009249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</w:p>
          <w:p w:rsidR="0041548B" w:rsidRPr="0009249B" w:rsidRDefault="0041548B" w:rsidP="0011113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41548B" w:rsidRPr="0009249B" w:rsidRDefault="0041548B" w:rsidP="0011113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Адекватно   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41548B" w:rsidRPr="0009249B" w:rsidRDefault="0041548B" w:rsidP="0011113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41548B" w:rsidRPr="0009249B" w:rsidRDefault="0041548B" w:rsidP="0011113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41548B" w:rsidRPr="0009249B" w:rsidRDefault="0041548B" w:rsidP="0011113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41548B" w:rsidRPr="0009249B" w:rsidRDefault="0041548B" w:rsidP="0011113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- моделировать различные ситуации;</w:t>
            </w:r>
          </w:p>
          <w:p w:rsidR="0041548B" w:rsidRPr="0009249B" w:rsidRDefault="0041548B" w:rsidP="0011113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41548B" w:rsidRPr="0009249B" w:rsidRDefault="0041548B" w:rsidP="0011113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41548B" w:rsidRPr="0009249B" w:rsidRDefault="0041548B" w:rsidP="00111139">
            <w:pPr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</w:t>
            </w:r>
            <w:r w:rsidR="005D1EBD" w:rsidRPr="0009249B">
              <w:rPr>
                <w:rFonts w:ascii="Times New Roman" w:hAnsi="Times New Roman"/>
                <w:sz w:val="24"/>
                <w:szCs w:val="24"/>
              </w:rPr>
              <w:t>остранных</w:t>
            </w:r>
            <w:proofErr w:type="gramStart"/>
            <w:r w:rsidR="005D1EBD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языках.</w:t>
            </w:r>
          </w:p>
          <w:p w:rsidR="0041548B" w:rsidRPr="0009249B" w:rsidRDefault="0041548B" w:rsidP="00111139">
            <w:pPr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B03EE4" w:rsidP="001111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навыков  ознакомительного чтения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Чтение текста упр. 3 с.64. Сообщение на основе </w:t>
            </w:r>
            <w:proofErr w:type="gramStart"/>
            <w:r w:rsidR="00856CE2" w:rsidRPr="0009249B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="00856CE2" w:rsidRPr="0009249B">
              <w:rPr>
                <w:rFonts w:ascii="Times New Roman" w:hAnsi="Times New Roman"/>
                <w:sz w:val="24"/>
                <w:szCs w:val="24"/>
              </w:rPr>
              <w:t>. Обработка фраз упр. 2 с. 65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2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B03EE4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Экстремальные ситуации</w:t>
            </w:r>
          </w:p>
        </w:tc>
        <w:tc>
          <w:tcPr>
            <w:tcW w:w="4536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тработка лексики упр. 1 с. 66. Составление предложений. Говорение по теме. Упр. 5 с.67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2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B03EE4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Default="00856CE2" w:rsidP="00111139">
            <w:pPr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Землетрясения</w:t>
            </w:r>
          </w:p>
          <w:p w:rsidR="002359B6" w:rsidRPr="0009249B" w:rsidRDefault="002B1989" w:rsidP="00111139">
            <w:pPr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536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3EBD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ассивный залог. Просмотровое чтение. Назывные предложения. Грамматическое задание.</w:t>
            </w:r>
            <w:r w:rsidR="00E7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EE4"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грамматики</w:t>
            </w:r>
            <w:proofErr w:type="gramStart"/>
            <w:r w:rsidR="00B03EE4" w:rsidRPr="0009249B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="00A16C78" w:rsidRPr="0009249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B03EE4" w:rsidRPr="0009249B">
              <w:rPr>
                <w:rFonts w:ascii="Times New Roman" w:hAnsi="Times New Roman"/>
                <w:sz w:val="24"/>
                <w:szCs w:val="24"/>
              </w:rPr>
              <w:t xml:space="preserve">навыков  </w:t>
            </w:r>
          </w:p>
          <w:p w:rsidR="00E73EBD" w:rsidRDefault="00E73EBD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B03EE4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аудированияя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856CE2" w:rsidRPr="0009249B" w:rsidTr="002359B6">
        <w:trPr>
          <w:gridAfter w:val="1"/>
          <w:wAfter w:w="141" w:type="dxa"/>
          <w:trHeight w:val="22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B03EE4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Экстремальные ситуации в литературе</w:t>
            </w:r>
            <w:r w:rsidR="002B1989">
              <w:rPr>
                <w:rFonts w:ascii="Times New Roman" w:hAnsi="Times New Roman"/>
                <w:b/>
                <w:sz w:val="24"/>
                <w:szCs w:val="24"/>
              </w:rPr>
              <w:t>. КЧ</w:t>
            </w:r>
          </w:p>
        </w:tc>
        <w:tc>
          <w:tcPr>
            <w:tcW w:w="4536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Фразеология. Чтение текста. Упр. 2-3, с 70. Задания к тексту. </w:t>
            </w:r>
            <w:r w:rsidR="00083052"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говорения</w:t>
            </w:r>
            <w:proofErr w:type="gramStart"/>
            <w:r w:rsidR="00083052"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83052" w:rsidRPr="0009249B">
              <w:rPr>
                <w:rFonts w:ascii="Times New Roman" w:hAnsi="Times New Roman"/>
                <w:sz w:val="24"/>
                <w:szCs w:val="24"/>
              </w:rPr>
              <w:t>Контроль навыков  чтения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.Ч.</w:t>
            </w:r>
          </w:p>
        </w:tc>
      </w:tr>
      <w:tr w:rsidR="00856CE2" w:rsidRPr="0009249B" w:rsidTr="002359B6">
        <w:trPr>
          <w:gridAfter w:val="1"/>
          <w:wAfter w:w="141" w:type="dxa"/>
          <w:trHeight w:val="22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08305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Удивительный риск</w:t>
            </w:r>
            <w:proofErr w:type="gramStart"/>
            <w:r w:rsidR="002B1989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2B198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536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A16C78" w:rsidP="001111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онтроль  навыков говорения.</w:t>
            </w:r>
            <w:r w:rsidR="00083052" w:rsidRPr="0009249B">
              <w:rPr>
                <w:rFonts w:ascii="Times New Roman" w:hAnsi="Times New Roman"/>
                <w:sz w:val="24"/>
                <w:szCs w:val="24"/>
              </w:rPr>
              <w:t xml:space="preserve"> Поисковое  чтение текста с последующим заданием</w:t>
            </w:r>
            <w:proofErr w:type="gramStart"/>
            <w:r w:rsidR="00083052"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83052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</w:tr>
      <w:tr w:rsidR="00856CE2" w:rsidRPr="0009249B" w:rsidTr="002359B6">
        <w:trPr>
          <w:gridAfter w:val="1"/>
          <w:wAfter w:w="141" w:type="dxa"/>
          <w:trHeight w:val="22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44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08305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Оказание помощи</w:t>
            </w:r>
            <w:r w:rsidR="002B1989">
              <w:rPr>
                <w:rFonts w:ascii="Times New Roman" w:hAnsi="Times New Roman"/>
                <w:b/>
                <w:sz w:val="24"/>
                <w:szCs w:val="24"/>
              </w:rPr>
              <w:t>. КП</w:t>
            </w:r>
          </w:p>
        </w:tc>
        <w:tc>
          <w:tcPr>
            <w:tcW w:w="4536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знакомительное чтение, задание к нему.</w:t>
            </w:r>
            <w:r w:rsidR="00083052" w:rsidRPr="0009249B">
              <w:rPr>
                <w:rFonts w:ascii="Times New Roman" w:hAnsi="Times New Roman"/>
                <w:sz w:val="24"/>
                <w:szCs w:val="24"/>
              </w:rPr>
              <w:t xml:space="preserve"> Контроль навыков  письма</w:t>
            </w:r>
            <w:proofErr w:type="gramStart"/>
            <w:r w:rsidR="00083052"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.П.</w:t>
            </w:r>
          </w:p>
        </w:tc>
      </w:tr>
      <w:tr w:rsidR="00856CE2" w:rsidRPr="0009249B" w:rsidTr="002359B6">
        <w:trPr>
          <w:gridAfter w:val="1"/>
          <w:wAfter w:w="141" w:type="dxa"/>
          <w:trHeight w:val="22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328B3">
              <w:rPr>
                <w:rFonts w:ascii="Times New Roman" w:hAnsi="Times New Roman"/>
                <w:sz w:val="24"/>
                <w:szCs w:val="24"/>
              </w:rPr>
              <w:t>5/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08305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Оказание помощи</w:t>
            </w:r>
          </w:p>
        </w:tc>
        <w:tc>
          <w:tcPr>
            <w:tcW w:w="4536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083052" w:rsidP="001111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Прогнозирование названия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текста.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Поисковое ч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тение. Найти выражения самосознания, метафоры. Словообразование. Упр. 8 с. 74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228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083052" w:rsidP="0011113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Известные личности</w:t>
            </w:r>
            <w:r w:rsidR="00083052"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Модульный  контроль  4</w:t>
            </w:r>
          </w:p>
        </w:tc>
        <w:tc>
          <w:tcPr>
            <w:tcW w:w="4536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ознавательное чтение. Говорение по теме. Работа в парах. Упр. 17 с.76</w:t>
            </w:r>
          </w:p>
        </w:tc>
        <w:tc>
          <w:tcPr>
            <w:tcW w:w="2835" w:type="dxa"/>
          </w:tcPr>
          <w:p w:rsidR="00856CE2" w:rsidRPr="0009249B" w:rsidRDefault="0008305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МК № 4</w:t>
            </w:r>
          </w:p>
        </w:tc>
      </w:tr>
      <w:tr w:rsidR="00856CE2" w:rsidRPr="0009249B" w:rsidTr="002359B6">
        <w:trPr>
          <w:gridAfter w:val="1"/>
          <w:wAfter w:w="141" w:type="dxa"/>
          <w:trHeight w:val="22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47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083052" w:rsidP="0011113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ожар в Лондоне</w:t>
            </w:r>
          </w:p>
        </w:tc>
        <w:tc>
          <w:tcPr>
            <w:tcW w:w="4536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0D1FB0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 навыков  познавательного чтения  с последующим  обсуждением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Выразить свое отношение к прочитанному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375"/>
        </w:trPr>
        <w:tc>
          <w:tcPr>
            <w:tcW w:w="15276" w:type="dxa"/>
            <w:gridSpan w:val="9"/>
            <w:tcBorders>
              <w:top w:val="single" w:sz="4" w:space="0" w:color="auto"/>
            </w:tcBorders>
          </w:tcPr>
          <w:p w:rsidR="00856CE2" w:rsidRPr="0009249B" w:rsidRDefault="0041548B" w:rsidP="0011113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Модуль 5 «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Кто Вы?</w:t>
            </w: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328B3">
              <w:rPr>
                <w:rFonts w:ascii="Times New Roman" w:hAnsi="Times New Roman"/>
                <w:b/>
                <w:sz w:val="24"/>
                <w:szCs w:val="24"/>
              </w:rPr>
              <w:t xml:space="preserve"> (14часов) </w:t>
            </w:r>
          </w:p>
        </w:tc>
      </w:tr>
      <w:tr w:rsidR="00856CE2" w:rsidRPr="0009249B" w:rsidTr="002359B6">
        <w:trPr>
          <w:gridAfter w:val="1"/>
          <w:wAfter w:w="141" w:type="dxa"/>
          <w:trHeight w:val="149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48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Кто Вы?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читать с различными стратегиями в зависимости от коммуникативной задачи. Уметь выделять ключевые слова </w:t>
            </w: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фразы. Воспринимать текст на слух, уметь выбирать нужную информацию. Уметь вести диало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мен информацией</w:t>
            </w: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распознавать модальные глаголы, уметь употреблять в речи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нужную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</w:t>
            </w: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использовать поисковое чтение, отделять главную информацию от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, определять замысел автора, оценивать важность.</w:t>
            </w: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меть осуществлять межличностное и межкультурное общение с применением знаний о национально-культурных особенностях России и Великобритании</w:t>
            </w: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Знать основные способы словообразования, значения лексических единиц, связанных с изученной тематикой. Уметь воспринимать на слух, уметь выбирать нужную информацию.</w:t>
            </w: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:</w:t>
            </w: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обобщать, т.е. осуществлять генерализацию и выведение общности для целого ряда или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ласса единичных объектов на основе выделения сущностной связи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-осуществлять подведение под понятие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на основе распознавания объектов, выделения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ущественных признаков и их синтеза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устанавливать аналогии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владеть рядом общих приемов решения задач.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нового, более совершенного результата,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апись (фиксацию) в цифровой форме хода и результатов решения задачи, собственной звучащей речи на русском, родном и ин</w:t>
            </w:r>
            <w:r w:rsidR="005D1EBD" w:rsidRPr="0009249B">
              <w:rPr>
                <w:rFonts w:ascii="Times New Roman" w:hAnsi="Times New Roman"/>
                <w:sz w:val="24"/>
                <w:szCs w:val="24"/>
              </w:rPr>
              <w:t xml:space="preserve">остранных языках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языках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Закрепление, составление предложений. </w:t>
            </w:r>
            <w:r w:rsidR="000D1FB0" w:rsidRPr="0009249B">
              <w:rPr>
                <w:rFonts w:ascii="Times New Roman" w:hAnsi="Times New Roman"/>
                <w:sz w:val="24"/>
                <w:szCs w:val="24"/>
              </w:rPr>
              <w:t>Совершенствование  навыков представлять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себя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411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Бездомные</w:t>
            </w: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0D1FB0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Познавательное  чтение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текста. Вопросно-ответная форма работы. Упр. 4 с.85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259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50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Работа со словарем. </w:t>
            </w:r>
            <w:r w:rsidR="000D1FB0" w:rsidRPr="0009249B">
              <w:rPr>
                <w:rFonts w:ascii="Times New Roman" w:hAnsi="Times New Roman"/>
                <w:sz w:val="24"/>
                <w:szCs w:val="24"/>
              </w:rPr>
              <w:t xml:space="preserve">Расширение  словарного  запаса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Слова к картинкам с. 86. Выражение несогласия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519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51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Отношения с соседями</w:t>
            </w: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Употребление идиом. </w:t>
            </w:r>
            <w:r w:rsidR="000D1FB0"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диалогической  речи</w:t>
            </w:r>
            <w:proofErr w:type="gramStart"/>
            <w:r w:rsidR="000D1FB0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A0D" w:rsidRPr="0009249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800A0D" w:rsidRPr="0009249B">
              <w:rPr>
                <w:rFonts w:ascii="Times New Roman" w:hAnsi="Times New Roman"/>
                <w:sz w:val="24"/>
                <w:szCs w:val="24"/>
              </w:rPr>
              <w:t>пр. 5 с. 87. Выражение  эмоций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49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роблемы в моем микрорайоне</w:t>
            </w: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00A0D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говорения с  использованием  модальных  глаголов и их  эквивалентов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Правильный перевод. Упр. 1 с.88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2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роблемы в моем микрорайоне</w:t>
            </w: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Говорение по теме. Развивать логическое мышление. Упр. 6 с. 89. Трансформация предложений. Фразеология с глаголом «</w:t>
            </w:r>
            <w:r w:rsidRPr="0009249B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4A333F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49B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543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54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Отражение проблемы в литературе</w:t>
            </w: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0460D7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Поисковое чтение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Start"/>
            <w:r w:rsidR="00856CE2"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 подбором слов для лучшего описания  местности.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Упр. 3-5 с.91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377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55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0460D7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Благоустройство моего  микрорайона</w:t>
            </w: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0460D7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 написания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отче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Научить логически мыслить. Упр. 1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с.92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49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AD1940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Благоустройство  моего  микрорайона</w:t>
            </w: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Знакомство с образцом. Развитие навыков составления. Фразеология. Слова-связки.</w:t>
            </w:r>
            <w:r w:rsidR="00AD1940" w:rsidRPr="0009249B">
              <w:rPr>
                <w:rFonts w:ascii="Times New Roman" w:hAnsi="Times New Roman"/>
                <w:sz w:val="24"/>
                <w:szCs w:val="24"/>
              </w:rPr>
              <w:t xml:space="preserve">  Контроль  навыков написания  отчета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553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5</w:t>
            </w:r>
            <w:r w:rsidR="00C328B3">
              <w:rPr>
                <w:rFonts w:ascii="Times New Roman" w:hAnsi="Times New Roman"/>
                <w:sz w:val="24"/>
                <w:szCs w:val="24"/>
              </w:rPr>
              <w:t>7/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Британские дома</w:t>
            </w: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AD1940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рогнозирование  содержания  текста по заголовку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856CE2" w:rsidRPr="0009249B">
              <w:rPr>
                <w:rFonts w:ascii="Times New Roman" w:hAnsi="Times New Roman"/>
                <w:sz w:val="24"/>
                <w:szCs w:val="24"/>
              </w:rPr>
              <w:t>азвать ключевые слова. Упр. 6 с. 94. Дать информацию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543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58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Дома развитого мира</w:t>
            </w: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AD1940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 навыков   описательного характера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56CE2" w:rsidRPr="0009249B">
              <w:rPr>
                <w:rFonts w:ascii="Times New Roman" w:hAnsi="Times New Roman"/>
                <w:sz w:val="24"/>
                <w:szCs w:val="24"/>
              </w:rPr>
              <w:t>Описание картинки. Упр. 1 с.96. Правильно подобрать слова. Вопросно-ответная форма работы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377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59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50BC" w:rsidRPr="0009249B" w:rsidRDefault="00AD1940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 навыков</w:t>
            </w:r>
            <w:r w:rsidR="00AD50BC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CE2" w:rsidRPr="0009249B" w:rsidRDefault="00AD50BC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познавательного чтения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. Выбрать главную проблему.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а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27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роблемы урбанизации в современном мире</w:t>
            </w:r>
          </w:p>
        </w:tc>
        <w:tc>
          <w:tcPr>
            <w:tcW w:w="4536" w:type="dxa"/>
            <w:vMerge/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AD50BC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просмотрового чтения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. Дать заголовок, аргументир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о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вать. Прослушать радиопрограмму. Упр. 1 с. 99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860"/>
        </w:trPr>
        <w:tc>
          <w:tcPr>
            <w:tcW w:w="959" w:type="dxa"/>
            <w:tcBorders>
              <w:bottom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61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Проблемы урбанизации в современном мире. </w:t>
            </w:r>
            <w:r w:rsidR="00AD50BC" w:rsidRPr="0009249B">
              <w:rPr>
                <w:rFonts w:ascii="Times New Roman" w:hAnsi="Times New Roman"/>
                <w:b/>
                <w:sz w:val="24"/>
                <w:szCs w:val="24"/>
              </w:rPr>
              <w:t>Модульный  контроль 5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бсуждение темы. К</w:t>
            </w:r>
            <w:r w:rsidR="004A333F" w:rsidRPr="0009249B">
              <w:rPr>
                <w:rFonts w:ascii="Times New Roman" w:hAnsi="Times New Roman"/>
                <w:sz w:val="24"/>
                <w:szCs w:val="24"/>
              </w:rPr>
              <w:t>онтроль  знаний по модулю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6CE2" w:rsidRPr="0009249B" w:rsidRDefault="00AD50BC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МК № 5</w:t>
            </w:r>
          </w:p>
        </w:tc>
      </w:tr>
      <w:tr w:rsidR="00856CE2" w:rsidRPr="0009249B" w:rsidTr="002359B6">
        <w:trPr>
          <w:gridAfter w:val="1"/>
          <w:wAfter w:w="141" w:type="dxa"/>
          <w:trHeight w:val="400"/>
        </w:trPr>
        <w:tc>
          <w:tcPr>
            <w:tcW w:w="15276" w:type="dxa"/>
            <w:gridSpan w:val="9"/>
            <w:tcBorders>
              <w:top w:val="single" w:sz="4" w:space="0" w:color="auto"/>
            </w:tcBorders>
          </w:tcPr>
          <w:p w:rsidR="00856CE2" w:rsidRPr="0009249B" w:rsidRDefault="0041548B" w:rsidP="0009249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Модуль 6 «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328B3">
              <w:rPr>
                <w:rFonts w:ascii="Times New Roman" w:hAnsi="Times New Roman"/>
                <w:b/>
                <w:sz w:val="24"/>
                <w:szCs w:val="24"/>
              </w:rPr>
              <w:t>(14 часов)</w:t>
            </w:r>
          </w:p>
        </w:tc>
      </w:tr>
      <w:tr w:rsidR="00856CE2" w:rsidRPr="0009249B" w:rsidTr="002359B6">
        <w:trPr>
          <w:gridAfter w:val="1"/>
          <w:wAfter w:w="141" w:type="dxa"/>
          <w:trHeight w:val="1259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62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словарного запаса, запоминание новой лексики, развитие навыков устой речи.  Уметь выделять ключевые слова и фразы.</w:t>
            </w: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меть воспринимать текст на слух, уметь выбирать нужную информацию</w:t>
            </w:r>
            <w:r w:rsidR="00EF1F86"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.Знать значения лексических единиц, связанных с изученной тематикой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ь вести </w:t>
            </w: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алог- обмен информацией.</w:t>
            </w: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треблять  косвенную речь в различных типах предложений, использовать согласование времен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гнозировать пропущенные предложения в связном тексте.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меть писать сочинение по плану, использовать слов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язки. Уметь описывать факты, события, явления, выражать своё собственное мнение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09249B" w:rsidRDefault="00F13B86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льзоваться  языковой и контекстуальной догадкой при чтении и аудировании. Сравнивать факты родной культуры и культуры страны изучаемого языка.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выделять основную мысль, выбирать гл. факты из текста, составлять текст с опорой на образец. Знать значения л. е.,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зученной тематикой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: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09249B" w:rsidRDefault="0041548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09249B" w:rsidRDefault="00F13B86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меть использовать поисковое чтение с целью извлечения необходимой информации. Уметь вести диалог-обмен информацией. Описывать факты, явления, выражать своё мнение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-обобщать, т.е. осуществлять генерализацию и выведение общности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для целого ряда или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ласса единичных объектов на основе выделения сущностной связи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осуществлять подведение под понятие на основе распознавания объектов, выделения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ущественных признаков и их синтеза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устанавливать аналогии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владеть рядом общих приемов решения задач.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-вносить необходимые коррективы в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зыках.</w:t>
            </w: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</w:t>
            </w:r>
            <w:r w:rsidR="00AD50BC" w:rsidRPr="0009249B">
              <w:rPr>
                <w:rFonts w:ascii="Times New Roman" w:hAnsi="Times New Roman"/>
                <w:sz w:val="24"/>
                <w:szCs w:val="24"/>
              </w:rPr>
              <w:t xml:space="preserve">Расширение  лексического  </w:t>
            </w:r>
            <w:proofErr w:type="gramStart"/>
            <w:r w:rsidR="00AD50BC" w:rsidRPr="0009249B">
              <w:rPr>
                <w:rFonts w:ascii="Times New Roman" w:hAnsi="Times New Roman"/>
                <w:sz w:val="24"/>
                <w:szCs w:val="24"/>
              </w:rPr>
              <w:t>запаса</w:t>
            </w:r>
            <w:proofErr w:type="gramEnd"/>
            <w:r w:rsidR="00AD50BC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Что Вам известно? Упр. 1 с. 102. </w:t>
            </w:r>
            <w:r w:rsidR="00AD50BC" w:rsidRPr="0009249B">
              <w:rPr>
                <w:rFonts w:ascii="Times New Roman" w:hAnsi="Times New Roman"/>
                <w:sz w:val="24"/>
                <w:szCs w:val="24"/>
              </w:rPr>
              <w:t xml:space="preserve">Прогнозирование  содержания  по заголовку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Чтение заголовка упр. 6 с. 102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23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НЛО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Закрепление лексики. Составление предложений. Использование в ситуации. </w:t>
            </w:r>
            <w:r w:rsidR="00AD50BC" w:rsidRPr="0009249B">
              <w:rPr>
                <w:rFonts w:ascii="Times New Roman" w:hAnsi="Times New Roman"/>
                <w:sz w:val="24"/>
                <w:szCs w:val="24"/>
              </w:rPr>
              <w:t xml:space="preserve">Совершенствование  навыков  монологической речи 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22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Космические технологи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AD50BC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 ведения беседы.</w:t>
            </w:r>
            <w:r w:rsidR="00AE4935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Беседа по теме. Интернациональные слова. Составление пр</w:t>
            </w:r>
            <w:r w:rsidR="005D1EBD" w:rsidRPr="0009249B">
              <w:rPr>
                <w:rFonts w:ascii="Times New Roman" w:hAnsi="Times New Roman"/>
                <w:sz w:val="24"/>
                <w:szCs w:val="24"/>
              </w:rPr>
              <w:t>едложений. Образование словосоче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таний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411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65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Газеты и другие СМ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3EBD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Слова мудрости. Выражение согласия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есогласия. Описание картин. Развивать догадку. Упр. 1,4 с </w:t>
            </w:r>
          </w:p>
          <w:p w:rsidR="00E73EBD" w:rsidRDefault="00E73EBD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Default="00E73EBD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104</w:t>
            </w:r>
            <w:r w:rsidR="00AE4935"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 устной  речи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401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Газеты и другие СМ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Чтение диалога. Заполнить алгоритм. Упр. 6 с.105. Диалог по аналогии. Говорите правильно. Упр. 9 с.105</w:t>
            </w:r>
            <w:r w:rsidR="00AE4935" w:rsidRPr="0009249B">
              <w:rPr>
                <w:rFonts w:ascii="Times New Roman" w:hAnsi="Times New Roman"/>
                <w:sz w:val="24"/>
                <w:szCs w:val="24"/>
              </w:rPr>
              <w:t xml:space="preserve">  Совершенствование навыков  диалогической  речи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23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67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Джек Лондон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Беседа об авторе. Идиомы в тексте. Вставить нужные слова. Обсуждение текста.</w:t>
            </w:r>
            <w:r w:rsidR="00AE4935"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  умения  высказываться  на  основе  текста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49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68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Языки Великобритани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Default="00AE4935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Ознакомительное чт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ение. Вопросно-ответная форма работы. Составление таблицы. Упр. 3 с. 111</w:t>
            </w:r>
          </w:p>
          <w:p w:rsidR="00E73EBD" w:rsidRDefault="00E73EBD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3EBD" w:rsidRPr="0009249B" w:rsidRDefault="00E73EBD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411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AE4935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proofErr w:type="gramStart"/>
            <w:r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как средство общения .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AE4935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Совершенствование  навыков 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письма. Чтение рубрик. Работа в парах. Повелительное наклонение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543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AE4935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proofErr w:type="gramStart"/>
            <w:r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как  средство  общения.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чить выражать свое мнение. Употребление цитат в эссе. Чтение рубрик. Упр. 10 с. 112</w:t>
            </w:r>
            <w:r w:rsidR="00B624FF" w:rsidRPr="0009249B">
              <w:rPr>
                <w:rFonts w:ascii="Times New Roman" w:hAnsi="Times New Roman"/>
                <w:sz w:val="24"/>
                <w:szCs w:val="24"/>
              </w:rPr>
              <w:t xml:space="preserve"> Контроль навыков  написания  эссе</w:t>
            </w:r>
            <w:proofErr w:type="gramStart"/>
            <w:r w:rsidR="00B624FF"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377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7</w:t>
            </w:r>
            <w:r w:rsidR="00C328B3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Индоевропейские язык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знакомительное чтение. Перевод грамматических структур. Вопросно-ответная форма работы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495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72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Как общались в прошлом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звивать догадку. Чтение текста. Составление плана.</w:t>
            </w:r>
            <w:r w:rsidR="004A333F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4FF" w:rsidRPr="0009249B">
              <w:rPr>
                <w:rFonts w:ascii="Times New Roman" w:hAnsi="Times New Roman"/>
                <w:sz w:val="24"/>
                <w:szCs w:val="24"/>
              </w:rPr>
              <w:t>Совершенствование  навыков   чтения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E73EBD">
        <w:trPr>
          <w:gridAfter w:val="1"/>
          <w:wAfter w:w="141" w:type="dxa"/>
          <w:trHeight w:val="413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73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Как общались в прошлом</w:t>
            </w:r>
            <w:r w:rsidR="002B1989">
              <w:rPr>
                <w:rFonts w:ascii="Times New Roman" w:hAnsi="Times New Roman"/>
                <w:b/>
                <w:sz w:val="24"/>
                <w:szCs w:val="24"/>
              </w:rPr>
              <w:t>. Говорение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B624FF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Чтение т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екс</w:t>
            </w:r>
            <w:r w:rsidR="004A333F" w:rsidRPr="000924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а  с последующим  заданием (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выбрать правильный ответ, комментировать данное предложение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) Контроль  навыков 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говорения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56CE2" w:rsidRPr="00092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К.Г.</w:t>
            </w:r>
          </w:p>
        </w:tc>
      </w:tr>
      <w:tr w:rsidR="00856CE2" w:rsidRPr="0009249B" w:rsidTr="002359B6">
        <w:trPr>
          <w:gridAfter w:val="1"/>
          <w:wAfter w:w="141" w:type="dxa"/>
          <w:trHeight w:val="1401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Загрязнение мирового океана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B624FF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 навыков  чтения  Чтение текста. Дать название, мо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тивировать. Сообщение по опорам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E73EBD">
        <w:trPr>
          <w:gridAfter w:val="1"/>
          <w:wAfter w:w="141" w:type="dxa"/>
          <w:trHeight w:val="1168"/>
        </w:trPr>
        <w:tc>
          <w:tcPr>
            <w:tcW w:w="959" w:type="dxa"/>
            <w:tcBorders>
              <w:bottom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75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Загрязнение мирового океана</w:t>
            </w:r>
            <w:r w:rsidR="00B307AB"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  Модульный  контроль 6</w:t>
            </w:r>
          </w:p>
          <w:p w:rsidR="00856CE2" w:rsidRPr="0009249B" w:rsidRDefault="00856CE2" w:rsidP="00E73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09249B" w:rsidRDefault="00B307AB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онтроль  знаний по модулю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грамматики .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6CE2" w:rsidRPr="0009249B" w:rsidRDefault="004A333F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МК №</w:t>
            </w:r>
            <w:r w:rsidR="00B307AB" w:rsidRPr="0009249B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856CE2" w:rsidRPr="0009249B" w:rsidTr="002359B6">
        <w:trPr>
          <w:gridAfter w:val="1"/>
          <w:wAfter w:w="141" w:type="dxa"/>
          <w:trHeight w:val="390"/>
        </w:trPr>
        <w:tc>
          <w:tcPr>
            <w:tcW w:w="15276" w:type="dxa"/>
            <w:gridSpan w:val="9"/>
            <w:tcBorders>
              <w:top w:val="single" w:sz="4" w:space="0" w:color="auto"/>
            </w:tcBorders>
          </w:tcPr>
          <w:p w:rsidR="00856CE2" w:rsidRPr="0009249B" w:rsidRDefault="00F13B86" w:rsidP="0009249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Модуль 7 «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Планы на будущее</w:t>
            </w: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328B3">
              <w:rPr>
                <w:rFonts w:ascii="Times New Roman" w:hAnsi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856CE2" w:rsidRPr="0009249B" w:rsidTr="002359B6">
        <w:trPr>
          <w:gridAfter w:val="1"/>
          <w:wAfter w:w="141" w:type="dxa"/>
          <w:trHeight w:val="1381"/>
        </w:trPr>
        <w:tc>
          <w:tcPr>
            <w:tcW w:w="959" w:type="dxa"/>
            <w:tcBorders>
              <w:bottom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76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ланы на будуще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13B86" w:rsidRPr="0009249B" w:rsidRDefault="00F13B86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Знать значения лексических единиц, связанных с изученной тематикой.  Уметь выделять ключевые слова и фразы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меть рассказывать, рассуждать в рамках изученной тематики.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Знать значения идиоматической лексики в рамках изученной темы. Уметь вести диалог-обмен информацией, рассказывать, рассуждать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одя примеры, аргументы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треблять в речи условные предложения реального и нереального характера. Знать значения фразового глагола, уметь применять в письме и речи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09249B" w:rsidRDefault="00F13B86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 употреб</w:t>
            </w:r>
            <w:r w:rsidR="00EF1F86"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лять  новые лексические единицы</w:t>
            </w:r>
            <w:proofErr w:type="gramStart"/>
            <w:r w:rsidR="00EF1F86"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меть отделять главную информацию от второстепенной, выявлять наиболее значимые факты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меть писать официал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исьма по плану, описывать явления, события, излагать факты в письме делового характера, знать слова-связки.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09249B" w:rsidRDefault="00F13B86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меть использовать изучающее чтение с целью полного понимания  информации. Знать сведения о науке и культуре страны, изуч</w:t>
            </w:r>
            <w:r w:rsidR="00EF1F86"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аемого</w:t>
            </w: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а.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отделять гл. информацию от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, определять своё отношение к прочитанному. Рассказывать, рассуждать в рамках изуч. тематики, приводя примеры.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09249B" w:rsidRDefault="00F13B86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Метапредметные: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коммуникативные, прежде всего речевые, средства для решения различных коммуникативных задач, строить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ое высказывание (в том числе</w:t>
            </w:r>
            <w:proofErr w:type="gramEnd"/>
          </w:p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</w:t>
            </w:r>
            <w:r w:rsidR="00B307AB" w:rsidRPr="0009249B">
              <w:rPr>
                <w:rFonts w:ascii="Times New Roman" w:hAnsi="Times New Roman"/>
                <w:sz w:val="24"/>
                <w:szCs w:val="24"/>
              </w:rPr>
              <w:t xml:space="preserve"> Расширение  словарного  запаса.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Работа по картинкам. Употребление в речи Составление предложений. </w:t>
            </w:r>
            <w:r w:rsidR="00B307AB"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Диалогической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реч</w:t>
            </w:r>
            <w:r w:rsidR="00B307AB" w:rsidRPr="0009249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B307AB"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553"/>
        </w:trPr>
        <w:tc>
          <w:tcPr>
            <w:tcW w:w="959" w:type="dxa"/>
            <w:tcBorders>
              <w:top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Надежды и мечт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F13B86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зыках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потребление в речи. Упр. 4 с. 120.Познавательное чтение. Грамматический разбор предложения. Упр. 6 с.12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440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78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Университетское образовани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лова мудрости. Учить высказывать свое мнение. Упр. 2-3 с. 122. Работа в парах по теме.</w:t>
            </w:r>
            <w:r w:rsidR="00B307AB"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 ДР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442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79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ланы</w:t>
            </w:r>
            <w:r w:rsidR="00B307AB"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на</w:t>
            </w: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будуще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Идиомы, их употребление. Упр. 9 с.123. Условные предложения. </w:t>
            </w:r>
            <w:r w:rsidR="00B307AB"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 грамматики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459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80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ланы</w:t>
            </w:r>
            <w:r w:rsidR="00B307AB"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на</w:t>
            </w: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будуще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Сослагательное наклонение. Фразеология. Упр. 7,8 с.125, </w:t>
            </w:r>
            <w:r w:rsidR="00B307AB"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 грамматики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322"/>
        </w:trPr>
        <w:tc>
          <w:tcPr>
            <w:tcW w:w="959" w:type="dxa"/>
            <w:vMerge w:val="restart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81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Ридьярд</w:t>
            </w:r>
            <w:r w:rsidR="00B307AB"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24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плинг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965"/>
        </w:trPr>
        <w:tc>
          <w:tcPr>
            <w:tcW w:w="959" w:type="dxa"/>
            <w:vMerge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56CE2" w:rsidRPr="0009249B" w:rsidRDefault="00856CE2" w:rsidP="0011113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Трансформация предложений. Сослагательное наклонение. Стих «Если». Упр. 3 с.126</w:t>
            </w:r>
            <w:r w:rsidR="00366E81" w:rsidRPr="0009249B">
              <w:rPr>
                <w:rFonts w:ascii="Times New Roman" w:hAnsi="Times New Roman"/>
                <w:sz w:val="24"/>
                <w:szCs w:val="24"/>
              </w:rPr>
              <w:t xml:space="preserve"> Закрепление навыков  грамматики</w:t>
            </w:r>
            <w:proofErr w:type="gramStart"/>
            <w:r w:rsidR="00366E81"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vMerge/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4"/>
        </w:trPr>
        <w:tc>
          <w:tcPr>
            <w:tcW w:w="959" w:type="dxa"/>
            <w:vMerge w:val="restart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856CE2" w:rsidRPr="0009249B" w:rsidRDefault="00366E81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Влияние  школы на формирование личности.</w:t>
            </w:r>
          </w:p>
          <w:p w:rsidR="00856CE2" w:rsidRPr="0009249B" w:rsidRDefault="00856CE2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56CE2" w:rsidRPr="0009249B" w:rsidRDefault="00366E81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письма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56CE2" w:rsidRPr="0009249B">
              <w:rPr>
                <w:rFonts w:ascii="Times New Roman" w:hAnsi="Times New Roman"/>
                <w:sz w:val="24"/>
                <w:szCs w:val="24"/>
              </w:rPr>
              <w:t>Написание и оформление письма. Упр. 1-2 с.128 упр. 6 с.129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09249B" w:rsidRDefault="00366E81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4A333F" w:rsidRPr="0009249B">
              <w:rPr>
                <w:rFonts w:ascii="Times New Roman" w:hAnsi="Times New Roman"/>
                <w:sz w:val="24"/>
                <w:szCs w:val="24"/>
              </w:rPr>
              <w:t>письма.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33F" w:rsidRPr="0009249B"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формального письма.</w:t>
            </w:r>
            <w:r w:rsidR="00EF1F86"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Мотивировать свой выбор. Вопросно-ответная форма работы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665"/>
        </w:trPr>
        <w:tc>
          <w:tcPr>
            <w:tcW w:w="959" w:type="dxa"/>
            <w:vMerge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56CE2" w:rsidRPr="0009249B" w:rsidRDefault="00856CE2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097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83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Студенческая жизнь</w:t>
            </w:r>
            <w:r w:rsidR="002B1989">
              <w:rPr>
                <w:rFonts w:ascii="Times New Roman" w:hAnsi="Times New Roman"/>
                <w:b/>
                <w:sz w:val="24"/>
                <w:szCs w:val="24"/>
              </w:rPr>
              <w:t>. Письмо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6CE2" w:rsidRPr="0009249B" w:rsidRDefault="00FD6D0A" w:rsidP="0009249B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856CE2" w:rsidRPr="0009249B" w:rsidTr="002359B6">
        <w:trPr>
          <w:gridAfter w:val="1"/>
          <w:wAfter w:w="141" w:type="dxa"/>
          <w:trHeight w:val="1422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84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09249B">
            <w:pPr>
              <w:tabs>
                <w:tab w:val="left" w:pos="1530"/>
              </w:tabs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Студенческая жизнь</w:t>
            </w:r>
          </w:p>
          <w:p w:rsidR="00856CE2" w:rsidRPr="0009249B" w:rsidRDefault="00856CE2" w:rsidP="0009249B">
            <w:pPr>
              <w:tabs>
                <w:tab w:val="left" w:pos="1530"/>
              </w:tabs>
              <w:spacing w:after="0" w:line="240" w:lineRule="auto"/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366E81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 навыков  познавательного  чтения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56CE2" w:rsidRPr="0009249B">
              <w:rPr>
                <w:rFonts w:ascii="Times New Roman" w:hAnsi="Times New Roman"/>
                <w:sz w:val="24"/>
                <w:szCs w:val="24"/>
              </w:rPr>
              <w:t>Чтение цитат. Упр. 2 с.132. Сослагательное накло</w:t>
            </w:r>
            <w:r w:rsidR="00F90286" w:rsidRPr="0009249B">
              <w:rPr>
                <w:rFonts w:ascii="Times New Roman" w:hAnsi="Times New Roman"/>
                <w:sz w:val="24"/>
                <w:szCs w:val="24"/>
              </w:rPr>
              <w:t>нение.</w:t>
            </w:r>
            <w:proofErr w:type="gramStart"/>
            <w:r w:rsidR="00F90286"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F90286" w:rsidRPr="0009249B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="00F90286"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навыков  употребление в речи 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127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Десять способов изменить жизнь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делать сообщение на основе чтения. Составить план. Обсуждение текста. Упр. 1-2 с. 133</w:t>
            </w:r>
            <w:r w:rsidR="00F90286"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 устной речи</w:t>
            </w:r>
            <w:proofErr w:type="gramStart"/>
            <w:r w:rsidR="00F90286"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127"/>
        </w:trPr>
        <w:tc>
          <w:tcPr>
            <w:tcW w:w="959" w:type="dxa"/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86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Десять способов изменить жизнь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Вставить необходимые слова. Беседа о кумире. </w:t>
            </w:r>
            <w:r w:rsidR="00F90286" w:rsidRPr="0009249B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 монологической  речи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1590"/>
        </w:trPr>
        <w:tc>
          <w:tcPr>
            <w:tcW w:w="959" w:type="dxa"/>
            <w:tcBorders>
              <w:bottom w:val="single" w:sz="4" w:space="0" w:color="auto"/>
            </w:tcBorders>
          </w:tcPr>
          <w:p w:rsidR="00856CE2" w:rsidRPr="0009249B" w:rsidRDefault="00856CE2" w:rsidP="00CA5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87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856CE2" w:rsidRDefault="00856CE2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Моя будущая профессия</w:t>
            </w:r>
            <w:r w:rsidR="00F90286"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Модульный  контроль 7</w:t>
            </w:r>
          </w:p>
          <w:p w:rsidR="00E73EBD" w:rsidRDefault="00E73EBD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3EBD" w:rsidRDefault="00E73EBD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3EBD" w:rsidRDefault="00E73EBD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3EBD" w:rsidRDefault="00E73EBD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3EBD" w:rsidRDefault="00E73EBD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3EBD" w:rsidRDefault="00E73EBD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3EBD" w:rsidRPr="0009249B" w:rsidRDefault="00E73EBD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09249B" w:rsidRDefault="00856CE2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09249B" w:rsidRDefault="00F90286" w:rsidP="001111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 навыков  говорения по теме.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A333F" w:rsidRPr="0009249B">
              <w:rPr>
                <w:rFonts w:ascii="Times New Roman" w:hAnsi="Times New Roman"/>
                <w:sz w:val="24"/>
                <w:szCs w:val="24"/>
              </w:rPr>
              <w:t>Контроль знаний по модулю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6CE2" w:rsidRPr="0009249B" w:rsidRDefault="00F90286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МК № 7</w:t>
            </w:r>
          </w:p>
        </w:tc>
      </w:tr>
      <w:tr w:rsidR="00856CE2" w:rsidRPr="0009249B" w:rsidTr="002359B6">
        <w:trPr>
          <w:gridAfter w:val="1"/>
          <w:wAfter w:w="141" w:type="dxa"/>
          <w:trHeight w:val="522"/>
        </w:trPr>
        <w:tc>
          <w:tcPr>
            <w:tcW w:w="15276" w:type="dxa"/>
            <w:gridSpan w:val="9"/>
            <w:tcBorders>
              <w:top w:val="single" w:sz="4" w:space="0" w:color="auto"/>
            </w:tcBorders>
          </w:tcPr>
          <w:p w:rsidR="00856CE2" w:rsidRPr="0009249B" w:rsidRDefault="00F13B86" w:rsidP="0009249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8 «</w:t>
            </w:r>
            <w:r w:rsidR="00856CE2" w:rsidRPr="0009249B">
              <w:rPr>
                <w:rFonts w:ascii="Times New Roman" w:hAnsi="Times New Roman"/>
                <w:b/>
                <w:sz w:val="24"/>
                <w:szCs w:val="24"/>
              </w:rPr>
              <w:t>Путешествия</w:t>
            </w: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328B3">
              <w:rPr>
                <w:rFonts w:ascii="Times New Roman" w:hAnsi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856CE2" w:rsidRPr="0009249B" w:rsidTr="002359B6">
        <w:trPr>
          <w:gridAfter w:val="1"/>
          <w:wAfter w:w="141" w:type="dxa"/>
          <w:trHeight w:val="2127"/>
        </w:trPr>
        <w:tc>
          <w:tcPr>
            <w:tcW w:w="959" w:type="dxa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88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утешеств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Знать значения лексических единиц, связанных с изученной тематикой. Уметь вести диалог-обсуждение, пользоваться языковой догадкой при аудировании.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Знать, что такое инверсия</w:t>
            </w:r>
            <w:proofErr w:type="gramStart"/>
            <w:r w:rsidR="00EF1F86"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знать имена сущ</w:t>
            </w:r>
            <w:r w:rsidR="00EF1F86"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ествительные</w:t>
            </w: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д. и во множ. числе, образованные по правилу, и исключения. Уметь распознавать и употреблять в речи наречия, выражающие количество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отделять главную информацию от второстепенной, определять свое </w:t>
            </w: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ношение к прочитанному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нать значения идиоматической лексики в рамках изученной темы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Знать  и уметь употреблять многозначность лексических единиц (синонимов). Уметь описывать любимые места, используя план.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09249B" w:rsidRDefault="0081223F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Уметь извлекать необходимую информацию, пользоваться языковой догадкой.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ть содержание текста по заголовку</w:t>
            </w:r>
          </w:p>
          <w:p w:rsidR="00F13B86" w:rsidRPr="0009249B" w:rsidRDefault="0081223F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значения ЛЕ,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зученной тематикой. Уметь выявлять факты в соответствии с поставленным вопросом, описывать события, выражать своё мнение.</w:t>
            </w:r>
          </w:p>
          <w:p w:rsidR="00F13B86" w:rsidRPr="0009249B" w:rsidRDefault="00F13B86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09249B" w:rsidRDefault="0081223F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09249B" w:rsidRDefault="0081223F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09249B" w:rsidRDefault="0081223F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09249B" w:rsidRDefault="0081223F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Метапредметные: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звивать патриотизм. Научить уважать ценности иных культур, мировоззрений, осознающих глобальные проблемы современности.</w:t>
            </w:r>
          </w:p>
          <w:p w:rsidR="00856CE2" w:rsidRPr="0009249B" w:rsidRDefault="00856CE2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Использовать страноведческую информацию.</w:t>
            </w: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</w:t>
            </w:r>
            <w:r w:rsidR="00F90286" w:rsidRPr="0009249B">
              <w:rPr>
                <w:rFonts w:ascii="Times New Roman" w:hAnsi="Times New Roman"/>
                <w:sz w:val="24"/>
                <w:szCs w:val="24"/>
              </w:rPr>
              <w:t xml:space="preserve"> Расширение  лексического  запаса</w:t>
            </w:r>
            <w:proofErr w:type="gramStart"/>
            <w:r w:rsidR="00F90286"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56CE2" w:rsidRPr="0009249B" w:rsidRDefault="00856CE2" w:rsidP="001111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Работа по картинкам. Вопросно-ответная форма работы.</w:t>
            </w:r>
            <w:r w:rsidR="00F90286" w:rsidRPr="0009249B">
              <w:rPr>
                <w:rFonts w:ascii="Times New Roman" w:hAnsi="Times New Roman"/>
                <w:sz w:val="24"/>
                <w:szCs w:val="24"/>
              </w:rPr>
              <w:t xml:space="preserve"> Ознакомительное ч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тение текста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127"/>
        </w:trPr>
        <w:tc>
          <w:tcPr>
            <w:tcW w:w="959" w:type="dxa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89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</w:t>
            </w:r>
            <w:r w:rsidR="00353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Мистические места</w:t>
            </w:r>
          </w:p>
        </w:tc>
        <w:tc>
          <w:tcPr>
            <w:tcW w:w="4536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Урок-экскурсия по мистическим местам. Обмен информацией. Работа в группах. </w:t>
            </w:r>
            <w:r w:rsidR="00F90286" w:rsidRPr="0009249B">
              <w:rPr>
                <w:rFonts w:ascii="Times New Roman" w:hAnsi="Times New Roman"/>
                <w:sz w:val="24"/>
                <w:szCs w:val="24"/>
              </w:rPr>
              <w:t xml:space="preserve">Совершенствование  навыков  ведения беседы.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>Упр. 4 с. 138. Межпредметная связь упр. 5 с. 139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127"/>
        </w:trPr>
        <w:tc>
          <w:tcPr>
            <w:tcW w:w="959" w:type="dxa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90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</w:t>
            </w:r>
            <w:r w:rsidR="00353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утешествия по воздуху</w:t>
            </w:r>
          </w:p>
        </w:tc>
        <w:tc>
          <w:tcPr>
            <w:tcW w:w="4536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Выражения согласия, отказа. Упр. 3-4 с. 140</w:t>
            </w:r>
            <w:r w:rsidR="00F90286" w:rsidRPr="0009249B">
              <w:rPr>
                <w:rFonts w:ascii="Times New Roman" w:hAnsi="Times New Roman"/>
                <w:sz w:val="24"/>
                <w:szCs w:val="24"/>
              </w:rPr>
              <w:t xml:space="preserve"> Закрепление  навыков</w:t>
            </w:r>
            <w:proofErr w:type="gramStart"/>
            <w:r w:rsidR="00F90286" w:rsidRPr="0009249B">
              <w:rPr>
                <w:rFonts w:ascii="Times New Roman" w:hAnsi="Times New Roman"/>
                <w:sz w:val="24"/>
                <w:szCs w:val="24"/>
              </w:rPr>
              <w:t>.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09249B" w:rsidTr="002359B6">
        <w:trPr>
          <w:gridAfter w:val="1"/>
          <w:wAfter w:w="141" w:type="dxa"/>
          <w:trHeight w:val="2127"/>
        </w:trPr>
        <w:tc>
          <w:tcPr>
            <w:tcW w:w="959" w:type="dxa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</w:t>
            </w:r>
            <w:r w:rsidR="00353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утешествия по воде</w:t>
            </w:r>
            <w:proofErr w:type="gramStart"/>
            <w:r w:rsidR="002B1989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2B198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536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Ин</w:t>
            </w:r>
            <w:r w:rsidR="00FD6D0A" w:rsidRPr="0009249B">
              <w:rPr>
                <w:rFonts w:ascii="Times New Roman" w:hAnsi="Times New Roman"/>
                <w:sz w:val="24"/>
                <w:szCs w:val="24"/>
              </w:rPr>
              <w:t xml:space="preserve">версия. Упр. 1 с.142. Совершенствование  навыков  монологической  речи на основе  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прочитанного текста. </w:t>
            </w:r>
            <w:r w:rsidR="00FD6D0A" w:rsidRPr="0009249B">
              <w:rPr>
                <w:rFonts w:ascii="Times New Roman" w:hAnsi="Times New Roman"/>
                <w:sz w:val="24"/>
                <w:szCs w:val="24"/>
              </w:rPr>
              <w:t>Контроль навыков  аудирования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856CE2" w:rsidRPr="0009249B" w:rsidTr="002359B6">
        <w:trPr>
          <w:gridAfter w:val="1"/>
          <w:wAfter w:w="141" w:type="dxa"/>
          <w:trHeight w:val="1553"/>
        </w:trPr>
        <w:tc>
          <w:tcPr>
            <w:tcW w:w="959" w:type="dxa"/>
          </w:tcPr>
          <w:p w:rsidR="00856CE2" w:rsidRPr="0009249B" w:rsidRDefault="00856CE2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  <w:r w:rsidR="00C328B3">
              <w:rPr>
                <w:rFonts w:ascii="Times New Roman" w:hAnsi="Times New Roman"/>
                <w:sz w:val="24"/>
                <w:szCs w:val="24"/>
              </w:rPr>
              <w:t>/</w:t>
            </w:r>
            <w:r w:rsidR="003539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56CE2" w:rsidRPr="0009249B" w:rsidRDefault="00856CE2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утешествие Гулливера</w:t>
            </w:r>
            <w:proofErr w:type="gramStart"/>
            <w:r w:rsidR="002B1989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2B198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4536" w:type="dxa"/>
            <w:vMerge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09249B" w:rsidRDefault="00856CE2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Неисчисляемые существительные. Предлоги. Упр. 11 с. 143. Литературные приемы</w:t>
            </w:r>
            <w:r w:rsidR="004A333F" w:rsidRPr="0009249B">
              <w:rPr>
                <w:rFonts w:ascii="Times New Roman" w:hAnsi="Times New Roman"/>
                <w:sz w:val="24"/>
                <w:szCs w:val="24"/>
              </w:rPr>
              <w:t>. К</w:t>
            </w:r>
            <w:r w:rsidR="00FD6D0A" w:rsidRPr="0009249B">
              <w:rPr>
                <w:rFonts w:ascii="Times New Roman" w:hAnsi="Times New Roman"/>
                <w:sz w:val="24"/>
                <w:szCs w:val="24"/>
              </w:rPr>
              <w:t>онтроль  навыков  чтения.</w:t>
            </w:r>
          </w:p>
        </w:tc>
        <w:tc>
          <w:tcPr>
            <w:tcW w:w="2835" w:type="dxa"/>
          </w:tcPr>
          <w:p w:rsidR="00856CE2" w:rsidRPr="0009249B" w:rsidRDefault="00856CE2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.Ч.</w:t>
            </w:r>
          </w:p>
        </w:tc>
      </w:tr>
      <w:tr w:rsidR="0081223F" w:rsidRPr="0009249B" w:rsidTr="002359B6">
        <w:trPr>
          <w:gridAfter w:val="1"/>
          <w:wAfter w:w="141" w:type="dxa"/>
          <w:trHeight w:val="1698"/>
        </w:trPr>
        <w:tc>
          <w:tcPr>
            <w:tcW w:w="959" w:type="dxa"/>
          </w:tcPr>
          <w:p w:rsidR="0081223F" w:rsidRPr="0009249B" w:rsidRDefault="0081223F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  <w:r w:rsidR="003539A1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1223F" w:rsidRPr="0009249B" w:rsidRDefault="0081223F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утешествия по суше</w:t>
            </w:r>
          </w:p>
        </w:tc>
        <w:tc>
          <w:tcPr>
            <w:tcW w:w="4536" w:type="dxa"/>
            <w:vMerge w:val="restart"/>
            <w:vAlign w:val="center"/>
          </w:tcPr>
          <w:p w:rsidR="0081223F" w:rsidRPr="0009249B" w:rsidRDefault="0081223F" w:rsidP="00111139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меть понимать тексты в зависимости от коммуник. задачи, вести диалог-побуждение к действию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ан-го</w:t>
            </w:r>
          </w:p>
          <w:p w:rsidR="0081223F" w:rsidRPr="0009249B" w:rsidRDefault="0081223F" w:rsidP="00111139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1223F" w:rsidRPr="0009249B" w:rsidRDefault="0081223F" w:rsidP="00111139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Адекватно   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1223F" w:rsidRPr="0009249B" w:rsidRDefault="0081223F" w:rsidP="00111139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1223F" w:rsidRPr="0009249B" w:rsidRDefault="0081223F" w:rsidP="00111139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81223F" w:rsidRPr="0009249B" w:rsidRDefault="0081223F" w:rsidP="00111139">
            <w:pPr>
              <w:pStyle w:val="a4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09249B" w:rsidRDefault="0081223F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Идиомы. Упр. 7 с.145, анализ текста. Вопросно-ответная форма работы. Работа со словарем. Словообразование.  Закрепление  лексических и грамматических  навыков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09249B" w:rsidTr="002359B6">
        <w:trPr>
          <w:gridAfter w:val="1"/>
          <w:wAfter w:w="141" w:type="dxa"/>
          <w:trHeight w:val="1560"/>
        </w:trPr>
        <w:tc>
          <w:tcPr>
            <w:tcW w:w="959" w:type="dxa"/>
          </w:tcPr>
          <w:p w:rsidR="0081223F" w:rsidRPr="0009249B" w:rsidRDefault="0081223F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94</w:t>
            </w:r>
            <w:r w:rsidR="003539A1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1223F" w:rsidRPr="0009249B" w:rsidRDefault="0081223F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Мое любимое место</w:t>
            </w:r>
            <w:proofErr w:type="gramStart"/>
            <w:r w:rsidR="002B1989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2B198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536" w:type="dxa"/>
            <w:vMerge/>
            <w:vAlign w:val="center"/>
          </w:tcPr>
          <w:p w:rsidR="0081223F" w:rsidRPr="0009249B" w:rsidRDefault="0081223F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09249B" w:rsidRDefault="0081223F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писание места, достопримечательностей. Контроль навыков говорения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Анализ текста. Наречия.</w:t>
            </w:r>
          </w:p>
        </w:tc>
        <w:tc>
          <w:tcPr>
            <w:tcW w:w="2835" w:type="dxa"/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</w:tr>
      <w:tr w:rsidR="0081223F" w:rsidRPr="0009249B" w:rsidTr="002359B6">
        <w:trPr>
          <w:gridAfter w:val="1"/>
          <w:wAfter w:w="141" w:type="dxa"/>
          <w:trHeight w:val="1706"/>
        </w:trPr>
        <w:tc>
          <w:tcPr>
            <w:tcW w:w="959" w:type="dxa"/>
          </w:tcPr>
          <w:p w:rsidR="0081223F" w:rsidRPr="0009249B" w:rsidRDefault="0081223F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95</w:t>
            </w:r>
            <w:r w:rsidR="003539A1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1223F" w:rsidRPr="002B1989" w:rsidRDefault="0081223F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Советы едущему в Америку</w:t>
            </w:r>
            <w:proofErr w:type="gramStart"/>
            <w:r w:rsidR="002B1989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2B19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536" w:type="dxa"/>
            <w:vMerge/>
            <w:vAlign w:val="center"/>
          </w:tcPr>
          <w:p w:rsidR="0081223F" w:rsidRPr="0009249B" w:rsidRDefault="0081223F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09249B" w:rsidRDefault="0081223F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Ознакомительное чтение. Вопросно-ответная форма работы. Контроль  навыков письма.</w:t>
            </w:r>
          </w:p>
        </w:tc>
        <w:tc>
          <w:tcPr>
            <w:tcW w:w="2835" w:type="dxa"/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К.П.</w:t>
            </w:r>
          </w:p>
        </w:tc>
      </w:tr>
      <w:tr w:rsidR="0081223F" w:rsidRPr="0009249B" w:rsidTr="002359B6">
        <w:trPr>
          <w:gridAfter w:val="1"/>
          <w:wAfter w:w="141" w:type="dxa"/>
          <w:trHeight w:val="1694"/>
        </w:trPr>
        <w:tc>
          <w:tcPr>
            <w:tcW w:w="959" w:type="dxa"/>
          </w:tcPr>
          <w:p w:rsidR="0081223F" w:rsidRPr="0009249B" w:rsidRDefault="0081223F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96</w:t>
            </w:r>
            <w:r w:rsidR="003539A1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1223F" w:rsidRPr="0009249B" w:rsidRDefault="0081223F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Советы </w:t>
            </w:r>
            <w:proofErr w:type="gramStart"/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едущему</w:t>
            </w:r>
            <w:proofErr w:type="gramEnd"/>
            <w:r w:rsidRPr="0009249B">
              <w:rPr>
                <w:rFonts w:ascii="Times New Roman" w:hAnsi="Times New Roman"/>
                <w:b/>
                <w:sz w:val="24"/>
                <w:szCs w:val="24"/>
              </w:rPr>
              <w:t xml:space="preserve"> в Америку</w:t>
            </w:r>
          </w:p>
        </w:tc>
        <w:tc>
          <w:tcPr>
            <w:tcW w:w="4536" w:type="dxa"/>
            <w:vMerge/>
            <w:vAlign w:val="center"/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09249B" w:rsidRDefault="0081223F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ричастие 2. Употребление в речи. Перевод. Упр. 11 с.148 .Закрепление лексического и грамматического  материала .</w:t>
            </w:r>
          </w:p>
        </w:tc>
        <w:tc>
          <w:tcPr>
            <w:tcW w:w="2835" w:type="dxa"/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09249B" w:rsidTr="002359B6">
        <w:trPr>
          <w:gridAfter w:val="1"/>
          <w:wAfter w:w="141" w:type="dxa"/>
          <w:trHeight w:val="1697"/>
        </w:trPr>
        <w:tc>
          <w:tcPr>
            <w:tcW w:w="959" w:type="dxa"/>
          </w:tcPr>
          <w:p w:rsidR="0081223F" w:rsidRPr="0009249B" w:rsidRDefault="0081223F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  <w:r w:rsidR="003539A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1223F" w:rsidRPr="0009249B" w:rsidRDefault="0081223F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ПольСезанн – отец современного искусства</w:t>
            </w:r>
          </w:p>
        </w:tc>
        <w:tc>
          <w:tcPr>
            <w:tcW w:w="4536" w:type="dxa"/>
            <w:vMerge/>
            <w:vAlign w:val="center"/>
          </w:tcPr>
          <w:p w:rsidR="0081223F" w:rsidRPr="0009249B" w:rsidRDefault="0081223F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09249B" w:rsidRDefault="0081223F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ознавательное чтение. Составление плана и . составление предложенией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асширение  кругозора и лексического  запаса .</w:t>
            </w:r>
          </w:p>
        </w:tc>
        <w:tc>
          <w:tcPr>
            <w:tcW w:w="2835" w:type="dxa"/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09249B" w:rsidTr="002359B6">
        <w:trPr>
          <w:gridAfter w:val="1"/>
          <w:wAfter w:w="141" w:type="dxa"/>
          <w:trHeight w:val="1135"/>
        </w:trPr>
        <w:tc>
          <w:tcPr>
            <w:tcW w:w="959" w:type="dxa"/>
          </w:tcPr>
          <w:p w:rsidR="0081223F" w:rsidRPr="0009249B" w:rsidRDefault="0081223F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98</w:t>
            </w:r>
            <w:r w:rsidR="003539A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1223F" w:rsidRPr="0009249B" w:rsidRDefault="0081223F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Эко - туризм</w:t>
            </w:r>
          </w:p>
        </w:tc>
        <w:tc>
          <w:tcPr>
            <w:tcW w:w="4536" w:type="dxa"/>
            <w:vMerge/>
            <w:vAlign w:val="center"/>
          </w:tcPr>
          <w:p w:rsidR="0081223F" w:rsidRPr="0009249B" w:rsidRDefault="0081223F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09249B" w:rsidRDefault="0081223F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рогнозирование  содержания  текста по названию  .  Беседа о поведении туристов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овершенствование навыков  ведения беседы.</w:t>
            </w:r>
          </w:p>
        </w:tc>
        <w:tc>
          <w:tcPr>
            <w:tcW w:w="2835" w:type="dxa"/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09249B" w:rsidTr="002359B6">
        <w:trPr>
          <w:gridAfter w:val="1"/>
          <w:wAfter w:w="141" w:type="dxa"/>
          <w:trHeight w:val="1564"/>
        </w:trPr>
        <w:tc>
          <w:tcPr>
            <w:tcW w:w="959" w:type="dxa"/>
          </w:tcPr>
          <w:p w:rsidR="0081223F" w:rsidRPr="0009249B" w:rsidRDefault="0081223F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99</w:t>
            </w:r>
            <w:r w:rsidR="003539A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1223F" w:rsidRPr="0009249B" w:rsidRDefault="0081223F" w:rsidP="00111139">
            <w:pPr>
              <w:tabs>
                <w:tab w:val="left" w:pos="1530"/>
              </w:tabs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Культура поведения во время путешествия</w:t>
            </w:r>
            <w:r w:rsidR="004A333F" w:rsidRPr="0009249B">
              <w:rPr>
                <w:rFonts w:ascii="Times New Roman" w:hAnsi="Times New Roman"/>
                <w:b/>
                <w:sz w:val="24"/>
                <w:szCs w:val="24"/>
              </w:rPr>
              <w:t>. Модульный контроль №8</w:t>
            </w:r>
          </w:p>
        </w:tc>
        <w:tc>
          <w:tcPr>
            <w:tcW w:w="4536" w:type="dxa"/>
            <w:vMerge/>
            <w:vAlign w:val="center"/>
          </w:tcPr>
          <w:p w:rsidR="0081223F" w:rsidRPr="0009249B" w:rsidRDefault="0081223F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09249B" w:rsidRDefault="0081223F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Совершенствование навыков  чтения и  языковой  догадки. Упр. 2. с.151. Итоговый урок.</w:t>
            </w:r>
            <w:r w:rsidR="004A333F" w:rsidRPr="0009249B">
              <w:rPr>
                <w:rFonts w:ascii="Times New Roman" w:hAnsi="Times New Roman"/>
                <w:sz w:val="24"/>
                <w:szCs w:val="24"/>
              </w:rPr>
              <w:t xml:space="preserve"> Контроль знаний по теме.</w:t>
            </w:r>
          </w:p>
        </w:tc>
        <w:tc>
          <w:tcPr>
            <w:tcW w:w="2835" w:type="dxa"/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09249B" w:rsidTr="002359B6">
        <w:trPr>
          <w:gridAfter w:val="1"/>
          <w:wAfter w:w="141" w:type="dxa"/>
          <w:trHeight w:val="1694"/>
        </w:trPr>
        <w:tc>
          <w:tcPr>
            <w:tcW w:w="959" w:type="dxa"/>
          </w:tcPr>
          <w:p w:rsidR="0081223F" w:rsidRPr="0009249B" w:rsidRDefault="0081223F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100</w:t>
            </w:r>
            <w:r w:rsidR="003539A1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1223F" w:rsidRPr="0009249B" w:rsidRDefault="0081223F" w:rsidP="00111139">
            <w:pPr>
              <w:tabs>
                <w:tab w:val="left" w:pos="1530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Культура поведения во время путешествия</w:t>
            </w:r>
          </w:p>
        </w:tc>
        <w:tc>
          <w:tcPr>
            <w:tcW w:w="4536" w:type="dxa"/>
            <w:vMerge/>
            <w:vAlign w:val="center"/>
          </w:tcPr>
          <w:p w:rsidR="0081223F" w:rsidRPr="0009249B" w:rsidRDefault="0081223F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09249B" w:rsidRDefault="0081223F" w:rsidP="0011113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Повторение по теме «Пу</w:t>
            </w:r>
            <w:r w:rsidR="004A333F" w:rsidRPr="0009249B">
              <w:rPr>
                <w:rFonts w:ascii="Times New Roman" w:hAnsi="Times New Roman"/>
                <w:sz w:val="24"/>
                <w:szCs w:val="24"/>
              </w:rPr>
              <w:t>тешествия». Повторение причастий</w:t>
            </w:r>
            <w:r w:rsidRPr="0009249B">
              <w:rPr>
                <w:rFonts w:ascii="Times New Roman" w:hAnsi="Times New Roman"/>
                <w:sz w:val="24"/>
                <w:szCs w:val="24"/>
              </w:rPr>
              <w:t xml:space="preserve"> прош</w:t>
            </w:r>
            <w:proofErr w:type="gramStart"/>
            <w:r w:rsidRPr="0009249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9249B">
              <w:rPr>
                <w:rFonts w:ascii="Times New Roman" w:hAnsi="Times New Roman"/>
                <w:sz w:val="24"/>
                <w:szCs w:val="24"/>
              </w:rPr>
              <w:t>ремени.</w:t>
            </w:r>
          </w:p>
        </w:tc>
        <w:tc>
          <w:tcPr>
            <w:tcW w:w="2835" w:type="dxa"/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09249B" w:rsidTr="002359B6">
        <w:trPr>
          <w:gridAfter w:val="1"/>
          <w:wAfter w:w="141" w:type="dxa"/>
          <w:trHeight w:val="847"/>
        </w:trPr>
        <w:tc>
          <w:tcPr>
            <w:tcW w:w="959" w:type="dxa"/>
          </w:tcPr>
          <w:p w:rsidR="0081223F" w:rsidRPr="0009249B" w:rsidRDefault="0081223F" w:rsidP="0011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9B">
              <w:rPr>
                <w:rFonts w:ascii="Times New Roman" w:hAnsi="Times New Roman"/>
                <w:sz w:val="24"/>
                <w:szCs w:val="24"/>
              </w:rPr>
              <w:t>101</w:t>
            </w:r>
            <w:r w:rsidR="004A333F" w:rsidRPr="0009249B">
              <w:rPr>
                <w:rFonts w:ascii="Times New Roman" w:hAnsi="Times New Roman"/>
                <w:sz w:val="24"/>
                <w:szCs w:val="24"/>
              </w:rPr>
              <w:t>-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1223F" w:rsidRPr="0009249B" w:rsidRDefault="004A333F" w:rsidP="0009249B">
            <w:pPr>
              <w:tabs>
                <w:tab w:val="left" w:pos="1530"/>
              </w:tabs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9249B">
              <w:rPr>
                <w:rFonts w:ascii="Times New Roman" w:hAnsi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4536" w:type="dxa"/>
            <w:vMerge/>
            <w:vAlign w:val="center"/>
          </w:tcPr>
          <w:p w:rsidR="0081223F" w:rsidRPr="0009249B" w:rsidRDefault="0081223F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09249B" w:rsidRDefault="0081223F" w:rsidP="0009249B">
            <w:pPr>
              <w:pStyle w:val="a4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223F" w:rsidRPr="0009249B" w:rsidRDefault="0081223F" w:rsidP="0009249B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CE2" w:rsidRPr="00483011" w:rsidRDefault="00856CE2" w:rsidP="002049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011" w:rsidRPr="00483011" w:rsidRDefault="00483011" w:rsidP="002049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011" w:rsidRP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lastRenderedPageBreak/>
        <w:t>Критерии оценки достижения планируемых результатов по предмету «Иностранный язык»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483011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программы</w:t>
      </w:r>
      <w:proofErr w:type="gramEnd"/>
      <w:r w:rsidRPr="00483011">
        <w:rPr>
          <w:rFonts w:ascii="Times New Roman" w:hAnsi="Times New Roman"/>
          <w:sz w:val="24"/>
          <w:szCs w:val="24"/>
        </w:rPr>
        <w:t xml:space="preserve"> по предмету «Иностранны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.     Планируемые результаты освоения программы основного образования по данному учебному  предмету  представляют собой систему личностно-ориентированных целей образования, показателей их достижения и моделей инструментария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ab/>
        <w:t xml:space="preserve"> 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В систему оценки предметных результатов входят: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Опорные знания, включающие в себя: ключевые понятия, правила, факты, методы, понятийный аппарат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Предметные действия: использование знаково-символических сре</w:t>
      </w:r>
      <w:proofErr w:type="gramStart"/>
      <w:r w:rsidRPr="00483011">
        <w:rPr>
          <w:rFonts w:ascii="Times New Roman" w:hAnsi="Times New Roman"/>
          <w:sz w:val="24"/>
          <w:szCs w:val="24"/>
        </w:rPr>
        <w:t>дств в р</w:t>
      </w:r>
      <w:proofErr w:type="gramEnd"/>
      <w:r w:rsidRPr="00483011">
        <w:rPr>
          <w:rFonts w:ascii="Times New Roman" w:hAnsi="Times New Roman"/>
          <w:sz w:val="24"/>
          <w:szCs w:val="24"/>
        </w:rPr>
        <w:t>амках преобразования,  представления и интерпретации информации и логических действий (сравнение, группировка и классификация объектов, действия анализа, синтеза и обобщения, установление причинно-следственных связей и анализ)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Оценивание призвано стимулировать учение посредством: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оценки исходного знания ребенка, того опыта, который он/она привнес в выполнение задания или в изучение темы,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учета индивидуальных потребностей в учебном процессе,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побуждения детей размышлять о своем учении, об оценке их собственных работ и процесса их выполнения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ab/>
        <w:t>Цель  оценки предметных результатов 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3011">
        <w:rPr>
          <w:rFonts w:ascii="Times New Roman" w:hAnsi="Times New Roman"/>
          <w:b/>
          <w:i/>
          <w:sz w:val="24"/>
          <w:szCs w:val="24"/>
        </w:rPr>
        <w:t xml:space="preserve">      Система оценивания строится на основе следующих принципов:</w:t>
      </w:r>
    </w:p>
    <w:p w:rsidR="00483011" w:rsidRPr="00483011" w:rsidRDefault="00483011" w:rsidP="0009249B">
      <w:pPr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является </w:t>
      </w:r>
      <w:r w:rsidRPr="00483011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постоянным процессом,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естественным </w:t>
      </w:r>
      <w:proofErr w:type="gramStart"/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бразом</w:t>
      </w:r>
      <w:proofErr w:type="gramEnd"/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интегрированным в образовательную практику. </w:t>
      </w:r>
    </w:p>
    <w:p w:rsidR="00483011" w:rsidRPr="00483011" w:rsidRDefault="00483011" w:rsidP="0009249B">
      <w:pPr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может быть только </w:t>
      </w:r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критериальным</w:t>
      </w:r>
      <w:proofErr w:type="gramStart"/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.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</w:t>
      </w:r>
      <w:proofErr w:type="gramEnd"/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сновными критериями оценивания выступают </w:t>
      </w:r>
      <w:r w:rsidRPr="00483011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ожидаемые результаты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, соответствующие учебным целям.</w:t>
      </w:r>
    </w:p>
    <w:p w:rsidR="00483011" w:rsidRPr="00483011" w:rsidRDefault="00483011" w:rsidP="0009249B">
      <w:pPr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ться с помощью отметки могут </w:t>
      </w:r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только результаты деятельности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ученика, но не его личные качества.</w:t>
      </w:r>
    </w:p>
    <w:p w:rsidR="00483011" w:rsidRPr="00483011" w:rsidRDefault="00483011" w:rsidP="0009249B">
      <w:pPr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Критерии оценивания и алгоритм выставления отметки </w:t>
      </w:r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заранее известны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и педагогам, и учащимся. Они могут вырабатываться ими совместно.</w:t>
      </w:r>
    </w:p>
    <w:p w:rsidR="00483011" w:rsidRPr="00483011" w:rsidRDefault="00483011" w:rsidP="0009249B">
      <w:pPr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Система оценивания выстраивается таким образом, чтобы </w:t>
      </w:r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учащиеся включались в контрольно-оценочную деятельность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, приобретая навыки и привычку к </w:t>
      </w:r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самооценке</w:t>
      </w:r>
      <w:r w:rsidRPr="00483011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.</w:t>
      </w:r>
    </w:p>
    <w:p w:rsidR="00E73EBD" w:rsidRDefault="00E73EBD" w:rsidP="00483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EBD" w:rsidRDefault="00E73EBD" w:rsidP="00483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EBD" w:rsidRDefault="00E73EBD" w:rsidP="00483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EBD" w:rsidRDefault="00E73EBD" w:rsidP="00483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Pr="00483011" w:rsidRDefault="00483011" w:rsidP="00483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lastRenderedPageBreak/>
        <w:t>Критерии оценивания письменных работ</w:t>
      </w:r>
    </w:p>
    <w:p w:rsidR="00483011" w:rsidRPr="00483011" w:rsidRDefault="00483011" w:rsidP="0009249B">
      <w:pPr>
        <w:pStyle w:val="a4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>За письменные работы (контрольные работы, тестовые работы, словарные диктанты)</w:t>
      </w:r>
      <w:r w:rsidRPr="00483011">
        <w:rPr>
          <w:rFonts w:ascii="Times New Roman" w:hAnsi="Times New Roman"/>
          <w:sz w:val="24"/>
          <w:szCs w:val="24"/>
        </w:rPr>
        <w:t xml:space="preserve"> оценка вычисляется исходя из процента правильных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9"/>
        <w:gridCol w:w="1776"/>
        <w:gridCol w:w="2305"/>
      </w:tblGrid>
      <w:tr w:rsidR="00483011" w:rsidRPr="00483011" w:rsidTr="00696364">
        <w:trPr>
          <w:trHeight w:val="38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Тестовые работы,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словарные диктанты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011" w:rsidRPr="00483011" w:rsidTr="00696364">
        <w:trPr>
          <w:trHeight w:val="26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60% и мене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59% и менее</w:t>
            </w:r>
          </w:p>
        </w:tc>
      </w:tr>
      <w:tr w:rsidR="00483011" w:rsidRPr="00483011" w:rsidTr="00696364">
        <w:trPr>
          <w:trHeight w:val="26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т 61% до 75%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т 60% до 74%</w:t>
            </w:r>
          </w:p>
        </w:tc>
      </w:tr>
      <w:tr w:rsidR="00483011" w:rsidRPr="00483011" w:rsidTr="00696364">
        <w:trPr>
          <w:trHeight w:val="11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От 76% до 90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От 75% до 94%</w:t>
            </w:r>
          </w:p>
        </w:tc>
      </w:tr>
      <w:tr w:rsidR="00483011" w:rsidRPr="00483011" w:rsidTr="00696364">
        <w:trPr>
          <w:trHeight w:val="36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т 91% до 100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От 95% до 100%</w:t>
            </w:r>
          </w:p>
        </w:tc>
      </w:tr>
    </w:tbl>
    <w:p w:rsidR="00483011" w:rsidRPr="00483011" w:rsidRDefault="00483011" w:rsidP="0009249B">
      <w:pPr>
        <w:pStyle w:val="a4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3011">
        <w:rPr>
          <w:rFonts w:ascii="Times New Roman" w:hAnsi="Times New Roman"/>
          <w:b/>
          <w:sz w:val="24"/>
          <w:szCs w:val="24"/>
        </w:rPr>
        <w:t>Критерии оценивания творческих письменных работ (письма,  сочинения, эссе, проектные работы, в т.ч. в группах)</w:t>
      </w:r>
      <w:proofErr w:type="gramEnd"/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483011">
        <w:rPr>
          <w:rFonts w:ascii="Times New Roman" w:hAnsi="Times New Roman"/>
          <w:sz w:val="24"/>
          <w:szCs w:val="24"/>
        </w:rPr>
        <w:t>Творческие письменные работы (письма, разные виды сочинений, эссе, проектные работы, вт.ч. в группах) оцениваются по пяти критериям:</w:t>
      </w:r>
      <w:proofErr w:type="gramEnd"/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1</w:t>
      </w:r>
      <w:r w:rsidRPr="00483011">
        <w:rPr>
          <w:rFonts w:ascii="Times New Roman" w:hAnsi="Times New Roman"/>
          <w:i/>
          <w:sz w:val="24"/>
          <w:szCs w:val="24"/>
        </w:rPr>
        <w:t>.Содержание</w:t>
      </w:r>
      <w:r w:rsidRPr="00483011">
        <w:rPr>
          <w:rFonts w:ascii="Times New Roman" w:hAnsi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2.</w:t>
      </w:r>
      <w:r w:rsidRPr="00483011">
        <w:rPr>
          <w:rFonts w:ascii="Times New Roman" w:hAnsi="Times New Roman"/>
          <w:i/>
          <w:sz w:val="24"/>
          <w:szCs w:val="24"/>
        </w:rPr>
        <w:t>Организация работы</w:t>
      </w:r>
      <w:r w:rsidRPr="00483011">
        <w:rPr>
          <w:rFonts w:ascii="Times New Roman" w:hAnsi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3.</w:t>
      </w:r>
      <w:r w:rsidRPr="00483011">
        <w:rPr>
          <w:rFonts w:ascii="Times New Roman" w:hAnsi="Times New Roman"/>
          <w:i/>
          <w:sz w:val="24"/>
          <w:szCs w:val="24"/>
        </w:rPr>
        <w:t>Лексика</w:t>
      </w:r>
      <w:r w:rsidRPr="00483011">
        <w:rPr>
          <w:rFonts w:ascii="Times New Roman" w:hAnsi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 xml:space="preserve">4. </w:t>
      </w:r>
      <w:r w:rsidRPr="00483011">
        <w:rPr>
          <w:rFonts w:ascii="Times New Roman" w:hAnsi="Times New Roman"/>
          <w:i/>
          <w:sz w:val="24"/>
          <w:szCs w:val="24"/>
        </w:rPr>
        <w:t xml:space="preserve">Грамматика </w:t>
      </w:r>
      <w:r w:rsidRPr="00483011">
        <w:rPr>
          <w:rFonts w:ascii="Times New Roman" w:hAnsi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5.</w:t>
      </w:r>
      <w:r w:rsidRPr="00483011">
        <w:rPr>
          <w:rFonts w:ascii="Times New Roman" w:hAnsi="Times New Roman"/>
          <w:i/>
          <w:sz w:val="24"/>
          <w:szCs w:val="24"/>
        </w:rPr>
        <w:t>Орфография и пунктуация (</w:t>
      </w:r>
      <w:r w:rsidRPr="00483011">
        <w:rPr>
          <w:rFonts w:ascii="Times New Roman" w:hAnsi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1"/>
        <w:gridCol w:w="1936"/>
        <w:gridCol w:w="2056"/>
        <w:gridCol w:w="1984"/>
        <w:gridCol w:w="2268"/>
        <w:gridCol w:w="1888"/>
      </w:tblGrid>
      <w:tr w:rsidR="00483011" w:rsidRPr="00483011" w:rsidTr="00696364">
        <w:trPr>
          <w:trHeight w:val="21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0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одержание: 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Организация рабо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>3. Лекс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>4. Грамматик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>5. Орфография и пунктуация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ая задача решена полностью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логично, использованы средства логической связи, соблюден формат высказывания и текст поделен на абзацы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сика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 поставленной задаче и требованиям данного года обуч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ы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Используются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точки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сокращениях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слов (etc. , i.е.,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3011">
              <w:rPr>
                <w:rFonts w:ascii="Times New Roman" w:hAnsi="Times New Roman"/>
                <w:sz w:val="24"/>
                <w:szCs w:val="24"/>
                <w:lang w:val="en-US"/>
              </w:rPr>
              <w:t>e.g., Prof.,  Nov.,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30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.K.,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>В</w:t>
            </w:r>
            <w:r w:rsidRPr="004830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>С</w:t>
            </w:r>
            <w:r w:rsidRPr="00483011">
              <w:rPr>
                <w:rFonts w:ascii="Times New Roman" w:hAnsi="Times New Roman"/>
                <w:sz w:val="24"/>
                <w:szCs w:val="24"/>
                <w:lang w:val="en-US"/>
              </w:rPr>
              <w:t>., Ave.),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запятые,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апостроф, дефис,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тире, двоеточие,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точка с запятой,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кавычки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правилами и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смыслом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ысказывания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Соблюдаются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рфографии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4»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 Но имеются незначительные ошибки (до 3-х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>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 (допускается до 5 негрубых ошибок)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ая задача решена частично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ами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неадекватное употребление лекс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тся 2-3 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грубые грамматические ошибки или множественное количество негрубых ошибок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ы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высказывание нелогично, не использованы средства логической связи, не соблюден формат высказывания, текст не поделен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на абза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большое количество лексических ошиб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большое количество грубых грамматических ошибок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значительные орфографические ошибки, не соблюдены правила пунктуации: не все предложения начинаются с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отказался от ответ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ab/>
      </w:r>
    </w:p>
    <w:p w:rsidR="00483011" w:rsidRPr="00483011" w:rsidRDefault="00483011" w:rsidP="0009249B">
      <w:pPr>
        <w:pStyle w:val="a4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 xml:space="preserve"> Критерии оценки устных развернутых ответов (монологические высказывания, пересказы, диалоги, проектные работы, в т.ч. в группах)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Устные ответы оцениваются по пяти критериям: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5. Произношени</w:t>
      </w:r>
      <w:proofErr w:type="gramStart"/>
      <w:r w:rsidRPr="00483011">
        <w:rPr>
          <w:rFonts w:ascii="Times New Roman" w:hAnsi="Times New Roman"/>
          <w:sz w:val="24"/>
          <w:szCs w:val="24"/>
        </w:rPr>
        <w:t>е(</w:t>
      </w:r>
      <w:proofErr w:type="gramEnd"/>
      <w:r w:rsidRPr="00483011">
        <w:rPr>
          <w:rFonts w:ascii="Times New Roman" w:hAnsi="Times New Roman"/>
          <w:sz w:val="24"/>
          <w:szCs w:val="24"/>
        </w:rPr>
        <w:t>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5"/>
        <w:gridCol w:w="2060"/>
        <w:gridCol w:w="2243"/>
        <w:gridCol w:w="1854"/>
        <w:gridCol w:w="1944"/>
        <w:gridCol w:w="1877"/>
      </w:tblGrid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ое взаимодействие  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Соблюден объем высказывания. Высказывание 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Лексика адекватна поставленной задаче и требованиям данного года обучения языку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Использованы разные грамматические конструкций в соответствии с задачей и требованиям данного года обучения языку. Редкие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грамматические ошибки не мешают коммуникации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Речь звучит в естественном темпе, нет грубых фонетических ошибок.</w:t>
            </w: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Не полный объем высказывания. Высказывание  соответствует теме; не отражены некоторые аспекты, указанные в задании, стилевое оформление речи соответствует типу задания, аргументация н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всегда на соответствующем уровне, но нормы вежливости соблюдены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 немного затруднена.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Речь иногда неоправданно паузирована. В отдельных словах допускаются фонетические ошибки (замена, английских фонем сходными русскими). Общая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интонация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обусловлена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влиянием родного языка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 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ция существенно затруднена, учащийся не проявляет речевой инициативы.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Учащийся делает большое количество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грубых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лексических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Речь воспринимается с трудом из-за большого количества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фонетических ошибок. Интонация обусловлена влиянием родного языка.</w:t>
            </w: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Учащийся не понимает  смысла задания.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указанные в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задании не учтены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 задача не решена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не может построить высказывание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не может грамматически верно построить высказывание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Речь понять не возможно.</w:t>
            </w: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отказался от ответ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3011" w:rsidRPr="00483011" w:rsidRDefault="00483011" w:rsidP="0009249B">
      <w:pPr>
        <w:pStyle w:val="a4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>Критерии  оценивания чтения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483011">
        <w:rPr>
          <w:rFonts w:ascii="Times New Roman" w:hAnsi="Times New Roman"/>
          <w:sz w:val="24"/>
          <w:szCs w:val="24"/>
        </w:rPr>
        <w:t xml:space="preserve"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 детали   (изучающее  чтение)   и чтением с извлечением нужной либо интересующей читателя информации (просмотровое).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12"/>
        <w:gridCol w:w="4566"/>
        <w:gridCol w:w="4927"/>
      </w:tblGrid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Характеристика ответа</w:t>
            </w:r>
          </w:p>
        </w:tc>
      </w:tr>
      <w:tr w:rsidR="00483011" w:rsidRPr="00483011" w:rsidTr="00696364">
        <w:trPr>
          <w:trHeight w:val="127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полностью решена. Ученик полностью понял и осмыслил содержание текста в объеме, предусмотренном заданием (чтение с общим, выборочным или полным пониманием содержания)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Демонстрирует хорошие навыки и умения определять тему/основную мысль текста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выделяет главные факты,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исключая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второстепенные; 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может догадаться о значении незнакомых слов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устанавливает причинно-следственную взаимосвязь между событиями/фактами текста.</w:t>
            </w:r>
          </w:p>
        </w:tc>
      </w:tr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решена.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полностью понял и осмыслил содержание прочитанного иноязычного текста за исключением деталей и частностей, не влияющих на понимание этого текста в объеме, предусмотренном заданием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Демонстрирует навыки и умения определять тему/основную мысль текста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в большинстве случаев, верно, выделяет главные факты,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исключая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второстепенные; 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демонстрирует наличие проблемы при анализе отдельных мест текста, при оценке текста и высказывании собственного мнения.</w:t>
            </w:r>
          </w:p>
        </w:tc>
      </w:tr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решена частично; 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частично понял и осмыслил содержание прочитанного иноязычного текст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Демонстрирует несформированность  навыков и умения определять тему/основную мысль текста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не может полно и точно понимать содержание текста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 большинстве случаев не может выбрать необходимую / интересующую информацию</w:t>
            </w:r>
          </w:p>
        </w:tc>
      </w:tr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не решена, 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 не понял прочитанного иноязычного текста в объёме, предусмотренном заданием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Демонстрирует многочисленные ошибки в понимании прочитанного текста, которые не позволяют выполнить коммуникативную задачу</w:t>
            </w:r>
          </w:p>
        </w:tc>
      </w:tr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отказался от ответ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011" w:rsidRPr="00483011" w:rsidRDefault="00483011" w:rsidP="0009249B">
      <w:pPr>
        <w:pStyle w:val="a4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b/>
          <w:bCs/>
          <w:sz w:val="24"/>
          <w:szCs w:val="24"/>
        </w:rPr>
        <w:t>Критерии оценивания аудирования</w:t>
      </w:r>
    </w:p>
    <w:p w:rsidR="00483011" w:rsidRPr="00483011" w:rsidRDefault="00483011" w:rsidP="00483011">
      <w:pPr>
        <w:spacing w:after="0" w:line="240" w:lineRule="auto"/>
        <w:ind w:left="24" w:right="34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— до 1 мин.</w:t>
      </w:r>
    </w:p>
    <w:p w:rsidR="00483011" w:rsidRPr="00483011" w:rsidRDefault="00483011" w:rsidP="00483011">
      <w:pPr>
        <w:spacing w:after="0" w:line="240" w:lineRule="auto"/>
        <w:ind w:left="28" w:right="24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 xml:space="preserve">Аудирование с пониманием основного содержания текста осуществляется на аутентичном материале, содержащем наряду с </w:t>
      </w:r>
      <w:proofErr w:type="gramStart"/>
      <w:r w:rsidRPr="00483011">
        <w:rPr>
          <w:rFonts w:ascii="Times New Roman" w:hAnsi="Times New Roman"/>
          <w:sz w:val="24"/>
          <w:szCs w:val="24"/>
        </w:rPr>
        <w:t>изученными</w:t>
      </w:r>
      <w:proofErr w:type="gramEnd"/>
      <w:r w:rsidRPr="00483011">
        <w:rPr>
          <w:rFonts w:ascii="Times New Roman" w:hAnsi="Times New Roman"/>
          <w:sz w:val="24"/>
          <w:szCs w:val="24"/>
        </w:rPr>
        <w:t xml:space="preserve"> и некоторое количество незнакомых языковых явлений. Время звучания текстов для аудирования – до 2 мин.</w:t>
      </w:r>
    </w:p>
    <w:p w:rsidR="00483011" w:rsidRPr="00483011" w:rsidRDefault="00483011" w:rsidP="00483011">
      <w:pPr>
        <w:spacing w:after="0" w:line="240" w:lineRule="auto"/>
        <w:ind w:left="48" w:right="10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— до 1,5 мин.</w:t>
      </w:r>
    </w:p>
    <w:tbl>
      <w:tblPr>
        <w:tblW w:w="10881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66"/>
        <w:gridCol w:w="4978"/>
        <w:gridCol w:w="4337"/>
      </w:tblGrid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9e3ce0c2def7ab14ac7a885ae42ada68be7fe0d5"/>
            <w:bookmarkStart w:id="2" w:name="4"/>
            <w:bookmarkEnd w:id="1"/>
            <w:bookmarkEnd w:id="2"/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Понимание содержания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Выход на говорение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полностью понимает основное содержание, умеет выделить отдельную, значимую для себя информацию, догадывается о значени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может ответить на дополнительные вопросы учителя, высказать и подтвердить свою точку зрения согласно теме текста, используя дополнительные факты и факты из текста.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Ученик не полностью понимает основное содержание, но умеет выделить отдельную, значимую для себя информацию, догадывается о значении части незнакомых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слов по контексту, умеет использовать информацию для решения поставленной задач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может ответить на дополнительные вопросы учителя, но недостаточно логично высказать свою точку зрения согласно теме текста,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используя факты текста и свои примеры.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не полностью понимает основное содержание, не может  выделить отдельные факты из текста, догадывается о значении 50% незнакомых слов по контексту, полученную информацию для решения поставленной задачи может использовать только при посторонней помощ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может ответить на дополнительные вопросы учителя, но нелогично высказывает свою точку зрения согласно теме текста, не может ее подтвердить фактами.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понимает менее 50% текста, не может  выделить отдельные факты из текста, не может догадаться о значении  незнакомых слов по контексту, выполнить  поставленные задачи не может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не может ответить на дополнительные вопросы учителя, не  высказывает свою точку зрения согласно теме текста.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«1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отказался от ответа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011" w:rsidRPr="00483011" w:rsidRDefault="00483011" w:rsidP="00483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011" w:rsidRPr="00483011" w:rsidRDefault="00483011" w:rsidP="0048301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Pr="00483011" w:rsidRDefault="00483011" w:rsidP="00204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038" w:rsidRPr="00E32F3E" w:rsidRDefault="00C37038" w:rsidP="00C37038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2F3E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C37038" w:rsidRPr="00E32F3E" w:rsidRDefault="00C37038" w:rsidP="000924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E32F3E">
        <w:rPr>
          <w:rFonts w:ascii="Times New Roman" w:hAnsi="Times New Roman"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C37038" w:rsidRPr="00E32F3E" w:rsidRDefault="00C37038" w:rsidP="00C37038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sz w:val="28"/>
          <w:szCs w:val="28"/>
        </w:rPr>
      </w:pPr>
    </w:p>
    <w:p w:rsidR="00C37038" w:rsidRPr="00E32F3E" w:rsidRDefault="00C37038" w:rsidP="000924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E32F3E">
        <w:rPr>
          <w:rFonts w:ascii="Times New Roman" w:hAnsi="Times New Roman"/>
          <w:sz w:val="28"/>
          <w:szCs w:val="28"/>
        </w:rPr>
        <w:t xml:space="preserve">Примерные программы начального основного и среднего (полного) общего образования. Английский язык </w:t>
      </w:r>
      <w:hyperlink r:id="rId9" w:history="1">
        <w:r w:rsidRPr="00E32F3E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E32F3E">
          <w:rPr>
            <w:rStyle w:val="ae"/>
            <w:rFonts w:ascii="Times New Roman" w:hAnsi="Times New Roman"/>
            <w:sz w:val="28"/>
            <w:szCs w:val="28"/>
          </w:rPr>
          <w:t>.</w:t>
        </w:r>
        <w:r w:rsidRPr="00E32F3E">
          <w:rPr>
            <w:rStyle w:val="ae"/>
            <w:rFonts w:ascii="Times New Roman" w:hAnsi="Times New Roman"/>
            <w:sz w:val="28"/>
            <w:szCs w:val="28"/>
            <w:lang w:val="en-US"/>
          </w:rPr>
          <w:t>ed</w:t>
        </w:r>
        <w:r w:rsidRPr="00E32F3E">
          <w:rPr>
            <w:rStyle w:val="ae"/>
            <w:rFonts w:ascii="Times New Roman" w:hAnsi="Times New Roman"/>
            <w:sz w:val="28"/>
            <w:szCs w:val="28"/>
          </w:rPr>
          <w:t>.</w:t>
        </w:r>
        <w:r w:rsidRPr="00E32F3E">
          <w:rPr>
            <w:rStyle w:val="ae"/>
            <w:rFonts w:ascii="Times New Roman" w:hAnsi="Times New Roman"/>
            <w:sz w:val="28"/>
            <w:szCs w:val="28"/>
            <w:lang w:val="en-US"/>
          </w:rPr>
          <w:t>gov</w:t>
        </w:r>
        <w:r w:rsidRPr="00E32F3E">
          <w:rPr>
            <w:rStyle w:val="ae"/>
            <w:rFonts w:ascii="Times New Roman" w:hAnsi="Times New Roman"/>
            <w:sz w:val="28"/>
            <w:szCs w:val="28"/>
          </w:rPr>
          <w:t>.</w:t>
        </w:r>
        <w:r w:rsidRPr="00E32F3E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37038" w:rsidRPr="00E32F3E" w:rsidRDefault="00C37038" w:rsidP="00C37038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sz w:val="28"/>
          <w:szCs w:val="28"/>
        </w:rPr>
      </w:pPr>
    </w:p>
    <w:p w:rsidR="00FA447C" w:rsidRPr="0009249B" w:rsidRDefault="00FA447C" w:rsidP="00FA447C">
      <w:pPr>
        <w:pStyle w:val="a4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9249B">
        <w:rPr>
          <w:rFonts w:ascii="Times New Roman" w:hAnsi="Times New Roman"/>
          <w:sz w:val="24"/>
          <w:szCs w:val="24"/>
        </w:rPr>
        <w:t>Афанасьева О.В., Д.Дули, И.В.Михеева, Б.Оби, В.Эванс. Английский в фокусе. Английский язык 11 класс. Учебник для общеобразовательных учреждений - Москва «Просвещение» 2010г.</w:t>
      </w:r>
    </w:p>
    <w:p w:rsidR="00FA447C" w:rsidRPr="0009249B" w:rsidRDefault="00FA447C" w:rsidP="00FA447C">
      <w:pPr>
        <w:pStyle w:val="a4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9249B">
        <w:rPr>
          <w:rFonts w:ascii="Times New Roman" w:hAnsi="Times New Roman"/>
          <w:sz w:val="24"/>
          <w:szCs w:val="24"/>
        </w:rPr>
        <w:lastRenderedPageBreak/>
        <w:t>Афанасьева О.В., Д.Дули, И.В.Михеева, Б.Оби, В.Эванс. Английский в фокусе. Английский язык</w:t>
      </w:r>
      <w:proofErr w:type="gramStart"/>
      <w:r w:rsidRPr="0009249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9249B">
        <w:rPr>
          <w:rFonts w:ascii="Times New Roman" w:hAnsi="Times New Roman"/>
          <w:sz w:val="24"/>
          <w:szCs w:val="24"/>
        </w:rPr>
        <w:t xml:space="preserve"> Книга для учителя 11 класс пособие для общеобразовательных учреждений - Москва «Просвещение» 2010г.</w:t>
      </w:r>
    </w:p>
    <w:p w:rsidR="00FA447C" w:rsidRPr="0009249B" w:rsidRDefault="00FA447C" w:rsidP="00FA447C">
      <w:pPr>
        <w:pStyle w:val="a4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9249B">
        <w:rPr>
          <w:rFonts w:ascii="Times New Roman" w:hAnsi="Times New Roman"/>
          <w:sz w:val="24"/>
          <w:szCs w:val="24"/>
        </w:rPr>
        <w:t>Афанасьева О.В., Д.Дули, И.В.Михеева, Б.Оби, В.Эванс. Английский в фокусе. Аудиокурс для занятий в классе - Москва «Просвещение» 2010г.</w:t>
      </w:r>
    </w:p>
    <w:p w:rsidR="00C37038" w:rsidRPr="00E32F3E" w:rsidRDefault="00C37038" w:rsidP="000924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«Английский в фокусе» для 11</w:t>
      </w:r>
      <w:r w:rsidRPr="00E32F3E">
        <w:rPr>
          <w:rFonts w:ascii="Times New Roman" w:hAnsi="Times New Roman"/>
          <w:sz w:val="28"/>
          <w:szCs w:val="28"/>
        </w:rPr>
        <w:t xml:space="preserve"> класса/О. В. Афанасьева, Дж. Дули, И. В. Михеева И. В. и др. </w:t>
      </w:r>
      <w:proofErr w:type="gramStart"/>
      <w:r w:rsidRPr="00E32F3E">
        <w:rPr>
          <w:rFonts w:ascii="Times New Roman" w:hAnsi="Times New Roman"/>
          <w:sz w:val="28"/>
          <w:szCs w:val="28"/>
        </w:rPr>
        <w:t>–М</w:t>
      </w:r>
      <w:proofErr w:type="gramEnd"/>
      <w:r w:rsidRPr="00E32F3E">
        <w:rPr>
          <w:rFonts w:ascii="Times New Roman" w:hAnsi="Times New Roman"/>
          <w:sz w:val="28"/>
          <w:szCs w:val="28"/>
        </w:rPr>
        <w:t xml:space="preserve">.: Просвещение; </w:t>
      </w:r>
      <w:r w:rsidRPr="00E32F3E">
        <w:rPr>
          <w:rFonts w:ascii="Times New Roman" w:hAnsi="Times New Roman"/>
          <w:sz w:val="28"/>
          <w:szCs w:val="28"/>
          <w:lang w:val="en-US"/>
        </w:rPr>
        <w:t>UK</w:t>
      </w:r>
      <w:r w:rsidRPr="00E32F3E">
        <w:rPr>
          <w:rFonts w:ascii="Times New Roman" w:hAnsi="Times New Roman"/>
          <w:sz w:val="28"/>
          <w:szCs w:val="28"/>
        </w:rPr>
        <w:t xml:space="preserve">: </w:t>
      </w:r>
      <w:r w:rsidRPr="00E32F3E">
        <w:rPr>
          <w:rFonts w:ascii="Times New Roman" w:hAnsi="Times New Roman"/>
          <w:sz w:val="28"/>
          <w:szCs w:val="28"/>
          <w:lang w:val="en-US"/>
        </w:rPr>
        <w:t>ExpressPublishing</w:t>
      </w:r>
      <w:r w:rsidRPr="00E32F3E">
        <w:rPr>
          <w:rFonts w:ascii="Times New Roman" w:hAnsi="Times New Roman"/>
          <w:sz w:val="28"/>
          <w:szCs w:val="28"/>
        </w:rPr>
        <w:t>, 2009.</w:t>
      </w:r>
    </w:p>
    <w:p w:rsidR="0009249B" w:rsidRDefault="0009249B" w:rsidP="00092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 и приборы</w:t>
      </w:r>
    </w:p>
    <w:p w:rsidR="0009249B" w:rsidRDefault="0009249B" w:rsidP="000924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:rsidR="0009249B" w:rsidRDefault="0009249B" w:rsidP="000924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й проектор.</w:t>
      </w:r>
    </w:p>
    <w:p w:rsidR="0009249B" w:rsidRDefault="0009249B" w:rsidP="00092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Классная доска с набором приспособлений для крепления таблиц, плакатов и картинок.</w:t>
      </w:r>
    </w:p>
    <w:p w:rsidR="0009249B" w:rsidRDefault="0009249B" w:rsidP="00092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Стол учительский с тумбой.</w:t>
      </w:r>
    </w:p>
    <w:p w:rsidR="0009249B" w:rsidRDefault="0009249B" w:rsidP="00092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 Ученические столы 2-местные с комплектом стульев.</w:t>
      </w:r>
    </w:p>
    <w:p w:rsidR="0009249B" w:rsidRDefault="0009249B" w:rsidP="000924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09249B" w:rsidRDefault="0009249B" w:rsidP="00092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ww.prosv.ru/umk/spotlight</w:t>
      </w:r>
    </w:p>
    <w:p w:rsidR="0009249B" w:rsidRDefault="0009249B" w:rsidP="00FA447C">
      <w:pPr>
        <w:framePr w:h="9917" w:hRule="exact" w:wrap="auto" w:hAnchor="text" w:y="-2255"/>
        <w:jc w:val="both"/>
        <w:rPr>
          <w:rFonts w:ascii="Times New Roman" w:hAnsi="Times New Roman"/>
          <w:sz w:val="24"/>
          <w:szCs w:val="24"/>
        </w:rPr>
        <w:sectPr w:rsidR="0009249B" w:rsidSect="00FA447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C37038" w:rsidRDefault="00C37038" w:rsidP="00C37038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sz w:val="28"/>
          <w:szCs w:val="28"/>
        </w:rPr>
      </w:pPr>
    </w:p>
    <w:p w:rsidR="004A333F" w:rsidRPr="00E32F3E" w:rsidRDefault="004A333F" w:rsidP="00C37038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sz w:val="28"/>
          <w:szCs w:val="28"/>
        </w:rPr>
      </w:pPr>
    </w:p>
    <w:sectPr w:rsidR="004A333F" w:rsidRPr="00E32F3E" w:rsidSect="00A341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E3" w:rsidRDefault="00524CE3" w:rsidP="00A509C0">
      <w:pPr>
        <w:spacing w:after="0" w:line="240" w:lineRule="auto"/>
      </w:pPr>
      <w:r>
        <w:separator/>
      </w:r>
    </w:p>
  </w:endnote>
  <w:endnote w:type="continuationSeparator" w:id="0">
    <w:p w:rsidR="00524CE3" w:rsidRDefault="00524CE3" w:rsidP="00A5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E3" w:rsidRDefault="00524CE3" w:rsidP="005555AE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E3" w:rsidRDefault="00524CE3" w:rsidP="00A509C0">
      <w:pPr>
        <w:spacing w:after="0" w:line="240" w:lineRule="auto"/>
      </w:pPr>
      <w:r>
        <w:separator/>
      </w:r>
    </w:p>
  </w:footnote>
  <w:footnote w:type="continuationSeparator" w:id="0">
    <w:p w:rsidR="00524CE3" w:rsidRDefault="00524CE3" w:rsidP="00A509C0">
      <w:pPr>
        <w:spacing w:after="0" w:line="240" w:lineRule="auto"/>
      </w:pPr>
      <w:r>
        <w:continuationSeparator/>
      </w:r>
    </w:p>
  </w:footnote>
  <w:footnote w:id="1">
    <w:p w:rsidR="00524CE3" w:rsidRDefault="00524CE3" w:rsidP="00A509C0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6F87DD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7FC71FD"/>
    <w:multiLevelType w:val="hybridMultilevel"/>
    <w:tmpl w:val="A1A23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254B6A"/>
    <w:multiLevelType w:val="hybridMultilevel"/>
    <w:tmpl w:val="F738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8F0017"/>
    <w:multiLevelType w:val="hybridMultilevel"/>
    <w:tmpl w:val="DD047756"/>
    <w:lvl w:ilvl="0" w:tplc="E460B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2B0B2D"/>
    <w:rsid w:val="00015A82"/>
    <w:rsid w:val="000358E1"/>
    <w:rsid w:val="000460D7"/>
    <w:rsid w:val="00046E4E"/>
    <w:rsid w:val="00055971"/>
    <w:rsid w:val="00083052"/>
    <w:rsid w:val="0009249B"/>
    <w:rsid w:val="000931E3"/>
    <w:rsid w:val="000B6DB3"/>
    <w:rsid w:val="000D1FB0"/>
    <w:rsid w:val="000D6FCC"/>
    <w:rsid w:val="000F1195"/>
    <w:rsid w:val="00104134"/>
    <w:rsid w:val="00111139"/>
    <w:rsid w:val="00133059"/>
    <w:rsid w:val="001E3E64"/>
    <w:rsid w:val="002049E0"/>
    <w:rsid w:val="002279A7"/>
    <w:rsid w:val="002359B6"/>
    <w:rsid w:val="0025370C"/>
    <w:rsid w:val="00257F45"/>
    <w:rsid w:val="002901E7"/>
    <w:rsid w:val="002B0B2D"/>
    <w:rsid w:val="002B1989"/>
    <w:rsid w:val="002B37A0"/>
    <w:rsid w:val="002D36C8"/>
    <w:rsid w:val="002E483A"/>
    <w:rsid w:val="002E74BA"/>
    <w:rsid w:val="002F7CE6"/>
    <w:rsid w:val="00303089"/>
    <w:rsid w:val="003147D6"/>
    <w:rsid w:val="00330F8D"/>
    <w:rsid w:val="003539A1"/>
    <w:rsid w:val="00366E81"/>
    <w:rsid w:val="00382861"/>
    <w:rsid w:val="003A1BA3"/>
    <w:rsid w:val="003B0023"/>
    <w:rsid w:val="003B121A"/>
    <w:rsid w:val="003B1353"/>
    <w:rsid w:val="003D66C3"/>
    <w:rsid w:val="004111A0"/>
    <w:rsid w:val="0041548B"/>
    <w:rsid w:val="004175A6"/>
    <w:rsid w:val="00423ED5"/>
    <w:rsid w:val="0042523E"/>
    <w:rsid w:val="00446FC8"/>
    <w:rsid w:val="00452321"/>
    <w:rsid w:val="004547A6"/>
    <w:rsid w:val="0048283F"/>
    <w:rsid w:val="00483011"/>
    <w:rsid w:val="00491F5A"/>
    <w:rsid w:val="004971A7"/>
    <w:rsid w:val="004A333F"/>
    <w:rsid w:val="004C765A"/>
    <w:rsid w:val="004D5150"/>
    <w:rsid w:val="004F1523"/>
    <w:rsid w:val="005075EA"/>
    <w:rsid w:val="00524CE3"/>
    <w:rsid w:val="005555AE"/>
    <w:rsid w:val="00572AB7"/>
    <w:rsid w:val="0059358E"/>
    <w:rsid w:val="005C3ED2"/>
    <w:rsid w:val="005D1EBD"/>
    <w:rsid w:val="005E0E0B"/>
    <w:rsid w:val="00611CC8"/>
    <w:rsid w:val="0061325D"/>
    <w:rsid w:val="00624D16"/>
    <w:rsid w:val="00664A3F"/>
    <w:rsid w:val="00671833"/>
    <w:rsid w:val="00685B85"/>
    <w:rsid w:val="00696364"/>
    <w:rsid w:val="006D1D4D"/>
    <w:rsid w:val="006E3A31"/>
    <w:rsid w:val="00710115"/>
    <w:rsid w:val="00737BAA"/>
    <w:rsid w:val="007653A1"/>
    <w:rsid w:val="00766D18"/>
    <w:rsid w:val="007B11DD"/>
    <w:rsid w:val="007B345E"/>
    <w:rsid w:val="007B3E67"/>
    <w:rsid w:val="00800A0D"/>
    <w:rsid w:val="0081223F"/>
    <w:rsid w:val="00832D70"/>
    <w:rsid w:val="00856CE2"/>
    <w:rsid w:val="008C25B7"/>
    <w:rsid w:val="008C3ACA"/>
    <w:rsid w:val="009269F7"/>
    <w:rsid w:val="0094230A"/>
    <w:rsid w:val="009600E3"/>
    <w:rsid w:val="00967CFD"/>
    <w:rsid w:val="009700F2"/>
    <w:rsid w:val="00974CAA"/>
    <w:rsid w:val="00985E1C"/>
    <w:rsid w:val="009874AE"/>
    <w:rsid w:val="009C4E53"/>
    <w:rsid w:val="009C5D7F"/>
    <w:rsid w:val="009D673B"/>
    <w:rsid w:val="009E5ACE"/>
    <w:rsid w:val="00A00820"/>
    <w:rsid w:val="00A16C78"/>
    <w:rsid w:val="00A341F0"/>
    <w:rsid w:val="00A42A3A"/>
    <w:rsid w:val="00A42F1A"/>
    <w:rsid w:val="00A509C0"/>
    <w:rsid w:val="00A668C5"/>
    <w:rsid w:val="00A83046"/>
    <w:rsid w:val="00A83B7E"/>
    <w:rsid w:val="00AB395E"/>
    <w:rsid w:val="00AD1940"/>
    <w:rsid w:val="00AD50BC"/>
    <w:rsid w:val="00AE4935"/>
    <w:rsid w:val="00B03EE4"/>
    <w:rsid w:val="00B0690A"/>
    <w:rsid w:val="00B27D42"/>
    <w:rsid w:val="00B307AB"/>
    <w:rsid w:val="00B3752A"/>
    <w:rsid w:val="00B44FCA"/>
    <w:rsid w:val="00B624FF"/>
    <w:rsid w:val="00B63BD5"/>
    <w:rsid w:val="00B73861"/>
    <w:rsid w:val="00BF4A1F"/>
    <w:rsid w:val="00C05D18"/>
    <w:rsid w:val="00C328B3"/>
    <w:rsid w:val="00C37038"/>
    <w:rsid w:val="00C52F64"/>
    <w:rsid w:val="00C76376"/>
    <w:rsid w:val="00CA5012"/>
    <w:rsid w:val="00CB51EE"/>
    <w:rsid w:val="00CD217A"/>
    <w:rsid w:val="00CE0CF2"/>
    <w:rsid w:val="00D054EA"/>
    <w:rsid w:val="00D315F6"/>
    <w:rsid w:val="00D36100"/>
    <w:rsid w:val="00D74B2C"/>
    <w:rsid w:val="00D85D56"/>
    <w:rsid w:val="00DA4C0B"/>
    <w:rsid w:val="00DB000A"/>
    <w:rsid w:val="00DB4612"/>
    <w:rsid w:val="00DD4F3F"/>
    <w:rsid w:val="00E07063"/>
    <w:rsid w:val="00E12128"/>
    <w:rsid w:val="00E60C77"/>
    <w:rsid w:val="00E73EBD"/>
    <w:rsid w:val="00EF1F86"/>
    <w:rsid w:val="00F06CE6"/>
    <w:rsid w:val="00F12054"/>
    <w:rsid w:val="00F13B86"/>
    <w:rsid w:val="00F156E3"/>
    <w:rsid w:val="00F20E82"/>
    <w:rsid w:val="00F41488"/>
    <w:rsid w:val="00F42411"/>
    <w:rsid w:val="00F61483"/>
    <w:rsid w:val="00F730BE"/>
    <w:rsid w:val="00F7516B"/>
    <w:rsid w:val="00F85DB7"/>
    <w:rsid w:val="00F90286"/>
    <w:rsid w:val="00F95E76"/>
    <w:rsid w:val="00FA2DAF"/>
    <w:rsid w:val="00FA447C"/>
    <w:rsid w:val="00FB0B67"/>
    <w:rsid w:val="00FB5D03"/>
    <w:rsid w:val="00FB7E73"/>
    <w:rsid w:val="00FC492C"/>
    <w:rsid w:val="00FC7063"/>
    <w:rsid w:val="00FD6D0A"/>
    <w:rsid w:val="00FF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509C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09C0"/>
    <w:pPr>
      <w:keepNext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09C0"/>
    <w:pPr>
      <w:keepNext/>
      <w:spacing w:before="240" w:after="60" w:line="240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509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509C0"/>
    <w:rPr>
      <w:rFonts w:ascii="Calibri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A509C0"/>
    <w:rPr>
      <w:rFonts w:ascii="Cambria" w:hAnsi="Cambria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2B0B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901E7"/>
    <w:pPr>
      <w:ind w:left="720"/>
      <w:contextualSpacing/>
    </w:pPr>
    <w:rPr>
      <w:lang w:eastAsia="en-US"/>
    </w:rPr>
  </w:style>
  <w:style w:type="paragraph" w:styleId="a5">
    <w:name w:val="Body Text Indent"/>
    <w:basedOn w:val="a"/>
    <w:link w:val="a6"/>
    <w:uiPriority w:val="99"/>
    <w:rsid w:val="00A509C0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A509C0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A509C0"/>
    <w:pPr>
      <w:spacing w:after="0" w:line="240" w:lineRule="auto"/>
    </w:pPr>
    <w:rPr>
      <w:rFonts w:ascii="Times New Roman" w:hAnsi="Times New Roman"/>
      <w:b/>
      <w:sz w:val="24"/>
      <w:szCs w:val="24"/>
      <w:lang w:val="en-US"/>
    </w:rPr>
  </w:style>
  <w:style w:type="character" w:customStyle="1" w:styleId="22">
    <w:name w:val="Основной текст 2 Знак"/>
    <w:link w:val="21"/>
    <w:uiPriority w:val="99"/>
    <w:locked/>
    <w:rsid w:val="00A509C0"/>
    <w:rPr>
      <w:rFonts w:ascii="Times New Roman" w:hAnsi="Times New Roman" w:cs="Times New Roman"/>
      <w:b/>
      <w:sz w:val="24"/>
      <w:szCs w:val="24"/>
      <w:lang w:val="en-US"/>
    </w:rPr>
  </w:style>
  <w:style w:type="paragraph" w:styleId="a7">
    <w:name w:val="Body Text"/>
    <w:basedOn w:val="a"/>
    <w:link w:val="a8"/>
    <w:uiPriority w:val="99"/>
    <w:rsid w:val="00A509C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A509C0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A509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A509C0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A509C0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A509C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509C0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A509C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A509C0"/>
    <w:rPr>
      <w:rFonts w:ascii="Times New Roman" w:hAnsi="Times New Roman" w:cs="Times New Roman"/>
      <w:sz w:val="16"/>
      <w:szCs w:val="16"/>
    </w:rPr>
  </w:style>
  <w:style w:type="paragraph" w:styleId="ac">
    <w:name w:val="Plain Text"/>
    <w:basedOn w:val="a"/>
    <w:link w:val="ad"/>
    <w:uiPriority w:val="99"/>
    <w:rsid w:val="00A509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A509C0"/>
    <w:rPr>
      <w:rFonts w:ascii="Courier New" w:hAnsi="Courier New" w:cs="Times New Roman"/>
      <w:sz w:val="20"/>
      <w:szCs w:val="20"/>
    </w:rPr>
  </w:style>
  <w:style w:type="character" w:styleId="ae">
    <w:name w:val="Hyperlink"/>
    <w:uiPriority w:val="99"/>
    <w:rsid w:val="00A509C0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F730BE"/>
    <w:pPr>
      <w:spacing w:after="160" w:line="259" w:lineRule="auto"/>
      <w:ind w:left="720"/>
      <w:contextualSpacing/>
    </w:pPr>
    <w:rPr>
      <w:lang w:eastAsia="en-US"/>
    </w:rPr>
  </w:style>
  <w:style w:type="paragraph" w:styleId="af">
    <w:name w:val="header"/>
    <w:basedOn w:val="a"/>
    <w:link w:val="af0"/>
    <w:uiPriority w:val="99"/>
    <w:unhideWhenUsed/>
    <w:rsid w:val="00624D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24D1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624D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24D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43D9F-15C0-4B1D-9625-45BDAA8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5</Pages>
  <Words>8398</Words>
  <Characters>62435</Characters>
  <Application>Microsoft Office Word</Application>
  <DocSecurity>0</DocSecurity>
  <Lines>52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6</cp:revision>
  <cp:lastPrinted>2012-09-24T09:38:00Z</cp:lastPrinted>
  <dcterms:created xsi:type="dcterms:W3CDTF">2016-09-05T15:14:00Z</dcterms:created>
  <dcterms:modified xsi:type="dcterms:W3CDTF">2016-09-18T11:16:00Z</dcterms:modified>
</cp:coreProperties>
</file>